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2BCB" w14:textId="11AFE26A" w:rsidR="000340D9" w:rsidRDefault="000340D9" w:rsidP="009C3A7C">
      <w:pPr>
        <w:pStyle w:val="Nadpisobsahu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284E766B" w14:textId="77777777" w:rsidR="000340D9" w:rsidRDefault="000340D9" w:rsidP="000340D9">
      <w:pPr>
        <w:jc w:val="center"/>
        <w:rPr>
          <w:sz w:val="40"/>
          <w:szCs w:val="40"/>
        </w:rPr>
      </w:pPr>
    </w:p>
    <w:p w14:paraId="6521A0F0" w14:textId="77777777" w:rsidR="000340D9" w:rsidRPr="00AB5AE9" w:rsidRDefault="000340D9" w:rsidP="000340D9">
      <w:pPr>
        <w:jc w:val="center"/>
        <w:rPr>
          <w:sz w:val="44"/>
          <w:szCs w:val="44"/>
        </w:rPr>
      </w:pPr>
      <w:r w:rsidRPr="00AB5AE9">
        <w:rPr>
          <w:sz w:val="44"/>
          <w:szCs w:val="44"/>
        </w:rPr>
        <w:t xml:space="preserve">Strategie rozvoje KHK 2021–2027 </w:t>
      </w:r>
    </w:p>
    <w:p w14:paraId="56280E9F" w14:textId="77777777" w:rsidR="000340D9" w:rsidRPr="00AB5AE9" w:rsidRDefault="000340D9" w:rsidP="000340D9">
      <w:pPr>
        <w:jc w:val="center"/>
        <w:rPr>
          <w:b/>
          <w:bCs/>
          <w:sz w:val="44"/>
          <w:szCs w:val="44"/>
        </w:rPr>
      </w:pPr>
      <w:r w:rsidRPr="00AB5AE9">
        <w:rPr>
          <w:b/>
          <w:bCs/>
          <w:sz w:val="44"/>
          <w:szCs w:val="44"/>
        </w:rPr>
        <w:t>Akční plán do roku 2024</w:t>
      </w:r>
    </w:p>
    <w:p w14:paraId="59C5D821" w14:textId="3583E024" w:rsidR="000340D9" w:rsidRPr="00AB5AE9" w:rsidRDefault="000340D9" w:rsidP="000340D9">
      <w:pPr>
        <w:jc w:val="center"/>
        <w:rPr>
          <w:sz w:val="44"/>
          <w:szCs w:val="44"/>
        </w:rPr>
      </w:pPr>
    </w:p>
    <w:p w14:paraId="1F3A8BD0" w14:textId="24127006" w:rsidR="000340D9" w:rsidRPr="00AB5AE9" w:rsidRDefault="000340D9" w:rsidP="000340D9">
      <w:pPr>
        <w:jc w:val="center"/>
        <w:rPr>
          <w:sz w:val="44"/>
          <w:szCs w:val="44"/>
        </w:rPr>
      </w:pPr>
    </w:p>
    <w:p w14:paraId="72605844" w14:textId="77777777" w:rsidR="000340D9" w:rsidRPr="00AB5AE9" w:rsidRDefault="000340D9" w:rsidP="000340D9">
      <w:pPr>
        <w:jc w:val="center"/>
        <w:rPr>
          <w:sz w:val="44"/>
          <w:szCs w:val="44"/>
        </w:rPr>
      </w:pPr>
    </w:p>
    <w:p w14:paraId="1601592F" w14:textId="54CBF625" w:rsidR="000340D9" w:rsidRPr="00AB5AE9" w:rsidRDefault="000340D9" w:rsidP="000340D9">
      <w:pPr>
        <w:jc w:val="center"/>
        <w:rPr>
          <w:sz w:val="44"/>
          <w:szCs w:val="44"/>
          <w:u w:val="single"/>
        </w:rPr>
      </w:pPr>
      <w:r w:rsidRPr="00AB5AE9">
        <w:rPr>
          <w:sz w:val="44"/>
          <w:szCs w:val="44"/>
          <w:u w:val="single"/>
        </w:rPr>
        <w:t xml:space="preserve">Příloha </w:t>
      </w:r>
      <w:r w:rsidRPr="00AB5AE9">
        <w:rPr>
          <w:sz w:val="44"/>
          <w:szCs w:val="44"/>
          <w:u w:val="single"/>
        </w:rPr>
        <w:t>3</w:t>
      </w:r>
    </w:p>
    <w:p w14:paraId="4CC728D4" w14:textId="77777777" w:rsidR="000340D9" w:rsidRPr="00AB5AE9" w:rsidRDefault="000340D9" w:rsidP="000340D9">
      <w:pPr>
        <w:jc w:val="center"/>
        <w:rPr>
          <w:sz w:val="44"/>
          <w:szCs w:val="44"/>
          <w:u w:val="single"/>
        </w:rPr>
      </w:pPr>
    </w:p>
    <w:p w14:paraId="0F76352B" w14:textId="45110FE2" w:rsidR="000340D9" w:rsidRPr="00AB5AE9" w:rsidRDefault="00AB5AE9" w:rsidP="000340D9">
      <w:pPr>
        <w:jc w:val="center"/>
        <w:rPr>
          <w:b/>
          <w:bCs/>
          <w:sz w:val="44"/>
          <w:szCs w:val="44"/>
        </w:rPr>
      </w:pPr>
      <w:r w:rsidRPr="00AB5AE9">
        <w:rPr>
          <w:b/>
          <w:bCs/>
          <w:sz w:val="44"/>
          <w:szCs w:val="44"/>
        </w:rPr>
        <w:t>Operační programy EU 2021+</w:t>
      </w:r>
    </w:p>
    <w:p w14:paraId="63131CEB" w14:textId="3F42CC6A" w:rsidR="00AB5AE9" w:rsidRPr="00AB5AE9" w:rsidRDefault="00AB5AE9" w:rsidP="000340D9">
      <w:pPr>
        <w:jc w:val="center"/>
        <w:rPr>
          <w:sz w:val="30"/>
          <w:szCs w:val="30"/>
        </w:rPr>
      </w:pPr>
      <w:r w:rsidRPr="00AB5AE9">
        <w:rPr>
          <w:sz w:val="30"/>
          <w:szCs w:val="30"/>
        </w:rPr>
        <w:t>Přehled ve vazbě na financování projektů KHK</w:t>
      </w:r>
    </w:p>
    <w:p w14:paraId="238DC3EB" w14:textId="3587E46A" w:rsidR="000340D9" w:rsidRDefault="000340D9" w:rsidP="000340D9"/>
    <w:p w14:paraId="395283D6" w14:textId="2D986D9A" w:rsidR="000340D9" w:rsidRDefault="000340D9" w:rsidP="000340D9"/>
    <w:p w14:paraId="4BB18403" w14:textId="74224379" w:rsidR="000340D9" w:rsidRDefault="000340D9" w:rsidP="000340D9"/>
    <w:p w14:paraId="618377BC" w14:textId="0B954E07" w:rsidR="000340D9" w:rsidRDefault="000340D9" w:rsidP="000340D9"/>
    <w:p w14:paraId="79DF1724" w14:textId="7E87AD8B" w:rsidR="000340D9" w:rsidRDefault="000340D9" w:rsidP="000340D9"/>
    <w:p w14:paraId="3619BC3C" w14:textId="145724B0" w:rsidR="000340D9" w:rsidRDefault="000340D9" w:rsidP="000340D9"/>
    <w:p w14:paraId="6E273413" w14:textId="7105A952" w:rsidR="000340D9" w:rsidRDefault="000340D9" w:rsidP="000340D9"/>
    <w:p w14:paraId="013DA8B4" w14:textId="357DA2E2" w:rsidR="000340D9" w:rsidRDefault="000340D9" w:rsidP="000340D9"/>
    <w:p w14:paraId="2FDE995C" w14:textId="09AE3AE3" w:rsidR="000340D9" w:rsidRDefault="000340D9" w:rsidP="000340D9"/>
    <w:p w14:paraId="7C15CF7B" w14:textId="6BC5AAA6" w:rsidR="000340D9" w:rsidRDefault="000340D9" w:rsidP="000340D9"/>
    <w:p w14:paraId="1930A402" w14:textId="7A10A462" w:rsidR="000340D9" w:rsidRDefault="000340D9" w:rsidP="000340D9"/>
    <w:p w14:paraId="6B7F44A0" w14:textId="0C78A63D" w:rsidR="000340D9" w:rsidRDefault="000340D9" w:rsidP="000340D9"/>
    <w:p w14:paraId="0B8E2C3C" w14:textId="6843A481" w:rsidR="000340D9" w:rsidRDefault="000340D9" w:rsidP="000340D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7626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97CBB" w14:textId="1CDB6E9D" w:rsidR="009C3A7C" w:rsidRPr="009C3A7C" w:rsidRDefault="009C3A7C" w:rsidP="009C3A7C">
          <w:pPr>
            <w:pStyle w:val="Nadpisobsahu"/>
            <w:spacing w:after="240"/>
            <w:rPr>
              <w:rStyle w:val="Nadpis1Char"/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 w:rsidRPr="009C3A7C">
            <w:rPr>
              <w:rStyle w:val="Nadpis1Char"/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Obsah</w:t>
          </w:r>
        </w:p>
        <w:p w14:paraId="721BFA83" w14:textId="774D93F2" w:rsidR="00FF4D1F" w:rsidRPr="00FF4D1F" w:rsidRDefault="009C3A7C">
          <w:pPr>
            <w:pStyle w:val="Obsah1"/>
            <w:rPr>
              <w:rFonts w:eastAsiaTheme="minorEastAsia" w:cstheme="minorBidi"/>
              <w:lang w:eastAsia="cs-CZ"/>
            </w:rPr>
          </w:pPr>
          <w:r w:rsidRPr="005219E1">
            <w:fldChar w:fldCharType="begin"/>
          </w:r>
          <w:r w:rsidRPr="005219E1">
            <w:instrText xml:space="preserve"> TOC \o "1-3" \h \z \u </w:instrText>
          </w:r>
          <w:r w:rsidRPr="005219E1">
            <w:fldChar w:fldCharType="separate"/>
          </w:r>
          <w:hyperlink w:anchor="_Toc117240133" w:history="1">
            <w:r w:rsidR="00FF4D1F" w:rsidRPr="00FF4D1F">
              <w:rPr>
                <w:rStyle w:val="Hypertextovodkaz"/>
                <w:smallCaps/>
              </w:rPr>
              <w:t>Integrovaný regionální operační program 2021–2027</w:t>
            </w:r>
            <w:r w:rsidR="00FF4D1F" w:rsidRPr="00FF4D1F">
              <w:rPr>
                <w:webHidden/>
              </w:rPr>
              <w:tab/>
            </w:r>
            <w:r w:rsidR="00FF4D1F" w:rsidRPr="00FF4D1F">
              <w:rPr>
                <w:webHidden/>
              </w:rPr>
              <w:fldChar w:fldCharType="begin"/>
            </w:r>
            <w:r w:rsidR="00FF4D1F" w:rsidRPr="00FF4D1F">
              <w:rPr>
                <w:webHidden/>
              </w:rPr>
              <w:instrText xml:space="preserve"> PAGEREF _Toc117240133 \h </w:instrText>
            </w:r>
            <w:r w:rsidR="00FF4D1F" w:rsidRPr="00FF4D1F">
              <w:rPr>
                <w:webHidden/>
              </w:rPr>
            </w:r>
            <w:r w:rsidR="00FF4D1F" w:rsidRPr="00FF4D1F">
              <w:rPr>
                <w:webHidden/>
              </w:rPr>
              <w:fldChar w:fldCharType="separate"/>
            </w:r>
            <w:r w:rsidR="00AB5AE9">
              <w:rPr>
                <w:webHidden/>
              </w:rPr>
              <w:t>2</w:t>
            </w:r>
            <w:r w:rsidR="00FF4D1F" w:rsidRPr="00FF4D1F">
              <w:rPr>
                <w:webHidden/>
              </w:rPr>
              <w:fldChar w:fldCharType="end"/>
            </w:r>
          </w:hyperlink>
        </w:p>
        <w:p w14:paraId="366678E3" w14:textId="7A707A2C" w:rsidR="00FF4D1F" w:rsidRPr="00FF4D1F" w:rsidRDefault="00000000">
          <w:pPr>
            <w:pStyle w:val="Obsah1"/>
            <w:rPr>
              <w:rFonts w:eastAsiaTheme="minorEastAsia" w:cstheme="minorBidi"/>
              <w:lang w:eastAsia="cs-CZ"/>
            </w:rPr>
          </w:pPr>
          <w:hyperlink w:anchor="_Toc117240134" w:history="1">
            <w:r w:rsidR="00FF4D1F" w:rsidRPr="00FF4D1F">
              <w:rPr>
                <w:rStyle w:val="Hypertextovodkaz"/>
                <w:smallCaps/>
              </w:rPr>
              <w:t>Operační program Životní prostředí 2021–2027</w:t>
            </w:r>
            <w:r w:rsidR="00FF4D1F" w:rsidRPr="00FF4D1F">
              <w:rPr>
                <w:webHidden/>
              </w:rPr>
              <w:tab/>
            </w:r>
            <w:r w:rsidR="00FF4D1F" w:rsidRPr="00FF4D1F">
              <w:rPr>
                <w:webHidden/>
              </w:rPr>
              <w:fldChar w:fldCharType="begin"/>
            </w:r>
            <w:r w:rsidR="00FF4D1F" w:rsidRPr="00FF4D1F">
              <w:rPr>
                <w:webHidden/>
              </w:rPr>
              <w:instrText xml:space="preserve"> PAGEREF _Toc117240134 \h </w:instrText>
            </w:r>
            <w:r w:rsidR="00FF4D1F" w:rsidRPr="00FF4D1F">
              <w:rPr>
                <w:webHidden/>
              </w:rPr>
            </w:r>
            <w:r w:rsidR="00FF4D1F" w:rsidRPr="00FF4D1F">
              <w:rPr>
                <w:webHidden/>
              </w:rPr>
              <w:fldChar w:fldCharType="separate"/>
            </w:r>
            <w:r w:rsidR="00AB5AE9">
              <w:rPr>
                <w:webHidden/>
              </w:rPr>
              <w:t>3</w:t>
            </w:r>
            <w:r w:rsidR="00FF4D1F" w:rsidRPr="00FF4D1F">
              <w:rPr>
                <w:webHidden/>
              </w:rPr>
              <w:fldChar w:fldCharType="end"/>
            </w:r>
          </w:hyperlink>
        </w:p>
        <w:p w14:paraId="14387BB4" w14:textId="4E65F93D" w:rsidR="00FF4D1F" w:rsidRPr="00FF4D1F" w:rsidRDefault="00000000">
          <w:pPr>
            <w:pStyle w:val="Obsah1"/>
            <w:rPr>
              <w:rFonts w:eastAsiaTheme="minorEastAsia" w:cstheme="minorBidi"/>
              <w:lang w:eastAsia="cs-CZ"/>
            </w:rPr>
          </w:pPr>
          <w:hyperlink w:anchor="_Toc117240135" w:history="1">
            <w:r w:rsidR="00FF4D1F" w:rsidRPr="00FF4D1F">
              <w:rPr>
                <w:rStyle w:val="Hypertextovodkaz"/>
                <w:smallCaps/>
              </w:rPr>
              <w:t>Operační program Doprava 2021–2027</w:t>
            </w:r>
            <w:r w:rsidR="00FF4D1F" w:rsidRPr="00FF4D1F">
              <w:rPr>
                <w:webHidden/>
              </w:rPr>
              <w:tab/>
            </w:r>
            <w:r w:rsidR="00FF4D1F" w:rsidRPr="00FF4D1F">
              <w:rPr>
                <w:webHidden/>
              </w:rPr>
              <w:fldChar w:fldCharType="begin"/>
            </w:r>
            <w:r w:rsidR="00FF4D1F" w:rsidRPr="00FF4D1F">
              <w:rPr>
                <w:webHidden/>
              </w:rPr>
              <w:instrText xml:space="preserve"> PAGEREF _Toc117240135 \h </w:instrText>
            </w:r>
            <w:r w:rsidR="00FF4D1F" w:rsidRPr="00FF4D1F">
              <w:rPr>
                <w:webHidden/>
              </w:rPr>
            </w:r>
            <w:r w:rsidR="00FF4D1F" w:rsidRPr="00FF4D1F">
              <w:rPr>
                <w:webHidden/>
              </w:rPr>
              <w:fldChar w:fldCharType="separate"/>
            </w:r>
            <w:r w:rsidR="00AB5AE9">
              <w:rPr>
                <w:webHidden/>
              </w:rPr>
              <w:t>3</w:t>
            </w:r>
            <w:r w:rsidR="00FF4D1F" w:rsidRPr="00FF4D1F">
              <w:rPr>
                <w:webHidden/>
              </w:rPr>
              <w:fldChar w:fldCharType="end"/>
            </w:r>
          </w:hyperlink>
        </w:p>
        <w:p w14:paraId="55EE56B2" w14:textId="5F82A730" w:rsidR="00FF4D1F" w:rsidRPr="00FF4D1F" w:rsidRDefault="00000000">
          <w:pPr>
            <w:pStyle w:val="Obsah1"/>
            <w:rPr>
              <w:rFonts w:eastAsiaTheme="minorEastAsia" w:cstheme="minorBidi"/>
              <w:lang w:eastAsia="cs-CZ"/>
            </w:rPr>
          </w:pPr>
          <w:hyperlink w:anchor="_Toc117240136" w:history="1">
            <w:r w:rsidR="00FF4D1F" w:rsidRPr="00FF4D1F">
              <w:rPr>
                <w:rStyle w:val="Hypertextovodkaz"/>
                <w:smallCaps/>
              </w:rPr>
              <w:t>Operační program Jan Amos Komenský (2021–2027)</w:t>
            </w:r>
            <w:r w:rsidR="00FF4D1F" w:rsidRPr="00FF4D1F">
              <w:rPr>
                <w:webHidden/>
              </w:rPr>
              <w:tab/>
            </w:r>
            <w:r w:rsidR="00FF4D1F" w:rsidRPr="00FF4D1F">
              <w:rPr>
                <w:webHidden/>
              </w:rPr>
              <w:fldChar w:fldCharType="begin"/>
            </w:r>
            <w:r w:rsidR="00FF4D1F" w:rsidRPr="00FF4D1F">
              <w:rPr>
                <w:webHidden/>
              </w:rPr>
              <w:instrText xml:space="preserve"> PAGEREF _Toc117240136 \h </w:instrText>
            </w:r>
            <w:r w:rsidR="00FF4D1F" w:rsidRPr="00FF4D1F">
              <w:rPr>
                <w:webHidden/>
              </w:rPr>
            </w:r>
            <w:r w:rsidR="00FF4D1F" w:rsidRPr="00FF4D1F">
              <w:rPr>
                <w:webHidden/>
              </w:rPr>
              <w:fldChar w:fldCharType="separate"/>
            </w:r>
            <w:r w:rsidR="00AB5AE9">
              <w:rPr>
                <w:webHidden/>
              </w:rPr>
              <w:t>4</w:t>
            </w:r>
            <w:r w:rsidR="00FF4D1F" w:rsidRPr="00FF4D1F">
              <w:rPr>
                <w:webHidden/>
              </w:rPr>
              <w:fldChar w:fldCharType="end"/>
            </w:r>
          </w:hyperlink>
        </w:p>
        <w:p w14:paraId="3380CE3F" w14:textId="5B6CD712" w:rsidR="00FF4D1F" w:rsidRPr="00FF4D1F" w:rsidRDefault="00000000">
          <w:pPr>
            <w:pStyle w:val="Obsah1"/>
            <w:rPr>
              <w:rFonts w:eastAsiaTheme="minorEastAsia" w:cstheme="minorBidi"/>
              <w:lang w:eastAsia="cs-CZ"/>
            </w:rPr>
          </w:pPr>
          <w:hyperlink w:anchor="_Toc117240137" w:history="1">
            <w:r w:rsidR="00FF4D1F" w:rsidRPr="00FF4D1F">
              <w:rPr>
                <w:rStyle w:val="Hypertextovodkaz"/>
                <w:smallCaps/>
              </w:rPr>
              <w:t>Operační program Technologie a aplikace pro konkurenceschopnost (2021–2027)</w:t>
            </w:r>
            <w:r w:rsidR="00FF4D1F" w:rsidRPr="00FF4D1F">
              <w:rPr>
                <w:webHidden/>
              </w:rPr>
              <w:tab/>
            </w:r>
            <w:r w:rsidR="00FF4D1F" w:rsidRPr="00FF4D1F">
              <w:rPr>
                <w:webHidden/>
              </w:rPr>
              <w:fldChar w:fldCharType="begin"/>
            </w:r>
            <w:r w:rsidR="00FF4D1F" w:rsidRPr="00FF4D1F">
              <w:rPr>
                <w:webHidden/>
              </w:rPr>
              <w:instrText xml:space="preserve"> PAGEREF _Toc117240137 \h </w:instrText>
            </w:r>
            <w:r w:rsidR="00FF4D1F" w:rsidRPr="00FF4D1F">
              <w:rPr>
                <w:webHidden/>
              </w:rPr>
            </w:r>
            <w:r w:rsidR="00FF4D1F" w:rsidRPr="00FF4D1F">
              <w:rPr>
                <w:webHidden/>
              </w:rPr>
              <w:fldChar w:fldCharType="separate"/>
            </w:r>
            <w:r w:rsidR="00AB5AE9">
              <w:rPr>
                <w:webHidden/>
              </w:rPr>
              <w:t>5</w:t>
            </w:r>
            <w:r w:rsidR="00FF4D1F" w:rsidRPr="00FF4D1F">
              <w:rPr>
                <w:webHidden/>
              </w:rPr>
              <w:fldChar w:fldCharType="end"/>
            </w:r>
          </w:hyperlink>
        </w:p>
        <w:p w14:paraId="6F7509B8" w14:textId="42C6A2BE" w:rsidR="00FF4D1F" w:rsidRPr="00FF4D1F" w:rsidRDefault="00000000">
          <w:pPr>
            <w:pStyle w:val="Obsah1"/>
            <w:rPr>
              <w:rFonts w:eastAsiaTheme="minorEastAsia" w:cstheme="minorBidi"/>
              <w:lang w:eastAsia="cs-CZ"/>
            </w:rPr>
          </w:pPr>
          <w:hyperlink w:anchor="_Toc117240138" w:history="1">
            <w:r w:rsidR="00FF4D1F" w:rsidRPr="00FF4D1F">
              <w:rPr>
                <w:rStyle w:val="Hypertextovodkaz"/>
                <w:smallCaps/>
              </w:rPr>
              <w:t>Operační program Zaměstnanost plus 2021–2027</w:t>
            </w:r>
            <w:r w:rsidR="00FF4D1F" w:rsidRPr="00FF4D1F">
              <w:rPr>
                <w:webHidden/>
              </w:rPr>
              <w:tab/>
            </w:r>
            <w:r w:rsidR="00FF4D1F" w:rsidRPr="00FF4D1F">
              <w:rPr>
                <w:webHidden/>
              </w:rPr>
              <w:fldChar w:fldCharType="begin"/>
            </w:r>
            <w:r w:rsidR="00FF4D1F" w:rsidRPr="00FF4D1F">
              <w:rPr>
                <w:webHidden/>
              </w:rPr>
              <w:instrText xml:space="preserve"> PAGEREF _Toc117240138 \h </w:instrText>
            </w:r>
            <w:r w:rsidR="00FF4D1F" w:rsidRPr="00FF4D1F">
              <w:rPr>
                <w:webHidden/>
              </w:rPr>
            </w:r>
            <w:r w:rsidR="00FF4D1F" w:rsidRPr="00FF4D1F">
              <w:rPr>
                <w:webHidden/>
              </w:rPr>
              <w:fldChar w:fldCharType="separate"/>
            </w:r>
            <w:r w:rsidR="00AB5AE9">
              <w:rPr>
                <w:webHidden/>
              </w:rPr>
              <w:t>6</w:t>
            </w:r>
            <w:r w:rsidR="00FF4D1F" w:rsidRPr="00FF4D1F">
              <w:rPr>
                <w:webHidden/>
              </w:rPr>
              <w:fldChar w:fldCharType="end"/>
            </w:r>
          </w:hyperlink>
        </w:p>
        <w:p w14:paraId="7802D8F1" w14:textId="3C164733" w:rsidR="00FF4D1F" w:rsidRPr="00FF4D1F" w:rsidRDefault="00000000">
          <w:pPr>
            <w:pStyle w:val="Obsah1"/>
            <w:rPr>
              <w:rFonts w:eastAsiaTheme="minorEastAsia" w:cstheme="minorBidi"/>
              <w:lang w:eastAsia="cs-CZ"/>
            </w:rPr>
          </w:pPr>
          <w:hyperlink w:anchor="_Toc117240139" w:history="1">
            <w:r w:rsidR="00FF4D1F" w:rsidRPr="00FF4D1F">
              <w:rPr>
                <w:rStyle w:val="Hypertextovodkaz"/>
                <w:smallCaps/>
              </w:rPr>
              <w:t>Program Interreg V-A Česko–Polsko 2021–2027</w:t>
            </w:r>
            <w:r w:rsidR="00FF4D1F" w:rsidRPr="00FF4D1F">
              <w:rPr>
                <w:webHidden/>
              </w:rPr>
              <w:tab/>
            </w:r>
            <w:r w:rsidR="00FF4D1F" w:rsidRPr="00FF4D1F">
              <w:rPr>
                <w:webHidden/>
              </w:rPr>
              <w:fldChar w:fldCharType="begin"/>
            </w:r>
            <w:r w:rsidR="00FF4D1F" w:rsidRPr="00FF4D1F">
              <w:rPr>
                <w:webHidden/>
              </w:rPr>
              <w:instrText xml:space="preserve"> PAGEREF _Toc117240139 \h </w:instrText>
            </w:r>
            <w:r w:rsidR="00FF4D1F" w:rsidRPr="00FF4D1F">
              <w:rPr>
                <w:webHidden/>
              </w:rPr>
            </w:r>
            <w:r w:rsidR="00FF4D1F" w:rsidRPr="00FF4D1F">
              <w:rPr>
                <w:webHidden/>
              </w:rPr>
              <w:fldChar w:fldCharType="separate"/>
            </w:r>
            <w:r w:rsidR="00AB5AE9">
              <w:rPr>
                <w:webHidden/>
              </w:rPr>
              <w:t>7</w:t>
            </w:r>
            <w:r w:rsidR="00FF4D1F" w:rsidRPr="00FF4D1F">
              <w:rPr>
                <w:webHidden/>
              </w:rPr>
              <w:fldChar w:fldCharType="end"/>
            </w:r>
          </w:hyperlink>
        </w:p>
        <w:p w14:paraId="2049948E" w14:textId="16A99728" w:rsidR="00FF4D1F" w:rsidRPr="00FF4D1F" w:rsidRDefault="00000000">
          <w:pPr>
            <w:pStyle w:val="Obsah1"/>
            <w:rPr>
              <w:rFonts w:eastAsiaTheme="minorEastAsia" w:cstheme="minorBidi"/>
              <w:lang w:eastAsia="cs-CZ"/>
            </w:rPr>
          </w:pPr>
          <w:hyperlink w:anchor="_Toc117240140" w:history="1">
            <w:r w:rsidR="00FF4D1F" w:rsidRPr="00FF4D1F">
              <w:rPr>
                <w:rStyle w:val="Hypertextovodkaz"/>
                <w:smallCaps/>
              </w:rPr>
              <w:t>Operační program Technická pomoc 2021–2027</w:t>
            </w:r>
            <w:r w:rsidR="00FF4D1F" w:rsidRPr="00FF4D1F">
              <w:rPr>
                <w:webHidden/>
              </w:rPr>
              <w:tab/>
            </w:r>
            <w:r w:rsidR="00FF4D1F" w:rsidRPr="00FF4D1F">
              <w:rPr>
                <w:webHidden/>
              </w:rPr>
              <w:fldChar w:fldCharType="begin"/>
            </w:r>
            <w:r w:rsidR="00FF4D1F" w:rsidRPr="00FF4D1F">
              <w:rPr>
                <w:webHidden/>
              </w:rPr>
              <w:instrText xml:space="preserve"> PAGEREF _Toc117240140 \h </w:instrText>
            </w:r>
            <w:r w:rsidR="00FF4D1F" w:rsidRPr="00FF4D1F">
              <w:rPr>
                <w:webHidden/>
              </w:rPr>
            </w:r>
            <w:r w:rsidR="00FF4D1F" w:rsidRPr="00FF4D1F">
              <w:rPr>
                <w:webHidden/>
              </w:rPr>
              <w:fldChar w:fldCharType="separate"/>
            </w:r>
            <w:r w:rsidR="00AB5AE9">
              <w:rPr>
                <w:webHidden/>
              </w:rPr>
              <w:t>7</w:t>
            </w:r>
            <w:r w:rsidR="00FF4D1F" w:rsidRPr="00FF4D1F">
              <w:rPr>
                <w:webHidden/>
              </w:rPr>
              <w:fldChar w:fldCharType="end"/>
            </w:r>
          </w:hyperlink>
        </w:p>
        <w:p w14:paraId="41D4E0EE" w14:textId="697962E7" w:rsidR="00FF4D1F" w:rsidRPr="00FF4D1F" w:rsidRDefault="00000000">
          <w:pPr>
            <w:pStyle w:val="Obsah1"/>
            <w:rPr>
              <w:rFonts w:eastAsiaTheme="minorEastAsia" w:cstheme="minorBidi"/>
              <w:lang w:eastAsia="cs-CZ"/>
            </w:rPr>
          </w:pPr>
          <w:hyperlink w:anchor="_Toc117240141" w:history="1">
            <w:r w:rsidR="00FF4D1F" w:rsidRPr="00FF4D1F">
              <w:rPr>
                <w:rStyle w:val="Hypertextovodkaz"/>
                <w:smallCaps/>
              </w:rPr>
              <w:t>Přehled možností čerpání dotací EU – žadatel kraj</w:t>
            </w:r>
            <w:r w:rsidR="00FF4D1F" w:rsidRPr="00FF4D1F">
              <w:rPr>
                <w:webHidden/>
              </w:rPr>
              <w:tab/>
            </w:r>
            <w:r w:rsidR="00FF4D1F" w:rsidRPr="00FF4D1F">
              <w:rPr>
                <w:webHidden/>
              </w:rPr>
              <w:fldChar w:fldCharType="begin"/>
            </w:r>
            <w:r w:rsidR="00FF4D1F" w:rsidRPr="00FF4D1F">
              <w:rPr>
                <w:webHidden/>
              </w:rPr>
              <w:instrText xml:space="preserve"> PAGEREF _Toc117240141 \h </w:instrText>
            </w:r>
            <w:r w:rsidR="00FF4D1F" w:rsidRPr="00FF4D1F">
              <w:rPr>
                <w:webHidden/>
              </w:rPr>
            </w:r>
            <w:r w:rsidR="00FF4D1F" w:rsidRPr="00FF4D1F">
              <w:rPr>
                <w:webHidden/>
              </w:rPr>
              <w:fldChar w:fldCharType="separate"/>
            </w:r>
            <w:r w:rsidR="00AB5AE9">
              <w:rPr>
                <w:webHidden/>
              </w:rPr>
              <w:t>8</w:t>
            </w:r>
            <w:r w:rsidR="00FF4D1F" w:rsidRPr="00FF4D1F">
              <w:rPr>
                <w:webHidden/>
              </w:rPr>
              <w:fldChar w:fldCharType="end"/>
            </w:r>
          </w:hyperlink>
        </w:p>
        <w:p w14:paraId="6452FAE8" w14:textId="1EC5E008" w:rsidR="009C3A7C" w:rsidRDefault="009C3A7C">
          <w:r w:rsidRPr="005219E1">
            <w:fldChar w:fldCharType="end"/>
          </w:r>
        </w:p>
      </w:sdtContent>
    </w:sdt>
    <w:p w14:paraId="7BAD1B7E" w14:textId="77777777" w:rsidR="00454784" w:rsidRDefault="009C3A7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572AA5B" w14:textId="71575E5E" w:rsidR="00386630" w:rsidRPr="00C85E59" w:rsidRDefault="00711742" w:rsidP="00CC7AFF">
      <w:pPr>
        <w:pStyle w:val="Nadpis1"/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0" w:name="_Toc117240133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>Integrovaný regionální operační program 2021–2027</w:t>
      </w:r>
      <w:bookmarkEnd w:id="0"/>
    </w:p>
    <w:p w14:paraId="0AE7F4CD" w14:textId="5BB59682" w:rsidR="00386630" w:rsidRPr="00CC7AFF" w:rsidRDefault="00D83B95" w:rsidP="00CC7AFF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DC12D0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erze</w:t>
      </w:r>
      <w:r w:rsidR="00DC12D0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:</w:t>
      </w:r>
      <w:r w:rsidRPr="00DC12D0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="00DC12D0" w:rsidRPr="00DC12D0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1 (</w:t>
      </w:r>
      <w:r w:rsidRPr="00DC12D0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1. 7. </w:t>
      </w:r>
      <w:r w:rsidR="00386630" w:rsidRPr="00DC12D0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022</w:t>
      </w:r>
      <w:r w:rsidR="00DC12D0" w:rsidRPr="00DC12D0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2A9D22D9" w14:textId="037E0AD8" w:rsidR="00386630" w:rsidRPr="00386630" w:rsidRDefault="00386630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6630">
        <w:rPr>
          <w:rFonts w:asciiTheme="minorHAnsi" w:hAnsiTheme="minorHAnsi" w:cstheme="minorHAnsi"/>
          <w:b/>
          <w:bCs/>
          <w:sz w:val="22"/>
          <w:szCs w:val="22"/>
        </w:rPr>
        <w:t>Priorita 1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86630">
        <w:rPr>
          <w:rFonts w:asciiTheme="minorHAnsi" w:hAnsiTheme="minorHAnsi" w:cstheme="minorHAnsi"/>
          <w:b/>
          <w:bCs/>
          <w:sz w:val="22"/>
          <w:szCs w:val="22"/>
        </w:rPr>
        <w:t>Zlepšení výkonu veřejné správy</w:t>
      </w:r>
    </w:p>
    <w:p w14:paraId="694EB718" w14:textId="543E0968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386630">
        <w:rPr>
          <w:rFonts w:asciiTheme="minorHAnsi" w:hAnsiTheme="minorHAnsi" w:cstheme="minorHAnsi"/>
          <w:sz w:val="22"/>
          <w:szCs w:val="22"/>
        </w:rPr>
        <w:t>SC 1.1</w:t>
      </w:r>
      <w:r w:rsidRPr="00386630">
        <w:rPr>
          <w:rFonts w:asciiTheme="minorHAnsi" w:hAnsiTheme="minorHAnsi" w:cstheme="minorHAnsi"/>
          <w:sz w:val="22"/>
          <w:szCs w:val="22"/>
        </w:rPr>
        <w:tab/>
        <w:t xml:space="preserve">Využívání přínosů digitalizace pro občany, podniky, výzkumné organizace a veřejné orgány </w:t>
      </w:r>
    </w:p>
    <w:p w14:paraId="0CE6B9B6" w14:textId="2CAF1636" w:rsidR="00386630" w:rsidRPr="00386630" w:rsidRDefault="00386630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6630">
        <w:rPr>
          <w:rFonts w:asciiTheme="minorHAnsi" w:hAnsiTheme="minorHAnsi" w:cstheme="minorHAnsi"/>
          <w:b/>
          <w:bCs/>
          <w:sz w:val="22"/>
          <w:szCs w:val="22"/>
        </w:rPr>
        <w:t xml:space="preserve">Priorita </w:t>
      </w:r>
      <w:r w:rsidR="008876EC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gramStart"/>
      <w:r w:rsidRPr="00386630">
        <w:rPr>
          <w:rFonts w:asciiTheme="minorHAnsi" w:hAnsiTheme="minorHAnsi" w:cstheme="minorHAnsi"/>
          <w:b/>
          <w:bCs/>
          <w:sz w:val="22"/>
          <w:szCs w:val="22"/>
        </w:rPr>
        <w:t>Zelená</w:t>
      </w:r>
      <w:proofErr w:type="gramEnd"/>
      <w:r w:rsidR="000000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86630">
        <w:rPr>
          <w:rFonts w:asciiTheme="minorHAnsi" w:hAnsiTheme="minorHAnsi" w:cstheme="minorHAnsi"/>
          <w:b/>
          <w:bCs/>
          <w:sz w:val="22"/>
          <w:szCs w:val="22"/>
        </w:rPr>
        <w:t>infrastruktura měst a obcí a ochrana obyvatelstva</w:t>
      </w:r>
    </w:p>
    <w:p w14:paraId="6B5FBF34" w14:textId="0A786086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386630">
        <w:rPr>
          <w:rFonts w:asciiTheme="minorHAnsi" w:hAnsiTheme="minorHAnsi" w:cstheme="minorHAnsi"/>
          <w:sz w:val="22"/>
          <w:szCs w:val="22"/>
        </w:rPr>
        <w:t>SC 2.1</w:t>
      </w:r>
      <w:r w:rsidRPr="00386630">
        <w:rPr>
          <w:rFonts w:asciiTheme="minorHAnsi" w:hAnsiTheme="minorHAnsi" w:cstheme="minorHAnsi"/>
          <w:sz w:val="22"/>
          <w:szCs w:val="22"/>
        </w:rPr>
        <w:tab/>
        <w:t>Podpora přizpůsobení se změně klimatu, prevence rizika katastrof a odolnosti vůči nim, s</w:t>
      </w:r>
      <w:r w:rsidR="00D83B95">
        <w:rPr>
          <w:rFonts w:asciiTheme="minorHAnsi" w:hAnsiTheme="minorHAnsi" w:cstheme="minorHAnsi"/>
          <w:sz w:val="22"/>
          <w:szCs w:val="22"/>
        </w:rPr>
        <w:t> </w:t>
      </w:r>
      <w:r w:rsidRPr="00386630">
        <w:rPr>
          <w:rFonts w:asciiTheme="minorHAnsi" w:hAnsiTheme="minorHAnsi" w:cstheme="minorHAnsi"/>
          <w:sz w:val="22"/>
          <w:szCs w:val="22"/>
        </w:rPr>
        <w:t xml:space="preserve">přihlédnutím k ekosystémovým přístupům </w:t>
      </w:r>
    </w:p>
    <w:p w14:paraId="2290DAAE" w14:textId="0BC9AFCD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386630">
        <w:rPr>
          <w:rFonts w:asciiTheme="minorHAnsi" w:hAnsiTheme="minorHAnsi" w:cstheme="minorHAnsi"/>
          <w:sz w:val="22"/>
          <w:szCs w:val="22"/>
        </w:rPr>
        <w:t>SC 2.2</w:t>
      </w:r>
      <w:r w:rsidRPr="00386630">
        <w:rPr>
          <w:rFonts w:asciiTheme="minorHAnsi" w:hAnsiTheme="minorHAnsi" w:cstheme="minorHAnsi"/>
          <w:sz w:val="22"/>
          <w:szCs w:val="22"/>
        </w:rPr>
        <w:tab/>
        <w:t>Posilování ochrany a zachování přírody, biologické rozmanitosti a zelené infrastruktury, a</w:t>
      </w:r>
      <w:r w:rsidR="00D83B95">
        <w:rPr>
          <w:rFonts w:asciiTheme="minorHAnsi" w:hAnsiTheme="minorHAnsi" w:cstheme="minorHAnsi"/>
          <w:sz w:val="22"/>
          <w:szCs w:val="22"/>
        </w:rPr>
        <w:t> </w:t>
      </w:r>
      <w:r w:rsidRPr="00386630">
        <w:rPr>
          <w:rFonts w:asciiTheme="minorHAnsi" w:hAnsiTheme="minorHAnsi" w:cstheme="minorHAnsi"/>
          <w:sz w:val="22"/>
          <w:szCs w:val="22"/>
        </w:rPr>
        <w:t xml:space="preserve">to i v městských oblastech, a omezování všech forem znečištění </w:t>
      </w:r>
    </w:p>
    <w:p w14:paraId="2DD069D8" w14:textId="500A2410" w:rsidR="00386630" w:rsidRPr="00386630" w:rsidRDefault="00386630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6630">
        <w:rPr>
          <w:rFonts w:asciiTheme="minorHAnsi" w:hAnsiTheme="minorHAnsi" w:cstheme="minorHAnsi"/>
          <w:b/>
          <w:bCs/>
          <w:sz w:val="22"/>
          <w:szCs w:val="22"/>
        </w:rPr>
        <w:t>Priorita 3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86630">
        <w:rPr>
          <w:rFonts w:asciiTheme="minorHAnsi" w:hAnsiTheme="minorHAnsi" w:cstheme="minorHAnsi"/>
          <w:b/>
          <w:bCs/>
          <w:sz w:val="22"/>
          <w:szCs w:val="22"/>
        </w:rPr>
        <w:t xml:space="preserve">Rozvoj dopravní infrastruktury </w:t>
      </w:r>
    </w:p>
    <w:p w14:paraId="32E7175C" w14:textId="697368A8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386630">
        <w:rPr>
          <w:rFonts w:asciiTheme="minorHAnsi" w:hAnsiTheme="minorHAnsi" w:cstheme="minorHAnsi"/>
          <w:sz w:val="22"/>
          <w:szCs w:val="22"/>
        </w:rPr>
        <w:t>SC 3.1</w:t>
      </w:r>
      <w:r w:rsidRPr="00386630">
        <w:rPr>
          <w:rFonts w:asciiTheme="minorHAnsi" w:hAnsiTheme="minorHAnsi" w:cstheme="minorHAnsi"/>
          <w:sz w:val="22"/>
          <w:szCs w:val="22"/>
        </w:rPr>
        <w:tab/>
        <w:t xml:space="preserve">Rozvoj a posilování udržitelné, inteligentní a intermodální celostátní, regionální a místní mobility odolné vůči změnám klimatu, včetně lepšího přístupu k síti TEN-T a přeshraniční mobility </w:t>
      </w:r>
    </w:p>
    <w:p w14:paraId="78E12B88" w14:textId="246F2190" w:rsidR="00386630" w:rsidRPr="00386630" w:rsidRDefault="00386630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6630">
        <w:rPr>
          <w:rFonts w:asciiTheme="minorHAnsi" w:hAnsiTheme="minorHAnsi" w:cstheme="minorHAnsi"/>
          <w:b/>
          <w:bCs/>
          <w:sz w:val="22"/>
          <w:szCs w:val="22"/>
        </w:rPr>
        <w:t>Priorita 4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86630">
        <w:rPr>
          <w:rFonts w:asciiTheme="minorHAnsi" w:hAnsiTheme="minorHAnsi" w:cstheme="minorHAnsi"/>
          <w:b/>
          <w:bCs/>
          <w:sz w:val="22"/>
          <w:szCs w:val="22"/>
        </w:rPr>
        <w:t>Zlepšení kvality a dostupnosti sociálních a zdravotních služeb, vzdělávací infrastruktury a</w:t>
      </w:r>
      <w:r w:rsidR="00D83B95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386630">
        <w:rPr>
          <w:rFonts w:asciiTheme="minorHAnsi" w:hAnsiTheme="minorHAnsi" w:cstheme="minorHAnsi"/>
          <w:b/>
          <w:bCs/>
          <w:sz w:val="22"/>
          <w:szCs w:val="22"/>
        </w:rPr>
        <w:t xml:space="preserve">rozvoj kulturního dědictví </w:t>
      </w:r>
    </w:p>
    <w:p w14:paraId="79005B6E" w14:textId="2173904C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386630">
        <w:rPr>
          <w:rFonts w:asciiTheme="minorHAnsi" w:hAnsiTheme="minorHAnsi" w:cstheme="minorHAnsi"/>
          <w:sz w:val="22"/>
          <w:szCs w:val="22"/>
        </w:rPr>
        <w:t>SC 4.1</w:t>
      </w:r>
      <w:r w:rsidRPr="00386630">
        <w:rPr>
          <w:rFonts w:asciiTheme="minorHAnsi" w:hAnsiTheme="minorHAnsi" w:cstheme="minorHAnsi"/>
          <w:sz w:val="22"/>
          <w:szCs w:val="22"/>
        </w:rPr>
        <w:tab/>
        <w:t xml:space="preserve">Zlepšování rovného přístupu k inkluzivním a kvalitním službám v oblasti vzdělávání, odborné přípravy a celoživotního učení pomocí rozvoje přístupné infrastruktury, mimo jiné posilováním odolnosti pro distanční a online vzdělávání a odbornou přípravu </w:t>
      </w:r>
    </w:p>
    <w:p w14:paraId="6BA5BAD8" w14:textId="1F0F1A60" w:rsidR="00731E78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386630">
        <w:rPr>
          <w:rFonts w:asciiTheme="minorHAnsi" w:hAnsiTheme="minorHAnsi" w:cstheme="minorHAnsi"/>
          <w:sz w:val="22"/>
          <w:szCs w:val="22"/>
        </w:rPr>
        <w:t>SC 4.2</w:t>
      </w:r>
      <w:r w:rsidRPr="00386630">
        <w:rPr>
          <w:rFonts w:asciiTheme="minorHAnsi" w:hAnsiTheme="minorHAnsi" w:cstheme="minorHAnsi"/>
          <w:sz w:val="22"/>
          <w:szCs w:val="22"/>
        </w:rPr>
        <w:tab/>
        <w:t xml:space="preserve">Podpora socioekonomického začlenění </w:t>
      </w:r>
      <w:proofErr w:type="spellStart"/>
      <w:r w:rsidRPr="00386630">
        <w:rPr>
          <w:rFonts w:asciiTheme="minorHAnsi" w:hAnsiTheme="minorHAnsi" w:cstheme="minorHAnsi"/>
          <w:sz w:val="22"/>
          <w:szCs w:val="22"/>
        </w:rPr>
        <w:t>marginalizovaných</w:t>
      </w:r>
      <w:proofErr w:type="spellEnd"/>
      <w:r w:rsidRPr="00386630">
        <w:rPr>
          <w:rFonts w:asciiTheme="minorHAnsi" w:hAnsiTheme="minorHAnsi" w:cstheme="minorHAnsi"/>
          <w:sz w:val="22"/>
          <w:szCs w:val="22"/>
        </w:rPr>
        <w:t xml:space="preserve"> komunit, domácností s nízkými příjmy a znevýhodněných skupin včetně osob se zvláštními potřebami, pomocí integrovaných opatření, včetně bydlení a sociálních služeb </w:t>
      </w:r>
    </w:p>
    <w:p w14:paraId="02F52277" w14:textId="1F9E82DD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386630">
        <w:rPr>
          <w:rFonts w:asciiTheme="minorHAnsi" w:hAnsiTheme="minorHAnsi" w:cstheme="minorHAnsi"/>
          <w:sz w:val="22"/>
          <w:szCs w:val="22"/>
        </w:rPr>
        <w:t xml:space="preserve"> 4.3</w:t>
      </w:r>
      <w:r>
        <w:rPr>
          <w:rFonts w:asciiTheme="minorHAnsi" w:hAnsiTheme="minorHAnsi" w:cstheme="minorHAnsi"/>
          <w:sz w:val="22"/>
          <w:szCs w:val="22"/>
        </w:rPr>
        <w:tab/>
      </w:r>
      <w:r w:rsidRPr="00386630">
        <w:rPr>
          <w:rFonts w:asciiTheme="minorHAnsi" w:hAnsiTheme="minorHAnsi" w:cstheme="minorHAnsi"/>
          <w:sz w:val="22"/>
          <w:szCs w:val="22"/>
        </w:rPr>
        <w:t>Zajišťování rovného přístupu ke zdravotní péči a posílení odolnosti systémů zdravotní péče včetně primární péče a podpora přechodu od institucionální péče k rodinně a komunitně založené péči</w:t>
      </w:r>
    </w:p>
    <w:p w14:paraId="280A7018" w14:textId="0C832E93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386630">
        <w:rPr>
          <w:rFonts w:asciiTheme="minorHAnsi" w:hAnsiTheme="minorHAnsi" w:cstheme="minorHAnsi"/>
          <w:sz w:val="22"/>
          <w:szCs w:val="22"/>
        </w:rPr>
        <w:t xml:space="preserve"> 4.4</w:t>
      </w:r>
      <w:r>
        <w:rPr>
          <w:rFonts w:asciiTheme="minorHAnsi" w:hAnsiTheme="minorHAnsi" w:cstheme="minorHAnsi"/>
          <w:sz w:val="22"/>
          <w:szCs w:val="22"/>
        </w:rPr>
        <w:tab/>
      </w:r>
      <w:r w:rsidRPr="00386630">
        <w:rPr>
          <w:rFonts w:asciiTheme="minorHAnsi" w:hAnsiTheme="minorHAnsi" w:cstheme="minorHAnsi"/>
          <w:sz w:val="22"/>
          <w:szCs w:val="22"/>
        </w:rPr>
        <w:t>Posilování úlohy kultury a udržitelného cestovního ruchu v hospodářském rozvoji, sociálním začleňování a sociálních inovacích</w:t>
      </w:r>
    </w:p>
    <w:p w14:paraId="79CD5390" w14:textId="10561379" w:rsidR="00386630" w:rsidRPr="00386630" w:rsidRDefault="00386630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6630">
        <w:rPr>
          <w:rFonts w:asciiTheme="minorHAnsi" w:hAnsiTheme="minorHAnsi" w:cstheme="minorHAnsi"/>
          <w:b/>
          <w:bCs/>
          <w:sz w:val="22"/>
          <w:szCs w:val="22"/>
        </w:rPr>
        <w:t>Priorita 5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86630">
        <w:rPr>
          <w:rFonts w:asciiTheme="minorHAnsi" w:hAnsiTheme="minorHAnsi" w:cstheme="minorHAnsi"/>
          <w:b/>
          <w:bCs/>
          <w:sz w:val="22"/>
          <w:szCs w:val="22"/>
        </w:rPr>
        <w:t xml:space="preserve"> Komunitně vedený místní rozvoj </w:t>
      </w:r>
    </w:p>
    <w:p w14:paraId="6EC1A464" w14:textId="4149CA91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386630">
        <w:rPr>
          <w:rFonts w:asciiTheme="minorHAnsi" w:hAnsiTheme="minorHAnsi" w:cstheme="minorHAnsi"/>
          <w:sz w:val="22"/>
          <w:szCs w:val="22"/>
        </w:rPr>
        <w:t xml:space="preserve"> 5.1</w:t>
      </w:r>
      <w:r>
        <w:rPr>
          <w:rFonts w:asciiTheme="minorHAnsi" w:hAnsiTheme="minorHAnsi" w:cstheme="minorHAnsi"/>
          <w:sz w:val="22"/>
          <w:szCs w:val="22"/>
        </w:rPr>
        <w:tab/>
      </w:r>
      <w:r w:rsidRPr="00386630">
        <w:rPr>
          <w:rFonts w:asciiTheme="minorHAnsi" w:hAnsiTheme="minorHAnsi" w:cstheme="minorHAnsi"/>
          <w:sz w:val="22"/>
          <w:szCs w:val="22"/>
        </w:rPr>
        <w:t xml:space="preserve">Podpora integrovaného a inkluzivního sociálního, hospodářského a environmentálního místního rozvoje, kultury, přírodního dědictví, udržitelného cestovního ruchu a bezpečnosti v jiných než městských oblastech </w:t>
      </w:r>
    </w:p>
    <w:p w14:paraId="5E4808F7" w14:textId="2EBEC6FD" w:rsidR="00386630" w:rsidRDefault="00386630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386630">
        <w:rPr>
          <w:rFonts w:asciiTheme="minorHAnsi" w:hAnsiTheme="minorHAnsi" w:cstheme="minorHAnsi"/>
          <w:b/>
          <w:bCs/>
          <w:sz w:val="22"/>
          <w:szCs w:val="22"/>
        </w:rPr>
        <w:t>Priorita 6</w:t>
      </w:r>
      <w:r w:rsidR="00E8139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86630">
        <w:rPr>
          <w:rFonts w:asciiTheme="minorHAnsi" w:hAnsiTheme="minorHAnsi" w:cstheme="minorHAnsi"/>
          <w:b/>
          <w:bCs/>
          <w:sz w:val="22"/>
          <w:szCs w:val="22"/>
        </w:rPr>
        <w:t>Rozvoj městské mobility</w:t>
      </w:r>
      <w:r w:rsidRPr="003866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E6C084" w14:textId="29C2A994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386630">
        <w:rPr>
          <w:rFonts w:asciiTheme="minorHAnsi" w:hAnsiTheme="minorHAnsi" w:cstheme="minorHAnsi"/>
          <w:sz w:val="22"/>
          <w:szCs w:val="22"/>
        </w:rPr>
        <w:t xml:space="preserve"> 6.1</w:t>
      </w:r>
      <w:r>
        <w:rPr>
          <w:rFonts w:asciiTheme="minorHAnsi" w:hAnsiTheme="minorHAnsi" w:cstheme="minorHAnsi"/>
          <w:sz w:val="22"/>
          <w:szCs w:val="22"/>
        </w:rPr>
        <w:tab/>
      </w:r>
      <w:r w:rsidRPr="00386630">
        <w:rPr>
          <w:rFonts w:asciiTheme="minorHAnsi" w:hAnsiTheme="minorHAnsi" w:cstheme="minorHAnsi"/>
          <w:sz w:val="22"/>
          <w:szCs w:val="22"/>
        </w:rPr>
        <w:t>Podpora udržitelné multimodální městské mobility v rámci přechodu na uhlíkově neutrální hospodářství</w:t>
      </w:r>
    </w:p>
    <w:p w14:paraId="604DB572" w14:textId="17FAB293" w:rsidR="00386630" w:rsidRDefault="00386630" w:rsidP="00673BCE">
      <w:pPr>
        <w:pStyle w:val="Default"/>
        <w:spacing w:before="120" w:after="120" w:line="276" w:lineRule="auto"/>
        <w:ind w:left="992" w:hanging="992"/>
        <w:jc w:val="both"/>
        <w:rPr>
          <w:sz w:val="20"/>
          <w:szCs w:val="20"/>
        </w:rPr>
      </w:pPr>
      <w:r w:rsidRPr="00386630">
        <w:rPr>
          <w:rFonts w:asciiTheme="minorHAnsi" w:hAnsiTheme="minorHAnsi" w:cstheme="minorHAnsi"/>
          <w:b/>
          <w:bCs/>
          <w:sz w:val="22"/>
          <w:szCs w:val="22"/>
        </w:rPr>
        <w:t>Priorita 7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86630">
        <w:rPr>
          <w:rFonts w:asciiTheme="minorHAnsi" w:hAnsiTheme="minorHAnsi" w:cstheme="minorHAnsi"/>
          <w:b/>
          <w:bCs/>
          <w:sz w:val="22"/>
          <w:szCs w:val="22"/>
        </w:rPr>
        <w:t>Technická pomoc</w:t>
      </w:r>
    </w:p>
    <w:p w14:paraId="33FF4D31" w14:textId="1D199E62" w:rsid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386630">
        <w:rPr>
          <w:rFonts w:asciiTheme="minorHAnsi" w:hAnsiTheme="minorHAnsi" w:cstheme="minorHAnsi"/>
          <w:sz w:val="22"/>
          <w:szCs w:val="22"/>
        </w:rPr>
        <w:t xml:space="preserve"> 7.1</w:t>
      </w:r>
      <w:r>
        <w:rPr>
          <w:rFonts w:asciiTheme="minorHAnsi" w:hAnsiTheme="minorHAnsi" w:cstheme="minorHAnsi"/>
          <w:sz w:val="22"/>
          <w:szCs w:val="22"/>
        </w:rPr>
        <w:tab/>
      </w:r>
      <w:r w:rsidRPr="00386630">
        <w:rPr>
          <w:rFonts w:asciiTheme="minorHAnsi" w:hAnsiTheme="minorHAnsi" w:cstheme="minorHAnsi"/>
          <w:sz w:val="22"/>
          <w:szCs w:val="22"/>
        </w:rPr>
        <w:t>Zajištění kvalitního řízení a implementace programu</w:t>
      </w:r>
    </w:p>
    <w:p w14:paraId="1E6FB239" w14:textId="3E14E75C" w:rsid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</w:p>
    <w:p w14:paraId="42FC862B" w14:textId="7292ED98" w:rsidR="00CC7AFF" w:rsidRDefault="00CC7AFF">
      <w:pPr>
        <w:rPr>
          <w:rFonts w:cstheme="minorHAnsi"/>
          <w:color w:val="000000"/>
        </w:rPr>
      </w:pPr>
      <w:r>
        <w:rPr>
          <w:rFonts w:cstheme="minorHAnsi"/>
        </w:rPr>
        <w:br w:type="page"/>
      </w:r>
    </w:p>
    <w:p w14:paraId="09B1DC9A" w14:textId="315A49FF" w:rsidR="00386630" w:rsidRPr="00C85E59" w:rsidRDefault="00711742" w:rsidP="00CC7AFF">
      <w:pPr>
        <w:pStyle w:val="Nadpis1"/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1" w:name="_Toc117240134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>Operační program Životní prostředí 2021–2027</w:t>
      </w:r>
      <w:bookmarkEnd w:id="1"/>
    </w:p>
    <w:p w14:paraId="0940A171" w14:textId="02020321" w:rsidR="00CC7AFF" w:rsidRPr="00CC7AFF" w:rsidRDefault="00CC7AFF" w:rsidP="00CC7AFF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CC7AF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Verze: </w:t>
      </w:r>
      <w:r w:rsidR="00D83B95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1</w:t>
      </w:r>
      <w:r w:rsidRPr="00CC7AF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.1</w:t>
      </w:r>
      <w:r w:rsidR="00D83B95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="00FD4F4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</w:t>
      </w:r>
      <w:r w:rsidR="00D83B95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18</w:t>
      </w:r>
      <w:r w:rsidRPr="00CC7AF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. </w:t>
      </w:r>
      <w:r w:rsidR="00D83B95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7</w:t>
      </w:r>
      <w:r w:rsidRPr="00CC7AF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. 202</w:t>
      </w:r>
      <w:r w:rsidR="00D83B95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</w:t>
      </w:r>
      <w:r w:rsidR="00FD4F4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78ACD3F8" w14:textId="13C791EF" w:rsidR="00CC7AFF" w:rsidRPr="00CC7AFF" w:rsidRDefault="00CC7AFF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C7AFF">
        <w:rPr>
          <w:rFonts w:asciiTheme="minorHAnsi" w:hAnsiTheme="minorHAnsi" w:cstheme="minorHAnsi"/>
          <w:b/>
          <w:bCs/>
          <w:sz w:val="22"/>
          <w:szCs w:val="22"/>
        </w:rPr>
        <w:t>A.1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C7AFF">
        <w:rPr>
          <w:rFonts w:asciiTheme="minorHAnsi" w:hAnsiTheme="minorHAnsi" w:cstheme="minorHAnsi"/>
          <w:b/>
          <w:bCs/>
          <w:sz w:val="22"/>
          <w:szCs w:val="22"/>
        </w:rPr>
        <w:t xml:space="preserve">Životní prostředí </w:t>
      </w:r>
    </w:p>
    <w:p w14:paraId="194CC622" w14:textId="6D6DD4CD" w:rsidR="00CC7AFF" w:rsidRPr="00CC7AFF" w:rsidRDefault="00CC7AFF" w:rsidP="00CC7AFF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CC7AFF">
        <w:rPr>
          <w:rFonts w:asciiTheme="minorHAnsi" w:hAnsiTheme="minorHAnsi" w:cstheme="minorHAnsi"/>
          <w:sz w:val="22"/>
          <w:szCs w:val="22"/>
        </w:rPr>
        <w:t xml:space="preserve"> 1.1 </w:t>
      </w:r>
      <w:r>
        <w:rPr>
          <w:rFonts w:asciiTheme="minorHAnsi" w:hAnsiTheme="minorHAnsi" w:cstheme="minorHAnsi"/>
          <w:sz w:val="22"/>
          <w:szCs w:val="22"/>
        </w:rPr>
        <w:tab/>
      </w:r>
      <w:r w:rsidRPr="00CC7AFF">
        <w:rPr>
          <w:rFonts w:asciiTheme="minorHAnsi" w:hAnsiTheme="minorHAnsi" w:cstheme="minorHAnsi"/>
          <w:sz w:val="22"/>
          <w:szCs w:val="22"/>
        </w:rPr>
        <w:t xml:space="preserve">Podpora energetické účinnosti a snižování emisí skleníkových plynů </w:t>
      </w:r>
    </w:p>
    <w:p w14:paraId="3159D5B4" w14:textId="644802C4" w:rsidR="00CC7AFF" w:rsidRPr="00CC7AFF" w:rsidRDefault="00CC7AFF" w:rsidP="00D83B95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CC7AFF">
        <w:rPr>
          <w:rFonts w:asciiTheme="minorHAnsi" w:hAnsiTheme="minorHAnsi" w:cstheme="minorHAnsi"/>
          <w:sz w:val="22"/>
          <w:szCs w:val="22"/>
        </w:rPr>
        <w:t xml:space="preserve"> 1.2 </w:t>
      </w:r>
      <w:r>
        <w:rPr>
          <w:rFonts w:asciiTheme="minorHAnsi" w:hAnsiTheme="minorHAnsi" w:cstheme="minorHAnsi"/>
          <w:sz w:val="22"/>
          <w:szCs w:val="22"/>
        </w:rPr>
        <w:tab/>
      </w:r>
      <w:r w:rsidR="00D83B95" w:rsidRPr="00D83B95">
        <w:rPr>
          <w:rFonts w:asciiTheme="minorHAnsi" w:hAnsiTheme="minorHAnsi" w:cstheme="minorHAnsi"/>
          <w:sz w:val="22"/>
          <w:szCs w:val="22"/>
        </w:rPr>
        <w:t>Podpora energie z obnovitelných zdrojů v souladu se směrnicí</w:t>
      </w:r>
      <w:r w:rsidR="00D83B95">
        <w:rPr>
          <w:rFonts w:asciiTheme="minorHAnsi" w:hAnsiTheme="minorHAnsi" w:cstheme="minorHAnsi"/>
          <w:sz w:val="22"/>
          <w:szCs w:val="22"/>
        </w:rPr>
        <w:t xml:space="preserve"> </w:t>
      </w:r>
      <w:r w:rsidR="00D83B95" w:rsidRPr="00D83B95">
        <w:rPr>
          <w:rFonts w:asciiTheme="minorHAnsi" w:hAnsiTheme="minorHAnsi" w:cstheme="minorHAnsi"/>
          <w:sz w:val="22"/>
          <w:szCs w:val="22"/>
        </w:rPr>
        <w:t>(EU) 2018/2001, včetně kritérií udržitelnosti stanovených v uvedené směrnici</w:t>
      </w:r>
      <w:r w:rsidRPr="00CC7A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81B94" w14:textId="20B1DD4D" w:rsidR="00CC7AFF" w:rsidRPr="00CC7AFF" w:rsidRDefault="00CC7AFF" w:rsidP="00D83B95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CC7AFF">
        <w:rPr>
          <w:rFonts w:asciiTheme="minorHAnsi" w:hAnsiTheme="minorHAnsi" w:cstheme="minorHAnsi"/>
          <w:sz w:val="22"/>
          <w:szCs w:val="22"/>
        </w:rPr>
        <w:t xml:space="preserve"> 1.3 </w:t>
      </w:r>
      <w:r>
        <w:rPr>
          <w:rFonts w:asciiTheme="minorHAnsi" w:hAnsiTheme="minorHAnsi" w:cstheme="minorHAnsi"/>
          <w:sz w:val="22"/>
          <w:szCs w:val="22"/>
        </w:rPr>
        <w:tab/>
      </w:r>
      <w:r w:rsidR="00D83B95" w:rsidRPr="00D83B95">
        <w:rPr>
          <w:rFonts w:asciiTheme="minorHAnsi" w:hAnsiTheme="minorHAnsi" w:cstheme="minorHAnsi"/>
          <w:sz w:val="22"/>
          <w:szCs w:val="22"/>
        </w:rPr>
        <w:t>Podpora přizpůsobení se změně klimatu, prevence rizika</w:t>
      </w:r>
      <w:r w:rsidR="00D83B95">
        <w:rPr>
          <w:rFonts w:asciiTheme="minorHAnsi" w:hAnsiTheme="minorHAnsi" w:cstheme="minorHAnsi"/>
          <w:sz w:val="22"/>
          <w:szCs w:val="22"/>
        </w:rPr>
        <w:t xml:space="preserve"> </w:t>
      </w:r>
      <w:r w:rsidR="00D83B95" w:rsidRPr="00D83B95">
        <w:rPr>
          <w:rFonts w:asciiTheme="minorHAnsi" w:hAnsiTheme="minorHAnsi" w:cstheme="minorHAnsi"/>
          <w:sz w:val="22"/>
          <w:szCs w:val="22"/>
        </w:rPr>
        <w:t>katastrof a odolnosti vůči nim s</w:t>
      </w:r>
      <w:r w:rsidR="00D83B95">
        <w:rPr>
          <w:rFonts w:asciiTheme="minorHAnsi" w:hAnsiTheme="minorHAnsi" w:cstheme="minorHAnsi"/>
          <w:sz w:val="22"/>
          <w:szCs w:val="22"/>
        </w:rPr>
        <w:t> </w:t>
      </w:r>
      <w:r w:rsidR="00D83B95" w:rsidRPr="00D83B95">
        <w:rPr>
          <w:rFonts w:asciiTheme="minorHAnsi" w:hAnsiTheme="minorHAnsi" w:cstheme="minorHAnsi"/>
          <w:sz w:val="22"/>
          <w:szCs w:val="22"/>
        </w:rPr>
        <w:t>přihlédnutím k ekosystémovým přístupům</w:t>
      </w:r>
      <w:r w:rsidRPr="00CC7A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F6D7A7" w14:textId="4703398B" w:rsidR="00CC7AFF" w:rsidRPr="00CC7AFF" w:rsidRDefault="00CC7AFF" w:rsidP="00CC7AFF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CC7AFF">
        <w:rPr>
          <w:rFonts w:asciiTheme="minorHAnsi" w:hAnsiTheme="minorHAnsi" w:cstheme="minorHAnsi"/>
          <w:sz w:val="22"/>
          <w:szCs w:val="22"/>
        </w:rPr>
        <w:t xml:space="preserve"> 1.4 </w:t>
      </w:r>
      <w:r>
        <w:rPr>
          <w:rFonts w:asciiTheme="minorHAnsi" w:hAnsiTheme="minorHAnsi" w:cstheme="minorHAnsi"/>
          <w:sz w:val="22"/>
          <w:szCs w:val="22"/>
        </w:rPr>
        <w:tab/>
      </w:r>
      <w:r w:rsidRPr="00CC7AFF">
        <w:rPr>
          <w:rFonts w:asciiTheme="minorHAnsi" w:hAnsiTheme="minorHAnsi" w:cstheme="minorHAnsi"/>
          <w:sz w:val="22"/>
          <w:szCs w:val="22"/>
        </w:rPr>
        <w:t xml:space="preserve">Podpora přístupu k vodě a udržitelného hospodaření s vodou </w:t>
      </w:r>
    </w:p>
    <w:p w14:paraId="4ABC082B" w14:textId="11D52BD1" w:rsidR="00CC7AFF" w:rsidRPr="00CC7AFF" w:rsidRDefault="00CC7AFF" w:rsidP="00CC7AFF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CC7AFF">
        <w:rPr>
          <w:rFonts w:asciiTheme="minorHAnsi" w:hAnsiTheme="minorHAnsi" w:cstheme="minorHAnsi"/>
          <w:sz w:val="22"/>
          <w:szCs w:val="22"/>
        </w:rPr>
        <w:t xml:space="preserve"> 1.5 </w:t>
      </w:r>
      <w:r>
        <w:rPr>
          <w:rFonts w:asciiTheme="minorHAnsi" w:hAnsiTheme="minorHAnsi" w:cstheme="minorHAnsi"/>
          <w:sz w:val="22"/>
          <w:szCs w:val="22"/>
        </w:rPr>
        <w:tab/>
      </w:r>
      <w:r w:rsidRPr="00CC7AFF">
        <w:rPr>
          <w:rFonts w:asciiTheme="minorHAnsi" w:hAnsiTheme="minorHAnsi" w:cstheme="minorHAnsi"/>
          <w:sz w:val="22"/>
          <w:szCs w:val="22"/>
        </w:rPr>
        <w:t xml:space="preserve">Podpora přechodu na oběhové hospodářství účinně využívající zdroje </w:t>
      </w:r>
    </w:p>
    <w:p w14:paraId="71EBE373" w14:textId="6ABE3BF7" w:rsidR="00CC7AFF" w:rsidRDefault="00CC7AFF" w:rsidP="00CC7AFF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CC7AFF">
        <w:rPr>
          <w:rFonts w:asciiTheme="minorHAnsi" w:hAnsiTheme="minorHAnsi" w:cstheme="minorHAnsi"/>
          <w:sz w:val="22"/>
          <w:szCs w:val="22"/>
        </w:rPr>
        <w:t xml:space="preserve"> 1.6 </w:t>
      </w:r>
      <w:r>
        <w:rPr>
          <w:rFonts w:asciiTheme="minorHAnsi" w:hAnsiTheme="minorHAnsi" w:cstheme="minorHAnsi"/>
          <w:sz w:val="22"/>
          <w:szCs w:val="22"/>
        </w:rPr>
        <w:tab/>
      </w:r>
      <w:r w:rsidRPr="00CC7AFF">
        <w:rPr>
          <w:rFonts w:asciiTheme="minorHAnsi" w:hAnsiTheme="minorHAnsi" w:cstheme="minorHAnsi"/>
          <w:sz w:val="22"/>
          <w:szCs w:val="22"/>
        </w:rPr>
        <w:t>Posilování ochrany a zachování přírody, biologické rozmanitosti a zelené infrastruktury, a</w:t>
      </w:r>
      <w:r w:rsidR="00D83B95">
        <w:rPr>
          <w:rFonts w:asciiTheme="minorHAnsi" w:hAnsiTheme="minorHAnsi" w:cstheme="minorHAnsi"/>
          <w:sz w:val="22"/>
          <w:szCs w:val="22"/>
        </w:rPr>
        <w:t> </w:t>
      </w:r>
      <w:r w:rsidRPr="00CC7AFF">
        <w:rPr>
          <w:rFonts w:asciiTheme="minorHAnsi" w:hAnsiTheme="minorHAnsi" w:cstheme="minorHAnsi"/>
          <w:sz w:val="22"/>
          <w:szCs w:val="22"/>
        </w:rPr>
        <w:t>to i v městských oblastech, a snižování všech forem znečištění</w:t>
      </w:r>
    </w:p>
    <w:p w14:paraId="7E5A5B86" w14:textId="73CC3191" w:rsidR="00CC7AFF" w:rsidRDefault="00CC7AFF" w:rsidP="00673BCE">
      <w:pPr>
        <w:pStyle w:val="Default"/>
        <w:spacing w:before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C7AFF">
        <w:rPr>
          <w:rFonts w:asciiTheme="minorHAnsi" w:hAnsiTheme="minorHAnsi" w:cstheme="minorHAnsi"/>
          <w:b/>
          <w:bCs/>
          <w:sz w:val="22"/>
          <w:szCs w:val="22"/>
        </w:rPr>
        <w:t>B.1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C7AFF">
        <w:rPr>
          <w:rFonts w:asciiTheme="minorHAnsi" w:hAnsiTheme="minorHAnsi" w:cstheme="minorHAnsi"/>
          <w:b/>
          <w:bCs/>
          <w:sz w:val="22"/>
          <w:szCs w:val="22"/>
        </w:rPr>
        <w:t>Technická pomoc</w:t>
      </w:r>
    </w:p>
    <w:p w14:paraId="7B967C56" w14:textId="572CE866" w:rsidR="00582BD6" w:rsidRDefault="00582BD6" w:rsidP="00CC7AFF">
      <w:pPr>
        <w:pStyle w:val="Default"/>
        <w:spacing w:line="276" w:lineRule="auto"/>
        <w:ind w:left="993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55EFA9" w14:textId="7F728226" w:rsidR="00582BD6" w:rsidRPr="00C85E59" w:rsidRDefault="00711742" w:rsidP="00582BD6">
      <w:pPr>
        <w:pStyle w:val="Nadpis1"/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2" w:name="_Toc117240135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Operační program Doprava 2021–2027</w:t>
      </w:r>
      <w:bookmarkEnd w:id="2"/>
    </w:p>
    <w:p w14:paraId="292757A4" w14:textId="723E5111" w:rsidR="00582BD6" w:rsidRPr="00582BD6" w:rsidRDefault="00D83B95" w:rsidP="00582BD6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erze: 1.2</w:t>
      </w:r>
      <w:r w:rsidR="00582BD6" w:rsidRPr="00582BD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="00FD4F4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8. 7. 2022</w:t>
      </w:r>
      <w:r w:rsidR="00FD4F4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3A08ED43" w14:textId="04A7E1AA" w:rsidR="00582BD6" w:rsidRPr="00582BD6" w:rsidRDefault="00582BD6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2BD6">
        <w:rPr>
          <w:rFonts w:asciiTheme="minorHAnsi" w:hAnsiTheme="minorHAnsi" w:cstheme="minorHAnsi"/>
          <w:b/>
          <w:bCs/>
          <w:sz w:val="22"/>
          <w:szCs w:val="22"/>
        </w:rPr>
        <w:t xml:space="preserve">Priorita 1 </w:t>
      </w:r>
      <w:r w:rsidR="00673BC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2BD6">
        <w:rPr>
          <w:rFonts w:asciiTheme="minorHAnsi" w:hAnsiTheme="minorHAnsi" w:cstheme="minorHAnsi"/>
          <w:b/>
          <w:bCs/>
          <w:sz w:val="22"/>
          <w:szCs w:val="22"/>
        </w:rPr>
        <w:t>Evropská, celostátní a regionální mobilita</w:t>
      </w:r>
    </w:p>
    <w:p w14:paraId="038300DB" w14:textId="181F01AB" w:rsidR="00582BD6" w:rsidRPr="00582BD6" w:rsidRDefault="00582BD6" w:rsidP="00581C89">
      <w:pPr>
        <w:pStyle w:val="Default"/>
        <w:spacing w:before="60"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C </w:t>
      </w:r>
      <w:r w:rsidR="00581C89">
        <w:rPr>
          <w:rFonts w:asciiTheme="minorHAnsi" w:hAnsiTheme="minorHAnsi" w:cstheme="minorHAnsi"/>
          <w:sz w:val="22"/>
          <w:szCs w:val="22"/>
        </w:rPr>
        <w:t>RSO3.1.</w:t>
      </w:r>
      <w:r w:rsidRPr="00582BD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581C89" w:rsidRPr="00581C89">
        <w:rPr>
          <w:rFonts w:asciiTheme="minorHAnsi" w:hAnsiTheme="minorHAnsi" w:cstheme="minorHAnsi"/>
          <w:sz w:val="22"/>
          <w:szCs w:val="22"/>
        </w:rPr>
        <w:t>Rozvoj udržitelné, klimaticky odolné, inteligentní, bezpečné,</w:t>
      </w:r>
      <w:r w:rsidR="00581C89">
        <w:rPr>
          <w:rFonts w:asciiTheme="minorHAnsi" w:hAnsiTheme="minorHAnsi" w:cstheme="minorHAnsi"/>
          <w:sz w:val="22"/>
          <w:szCs w:val="22"/>
        </w:rPr>
        <w:t xml:space="preserve"> </w:t>
      </w:r>
      <w:r w:rsidR="00581C89" w:rsidRPr="00581C89">
        <w:rPr>
          <w:rFonts w:asciiTheme="minorHAnsi" w:hAnsiTheme="minorHAnsi" w:cstheme="minorHAnsi"/>
          <w:sz w:val="22"/>
          <w:szCs w:val="22"/>
        </w:rPr>
        <w:t>udržitelné a intermodální sítě TEN-T (FS)</w:t>
      </w:r>
      <w:r w:rsidRPr="00582B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64EF01" w14:textId="3CE817CD" w:rsidR="00582BD6" w:rsidRPr="00582BD6" w:rsidRDefault="00582BD6" w:rsidP="00581C89">
      <w:pPr>
        <w:pStyle w:val="Default"/>
        <w:spacing w:before="60"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C </w:t>
      </w:r>
      <w:r w:rsidR="00581C89">
        <w:rPr>
          <w:rFonts w:asciiTheme="minorHAnsi" w:hAnsiTheme="minorHAnsi" w:cstheme="minorHAnsi"/>
          <w:sz w:val="22"/>
          <w:szCs w:val="22"/>
        </w:rPr>
        <w:t>RSO3.2.</w:t>
      </w:r>
      <w:r>
        <w:rPr>
          <w:rFonts w:asciiTheme="minorHAnsi" w:hAnsiTheme="minorHAnsi" w:cstheme="minorHAnsi"/>
          <w:sz w:val="22"/>
          <w:szCs w:val="22"/>
        </w:rPr>
        <w:tab/>
      </w:r>
      <w:r w:rsidR="00581C89" w:rsidRPr="00581C89">
        <w:rPr>
          <w:rFonts w:asciiTheme="minorHAnsi" w:hAnsiTheme="minorHAnsi" w:cstheme="minorHAnsi"/>
          <w:sz w:val="22"/>
          <w:szCs w:val="22"/>
        </w:rPr>
        <w:t>Rozvoj a posilování udržitelné, inteligentní a intermodální</w:t>
      </w:r>
      <w:r w:rsidR="00581C89">
        <w:rPr>
          <w:rFonts w:asciiTheme="minorHAnsi" w:hAnsiTheme="minorHAnsi" w:cstheme="minorHAnsi"/>
          <w:sz w:val="22"/>
          <w:szCs w:val="22"/>
        </w:rPr>
        <w:t xml:space="preserve"> </w:t>
      </w:r>
      <w:r w:rsidR="00581C89" w:rsidRPr="00581C89">
        <w:rPr>
          <w:rFonts w:asciiTheme="minorHAnsi" w:hAnsiTheme="minorHAnsi" w:cstheme="minorHAnsi"/>
          <w:sz w:val="22"/>
          <w:szCs w:val="22"/>
        </w:rPr>
        <w:t>celostátní, regionální a místní mobility odolné vůči změnám klimatu, včetně lepšího přístupu k</w:t>
      </w:r>
      <w:r w:rsidR="00581C89">
        <w:rPr>
          <w:rFonts w:asciiTheme="minorHAnsi" w:hAnsiTheme="minorHAnsi" w:cstheme="minorHAnsi"/>
          <w:sz w:val="22"/>
          <w:szCs w:val="22"/>
        </w:rPr>
        <w:t> </w:t>
      </w:r>
      <w:r w:rsidR="00581C89" w:rsidRPr="00581C89">
        <w:rPr>
          <w:rFonts w:asciiTheme="minorHAnsi" w:hAnsiTheme="minorHAnsi" w:cstheme="minorHAnsi"/>
          <w:sz w:val="22"/>
          <w:szCs w:val="22"/>
        </w:rPr>
        <w:t>síti</w:t>
      </w:r>
      <w:r w:rsidR="00581C89">
        <w:rPr>
          <w:rFonts w:asciiTheme="minorHAnsi" w:hAnsiTheme="minorHAnsi" w:cstheme="minorHAnsi"/>
          <w:sz w:val="22"/>
          <w:szCs w:val="22"/>
        </w:rPr>
        <w:t xml:space="preserve"> </w:t>
      </w:r>
      <w:r w:rsidR="00581C89" w:rsidRPr="00581C89">
        <w:rPr>
          <w:rFonts w:asciiTheme="minorHAnsi" w:hAnsiTheme="minorHAnsi" w:cstheme="minorHAnsi"/>
          <w:sz w:val="22"/>
          <w:szCs w:val="22"/>
        </w:rPr>
        <w:t>TEN-T a přeshraniční mobility (FS)</w:t>
      </w:r>
      <w:r w:rsidRPr="00582BD6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504DBB5" w14:textId="5965AC31" w:rsidR="00582BD6" w:rsidRPr="00582BD6" w:rsidRDefault="00582BD6" w:rsidP="00673BCE">
      <w:pPr>
        <w:pStyle w:val="Default"/>
        <w:spacing w:before="120" w:after="120" w:line="276" w:lineRule="auto"/>
        <w:ind w:left="992" w:hanging="992"/>
        <w:jc w:val="both"/>
        <w:rPr>
          <w:rFonts w:ascii="Calibri" w:hAnsi="Calibri" w:cs="Calibri"/>
        </w:rPr>
      </w:pPr>
      <w:r w:rsidRPr="00582BD6">
        <w:rPr>
          <w:rFonts w:asciiTheme="minorHAnsi" w:hAnsiTheme="minorHAnsi" w:cstheme="minorHAnsi"/>
          <w:b/>
          <w:bCs/>
          <w:sz w:val="22"/>
          <w:szCs w:val="22"/>
        </w:rPr>
        <w:t>Priorita 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2BD6">
        <w:rPr>
          <w:rFonts w:asciiTheme="minorHAnsi" w:hAnsiTheme="minorHAnsi" w:cstheme="minorHAnsi"/>
          <w:b/>
          <w:bCs/>
          <w:sz w:val="22"/>
          <w:szCs w:val="22"/>
        </w:rPr>
        <w:t xml:space="preserve">Celostátní silniční mobilita zajišťující konektivitu k síti TEN-T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66D514C" w14:textId="32F8E6AA" w:rsidR="00582BD6" w:rsidRPr="005F33C2" w:rsidRDefault="005F33C2" w:rsidP="00581C89">
      <w:pPr>
        <w:pStyle w:val="Default"/>
        <w:spacing w:before="60" w:line="276" w:lineRule="auto"/>
        <w:ind w:left="1134" w:hanging="1134"/>
        <w:jc w:val="both"/>
        <w:rPr>
          <w:rFonts w:asciiTheme="minorHAnsi" w:hAnsiTheme="minorHAnsi" w:cstheme="minorBidi"/>
          <w:sz w:val="22"/>
          <w:szCs w:val="22"/>
        </w:rPr>
      </w:pPr>
      <w:r w:rsidRPr="0FF718CD">
        <w:rPr>
          <w:rFonts w:asciiTheme="minorHAnsi" w:hAnsiTheme="minorHAnsi" w:cstheme="minorBidi"/>
          <w:sz w:val="22"/>
          <w:szCs w:val="22"/>
        </w:rPr>
        <w:t xml:space="preserve">SC </w:t>
      </w:r>
      <w:r w:rsidR="00581C89">
        <w:rPr>
          <w:rFonts w:asciiTheme="minorHAnsi" w:hAnsiTheme="minorHAnsi" w:cstheme="minorHAnsi"/>
          <w:sz w:val="22"/>
          <w:szCs w:val="22"/>
        </w:rPr>
        <w:t>RSO3.2.</w:t>
      </w:r>
      <w:r>
        <w:tab/>
      </w:r>
      <w:r w:rsidR="00581C89" w:rsidRPr="00581C89">
        <w:rPr>
          <w:rFonts w:asciiTheme="minorHAnsi" w:hAnsiTheme="minorHAnsi" w:cstheme="minorBidi"/>
          <w:sz w:val="22"/>
          <w:szCs w:val="22"/>
        </w:rPr>
        <w:t xml:space="preserve">Rozvoj a </w:t>
      </w:r>
      <w:r w:rsidR="00581C89" w:rsidRPr="00581C89">
        <w:rPr>
          <w:rFonts w:asciiTheme="minorHAnsi" w:hAnsiTheme="minorHAnsi" w:cstheme="minorHAnsi"/>
          <w:sz w:val="22"/>
          <w:szCs w:val="22"/>
        </w:rPr>
        <w:t>posilování</w:t>
      </w:r>
      <w:r w:rsidR="00581C89" w:rsidRPr="00581C89">
        <w:rPr>
          <w:rFonts w:asciiTheme="minorHAnsi" w:hAnsiTheme="minorHAnsi" w:cstheme="minorBidi"/>
          <w:sz w:val="22"/>
          <w:szCs w:val="22"/>
        </w:rPr>
        <w:t xml:space="preserve"> udržitelné, inteligentní a intermodální</w:t>
      </w:r>
      <w:r w:rsidR="00581C89">
        <w:rPr>
          <w:rFonts w:asciiTheme="minorHAnsi" w:hAnsiTheme="minorHAnsi" w:cstheme="minorBidi"/>
          <w:sz w:val="22"/>
          <w:szCs w:val="22"/>
        </w:rPr>
        <w:t xml:space="preserve"> </w:t>
      </w:r>
      <w:r w:rsidR="00581C89" w:rsidRPr="00581C89">
        <w:rPr>
          <w:rFonts w:asciiTheme="minorHAnsi" w:hAnsiTheme="minorHAnsi" w:cstheme="minorBidi"/>
          <w:sz w:val="22"/>
          <w:szCs w:val="22"/>
        </w:rPr>
        <w:t>celostátní, regionální a místní mobility odolné vůči změnám klimatu, včetně lepšího přístupu k</w:t>
      </w:r>
      <w:r w:rsidR="00581C89">
        <w:rPr>
          <w:rFonts w:asciiTheme="minorHAnsi" w:hAnsiTheme="minorHAnsi" w:cstheme="minorBidi"/>
          <w:sz w:val="22"/>
          <w:szCs w:val="22"/>
        </w:rPr>
        <w:t> </w:t>
      </w:r>
      <w:r w:rsidR="00581C89" w:rsidRPr="00581C89">
        <w:rPr>
          <w:rFonts w:asciiTheme="minorHAnsi" w:hAnsiTheme="minorHAnsi" w:cstheme="minorBidi"/>
          <w:sz w:val="22"/>
          <w:szCs w:val="22"/>
        </w:rPr>
        <w:t>síti</w:t>
      </w:r>
      <w:r w:rsidR="00581C89">
        <w:rPr>
          <w:rFonts w:asciiTheme="minorHAnsi" w:hAnsiTheme="minorHAnsi" w:cstheme="minorBidi"/>
          <w:sz w:val="22"/>
          <w:szCs w:val="22"/>
        </w:rPr>
        <w:t xml:space="preserve"> </w:t>
      </w:r>
      <w:r w:rsidR="00581C89" w:rsidRPr="00581C89">
        <w:rPr>
          <w:rFonts w:asciiTheme="minorHAnsi" w:hAnsiTheme="minorHAnsi" w:cstheme="minorBidi"/>
          <w:sz w:val="22"/>
          <w:szCs w:val="22"/>
        </w:rPr>
        <w:t>TEN-T a přeshraniční mobility (EFRR)</w:t>
      </w:r>
    </w:p>
    <w:p w14:paraId="0EE2C8A1" w14:textId="16238131" w:rsidR="00582BD6" w:rsidRPr="00673BCE" w:rsidRDefault="00582BD6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73BCE">
        <w:rPr>
          <w:rFonts w:asciiTheme="minorHAnsi" w:hAnsiTheme="minorHAnsi" w:cstheme="minorHAnsi"/>
          <w:b/>
          <w:bCs/>
          <w:sz w:val="22"/>
          <w:szCs w:val="22"/>
        </w:rPr>
        <w:t>Priorita 3</w:t>
      </w:r>
      <w:r w:rsidR="00673BC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73BCE">
        <w:rPr>
          <w:rFonts w:asciiTheme="minorHAnsi" w:hAnsiTheme="minorHAnsi" w:cstheme="minorHAnsi"/>
          <w:b/>
          <w:bCs/>
          <w:sz w:val="22"/>
          <w:szCs w:val="22"/>
        </w:rPr>
        <w:t xml:space="preserve">Udržitelná městská mobilita (a alternativní paliva) </w:t>
      </w:r>
      <w:r w:rsidR="00673BCE">
        <w:rPr>
          <w:rFonts w:asciiTheme="minorHAnsi" w:hAnsiTheme="minorHAnsi" w:cstheme="minorHAnsi"/>
          <w:b/>
          <w:bCs/>
          <w:sz w:val="22"/>
          <w:szCs w:val="22"/>
        </w:rPr>
        <w:t>(z FS)</w:t>
      </w:r>
    </w:p>
    <w:p w14:paraId="2B552D24" w14:textId="4AC41C89" w:rsidR="00582BD6" w:rsidRPr="00582BD6" w:rsidRDefault="00673BCE" w:rsidP="00581C89">
      <w:pPr>
        <w:pStyle w:val="Default"/>
        <w:spacing w:before="60" w:line="276" w:lineRule="auto"/>
        <w:ind w:left="1134" w:hanging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C </w:t>
      </w:r>
      <w:r w:rsidR="00581C89" w:rsidRPr="00A85F49">
        <w:rPr>
          <w:rFonts w:asciiTheme="minorHAnsi" w:hAnsiTheme="minorHAnsi" w:cstheme="minorBidi"/>
          <w:sz w:val="22"/>
          <w:szCs w:val="22"/>
        </w:rPr>
        <w:t>RSO2</w:t>
      </w:r>
      <w:r w:rsidR="00581C89" w:rsidRPr="00581C89">
        <w:rPr>
          <w:rFonts w:ascii="Calibri" w:hAnsi="Calibri" w:cs="Calibri"/>
        </w:rPr>
        <w:t>.8</w:t>
      </w:r>
      <w:r w:rsidR="00581C89"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 w:rsidR="00581C89" w:rsidRPr="00581C89">
        <w:rPr>
          <w:rFonts w:ascii="Calibri" w:hAnsi="Calibri" w:cs="Calibri"/>
        </w:rPr>
        <w:t>Podpora udržitelné multimodální městské mobility v</w:t>
      </w:r>
      <w:r w:rsidR="00581C89">
        <w:rPr>
          <w:rFonts w:ascii="Calibri" w:hAnsi="Calibri" w:cs="Calibri"/>
        </w:rPr>
        <w:t> </w:t>
      </w:r>
      <w:r w:rsidR="00581C89" w:rsidRPr="00581C89">
        <w:rPr>
          <w:rFonts w:ascii="Calibri" w:hAnsi="Calibri" w:cs="Calibri"/>
        </w:rPr>
        <w:t>rámci</w:t>
      </w:r>
      <w:r w:rsidR="00581C89">
        <w:rPr>
          <w:rFonts w:ascii="Calibri" w:hAnsi="Calibri" w:cs="Calibri"/>
        </w:rPr>
        <w:t xml:space="preserve"> </w:t>
      </w:r>
      <w:r w:rsidR="00581C89" w:rsidRPr="00581C89">
        <w:rPr>
          <w:rFonts w:ascii="Calibri" w:hAnsi="Calibri" w:cs="Calibri"/>
        </w:rPr>
        <w:t>přechodu na uhlíkově neutrální hospodářství (FS)</w:t>
      </w:r>
      <w:r w:rsidR="00582BD6" w:rsidRPr="00582BD6">
        <w:rPr>
          <w:rFonts w:ascii="Calibri" w:hAnsi="Calibri" w:cs="Calibri"/>
        </w:rPr>
        <w:t xml:space="preserve"> </w:t>
      </w:r>
    </w:p>
    <w:p w14:paraId="4F5FED71" w14:textId="60516B09" w:rsidR="00582BD6" w:rsidRPr="00582BD6" w:rsidRDefault="00582BD6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73BCE">
        <w:rPr>
          <w:rFonts w:asciiTheme="minorHAnsi" w:hAnsiTheme="minorHAnsi" w:cstheme="minorHAnsi"/>
          <w:b/>
          <w:bCs/>
          <w:sz w:val="22"/>
          <w:szCs w:val="22"/>
        </w:rPr>
        <w:t>Priorita 4</w:t>
      </w:r>
      <w:r w:rsidR="00673BC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73BCE">
        <w:rPr>
          <w:rFonts w:asciiTheme="minorHAnsi" w:hAnsiTheme="minorHAnsi" w:cstheme="minorHAnsi"/>
          <w:b/>
          <w:bCs/>
          <w:sz w:val="22"/>
          <w:szCs w:val="22"/>
        </w:rPr>
        <w:t>Technická pomoc</w:t>
      </w:r>
    </w:p>
    <w:p w14:paraId="756A025B" w14:textId="4EFBA349" w:rsidR="00AF1721" w:rsidRDefault="00582BD6" w:rsidP="00582BD6">
      <w:pPr>
        <w:pStyle w:val="Default"/>
        <w:spacing w:line="276" w:lineRule="auto"/>
        <w:ind w:left="993" w:hanging="993"/>
        <w:jc w:val="both"/>
        <w:rPr>
          <w:rFonts w:ascii="Calibri" w:hAnsi="Calibri" w:cs="Calibri"/>
          <w:color w:val="FFFFFF"/>
          <w:sz w:val="21"/>
          <w:szCs w:val="21"/>
        </w:rPr>
      </w:pPr>
      <w:r w:rsidRPr="00582BD6">
        <w:rPr>
          <w:rFonts w:ascii="Calibri" w:hAnsi="Calibri" w:cs="Calibri"/>
        </w:rPr>
        <w:t xml:space="preserve"> </w:t>
      </w:r>
      <w:r w:rsidRPr="00582BD6">
        <w:rPr>
          <w:rFonts w:ascii="Calibri" w:hAnsi="Calibri" w:cs="Calibri"/>
          <w:color w:val="FFFFFF"/>
          <w:sz w:val="21"/>
          <w:szCs w:val="21"/>
        </w:rPr>
        <w:t>Verze 1.0</w:t>
      </w:r>
    </w:p>
    <w:p w14:paraId="26B3F60C" w14:textId="77777777" w:rsidR="00AF1721" w:rsidRDefault="00AF1721">
      <w:pPr>
        <w:rPr>
          <w:rFonts w:ascii="Calibri" w:hAnsi="Calibri" w:cs="Calibri"/>
          <w:color w:val="FFFFFF"/>
          <w:sz w:val="21"/>
          <w:szCs w:val="21"/>
        </w:rPr>
      </w:pPr>
      <w:r>
        <w:rPr>
          <w:rFonts w:ascii="Calibri" w:hAnsi="Calibri" w:cs="Calibri"/>
          <w:color w:val="FFFFFF"/>
          <w:sz w:val="21"/>
          <w:szCs w:val="21"/>
        </w:rPr>
        <w:br w:type="page"/>
      </w:r>
    </w:p>
    <w:p w14:paraId="15BEACE6" w14:textId="79075284" w:rsidR="00582BD6" w:rsidRPr="00C85E59" w:rsidRDefault="00711742" w:rsidP="00AF1721">
      <w:pPr>
        <w:pStyle w:val="Nadpis1"/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3" w:name="_Toc117240136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>Operační program Jan Amos Komenský (2021–2027)</w:t>
      </w:r>
      <w:bookmarkEnd w:id="3"/>
    </w:p>
    <w:p w14:paraId="469A5384" w14:textId="07B5C184" w:rsidR="00AF1721" w:rsidRPr="00AF1721" w:rsidRDefault="00AF1721" w:rsidP="00AF1721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AF1721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erze</w:t>
      </w:r>
      <w:r w:rsidR="004E46F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:</w:t>
      </w:r>
      <w:r w:rsidRPr="00AF1721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2.</w:t>
      </w:r>
      <w:r w:rsidR="00FD4F4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7</w:t>
      </w:r>
      <w:r w:rsidRPr="00AF1721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(</w:t>
      </w:r>
      <w:r w:rsidR="00FD4F4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9</w:t>
      </w:r>
      <w:r w:rsidRPr="00AF1721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. </w:t>
      </w:r>
      <w:r w:rsidR="00FD4F4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6</w:t>
      </w:r>
      <w:r w:rsidRPr="00AF1721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. 202</w:t>
      </w:r>
      <w:r w:rsidR="00FD4F4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</w:t>
      </w:r>
      <w:r w:rsidRPr="00AF1721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13DFF936" w14:textId="7432A34D" w:rsidR="00AF1721" w:rsidRPr="00AF1721" w:rsidRDefault="00AF1721" w:rsidP="00AF1721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1721">
        <w:rPr>
          <w:rFonts w:asciiTheme="minorHAnsi" w:hAnsiTheme="minorHAnsi" w:cstheme="minorHAnsi"/>
          <w:b/>
          <w:bCs/>
          <w:sz w:val="22"/>
          <w:szCs w:val="22"/>
        </w:rPr>
        <w:t>Priorita 1</w:t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F1721">
        <w:rPr>
          <w:rFonts w:asciiTheme="minorHAnsi" w:hAnsiTheme="minorHAnsi" w:cstheme="minorHAnsi"/>
          <w:b/>
          <w:bCs/>
          <w:sz w:val="22"/>
          <w:szCs w:val="22"/>
        </w:rPr>
        <w:t xml:space="preserve"> Výzkum a vývoj </w:t>
      </w:r>
      <w:r w:rsidR="00FD4F4A">
        <w:rPr>
          <w:rFonts w:asciiTheme="minorHAnsi" w:hAnsiTheme="minorHAnsi" w:cstheme="minorHAnsi"/>
          <w:b/>
          <w:bCs/>
          <w:sz w:val="22"/>
          <w:szCs w:val="22"/>
        </w:rPr>
        <w:t>(P1)</w:t>
      </w:r>
    </w:p>
    <w:p w14:paraId="1268445E" w14:textId="51016494" w:rsidR="00AF1721" w:rsidRPr="00AF1721" w:rsidRDefault="00AF1721" w:rsidP="00AF172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AF1721">
        <w:rPr>
          <w:rFonts w:ascii="Calibri" w:hAnsi="Calibri" w:cs="Calibri"/>
          <w:sz w:val="22"/>
          <w:szCs w:val="22"/>
        </w:rPr>
        <w:t xml:space="preserve">SC 1.1 </w:t>
      </w:r>
      <w:r w:rsidRPr="00DD6C63">
        <w:rPr>
          <w:rFonts w:ascii="Calibri" w:hAnsi="Calibri" w:cs="Calibri"/>
          <w:sz w:val="22"/>
          <w:szCs w:val="22"/>
        </w:rPr>
        <w:tab/>
      </w:r>
      <w:r w:rsidRPr="00AF1721">
        <w:rPr>
          <w:rFonts w:ascii="Calibri" w:hAnsi="Calibri" w:cs="Calibri"/>
          <w:sz w:val="22"/>
          <w:szCs w:val="22"/>
        </w:rPr>
        <w:t xml:space="preserve">Rozvoj a posilování výzkumných a inovačních kapacit a zavádění pokročilých technologií </w:t>
      </w:r>
    </w:p>
    <w:p w14:paraId="620A3E53" w14:textId="3D7C64AC" w:rsidR="00AF1721" w:rsidRPr="00AF1721" w:rsidRDefault="00AF1721" w:rsidP="00AF172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AF1721">
        <w:rPr>
          <w:rFonts w:ascii="Calibri" w:hAnsi="Calibri" w:cs="Calibri"/>
          <w:sz w:val="22"/>
          <w:szCs w:val="22"/>
        </w:rPr>
        <w:t xml:space="preserve">SC 1.2 </w:t>
      </w:r>
      <w:r w:rsidRPr="00DD6C63">
        <w:rPr>
          <w:rFonts w:ascii="Calibri" w:hAnsi="Calibri" w:cs="Calibri"/>
          <w:sz w:val="22"/>
          <w:szCs w:val="22"/>
        </w:rPr>
        <w:tab/>
      </w:r>
      <w:r w:rsidRPr="00AF1721">
        <w:rPr>
          <w:rFonts w:ascii="Calibri" w:hAnsi="Calibri" w:cs="Calibri"/>
          <w:sz w:val="22"/>
          <w:szCs w:val="22"/>
        </w:rPr>
        <w:t xml:space="preserve">Rozvoj dovedností pro inteligentní specializaci, průmyslovou transformaci a podnikání </w:t>
      </w:r>
    </w:p>
    <w:p w14:paraId="14B67E00" w14:textId="17C11E35" w:rsidR="00AF1721" w:rsidRPr="00AF1721" w:rsidRDefault="00AF1721" w:rsidP="00AF1721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1721">
        <w:rPr>
          <w:rFonts w:asciiTheme="minorHAnsi" w:hAnsiTheme="minorHAnsi" w:cstheme="minorHAnsi"/>
          <w:b/>
          <w:bCs/>
          <w:sz w:val="22"/>
          <w:szCs w:val="22"/>
        </w:rPr>
        <w:t xml:space="preserve">Priorita 2 </w:t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F1721">
        <w:rPr>
          <w:rFonts w:asciiTheme="minorHAnsi" w:hAnsiTheme="minorHAnsi" w:cstheme="minorHAnsi"/>
          <w:b/>
          <w:bCs/>
          <w:sz w:val="22"/>
          <w:szCs w:val="22"/>
        </w:rPr>
        <w:t>Vzdělávání</w:t>
      </w:r>
      <w:r w:rsidR="00FD4F4A">
        <w:rPr>
          <w:rFonts w:asciiTheme="minorHAnsi" w:hAnsiTheme="minorHAnsi" w:cstheme="minorHAnsi"/>
          <w:b/>
          <w:bCs/>
          <w:sz w:val="22"/>
          <w:szCs w:val="22"/>
        </w:rPr>
        <w:t xml:space="preserve"> (P2)</w:t>
      </w:r>
    </w:p>
    <w:p w14:paraId="017C2160" w14:textId="0DBFDBBB" w:rsidR="00AF1721" w:rsidRPr="00DD6C63" w:rsidRDefault="00AF1721" w:rsidP="00AF172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 xml:space="preserve">SC 2.1 </w:t>
      </w:r>
      <w:r w:rsidRPr="00DD6C63">
        <w:rPr>
          <w:rFonts w:ascii="Calibri" w:hAnsi="Calibri" w:cs="Calibri"/>
          <w:sz w:val="22"/>
          <w:szCs w:val="22"/>
        </w:rPr>
        <w:tab/>
      </w:r>
      <w:r w:rsidR="00FD4F4A">
        <w:rPr>
          <w:rFonts w:ascii="Calibri" w:hAnsi="Calibri" w:cs="Calibri"/>
          <w:sz w:val="22"/>
          <w:szCs w:val="22"/>
        </w:rPr>
        <w:t>Z</w:t>
      </w:r>
      <w:r w:rsidR="00FD4F4A" w:rsidRPr="00FD4F4A">
        <w:rPr>
          <w:rFonts w:ascii="Calibri" w:hAnsi="Calibri" w:cs="Calibri"/>
          <w:sz w:val="22"/>
          <w:szCs w:val="22"/>
        </w:rPr>
        <w:t>lepšování rovného přístupu k inkluzivním a kvalitním službám v oblasti vzdělávání, odborné přípravy a celoživotního učení pomocí rozvoje přístupné infrastruktury, mimo jiné posilováním odolnosti pro distanční a online vzdělávání a odbornou přípravu</w:t>
      </w:r>
    </w:p>
    <w:p w14:paraId="0856BB39" w14:textId="75A14BF1" w:rsidR="00AF1721" w:rsidRPr="00AF1721" w:rsidRDefault="00AF1721" w:rsidP="00AF172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AF1721">
        <w:rPr>
          <w:rFonts w:ascii="Calibri" w:hAnsi="Calibri" w:cs="Calibri"/>
          <w:sz w:val="22"/>
          <w:szCs w:val="22"/>
        </w:rPr>
        <w:t xml:space="preserve">SC 2.2 </w:t>
      </w:r>
      <w:r w:rsidRPr="00DD6C63">
        <w:rPr>
          <w:rFonts w:ascii="Calibri" w:hAnsi="Calibri" w:cs="Calibri"/>
          <w:sz w:val="22"/>
          <w:szCs w:val="22"/>
        </w:rPr>
        <w:tab/>
      </w:r>
      <w:r w:rsidR="00FD4F4A">
        <w:rPr>
          <w:rFonts w:ascii="Calibri" w:hAnsi="Calibri" w:cs="Calibri"/>
          <w:sz w:val="22"/>
          <w:szCs w:val="22"/>
        </w:rPr>
        <w:t>Z</w:t>
      </w:r>
      <w:r w:rsidR="00FD4F4A" w:rsidRPr="00FD4F4A">
        <w:rPr>
          <w:rFonts w:ascii="Calibri" w:hAnsi="Calibri" w:cs="Calibri"/>
          <w:sz w:val="22"/>
          <w:szCs w:val="22"/>
        </w:rPr>
        <w:t xml:space="preserve">výšit kvalitu, </w:t>
      </w:r>
      <w:proofErr w:type="spellStart"/>
      <w:r w:rsidR="00FD4F4A" w:rsidRPr="00FD4F4A">
        <w:rPr>
          <w:rFonts w:ascii="Calibri" w:hAnsi="Calibri" w:cs="Calibri"/>
          <w:sz w:val="22"/>
          <w:szCs w:val="22"/>
        </w:rPr>
        <w:t>inkluzivitu</w:t>
      </w:r>
      <w:proofErr w:type="spellEnd"/>
      <w:r w:rsidR="00FD4F4A" w:rsidRPr="00FD4F4A">
        <w:rPr>
          <w:rFonts w:ascii="Calibri" w:hAnsi="Calibri" w:cs="Calibri"/>
          <w:sz w:val="22"/>
          <w:szCs w:val="22"/>
        </w:rPr>
        <w:t xml:space="preserve"> a účinnost systémů vzdělávání a odborné přípravy a jejich relevantnosti pro trh práce, mimo jiné i uznáváním výsledků neformálního a informálního učení, s cílem podpořit získávání klíčových kompetencí včetně podnikatelských a digitálních dovedností, a prosazováním zavádění duálních systémů odborné přípravy a učňovské příprav</w:t>
      </w:r>
      <w:r w:rsidR="00FD4F4A">
        <w:rPr>
          <w:rFonts w:ascii="Calibri" w:hAnsi="Calibri" w:cs="Calibri"/>
          <w:sz w:val="22"/>
          <w:szCs w:val="22"/>
        </w:rPr>
        <w:t>y</w:t>
      </w:r>
    </w:p>
    <w:p w14:paraId="7BD3D4FA" w14:textId="4AE3E327" w:rsidR="00AF1721" w:rsidRPr="00AF1721" w:rsidRDefault="00AF1721" w:rsidP="00AF172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AF1721">
        <w:rPr>
          <w:rFonts w:ascii="Calibri" w:hAnsi="Calibri" w:cs="Calibri"/>
          <w:sz w:val="22"/>
          <w:szCs w:val="22"/>
        </w:rPr>
        <w:t xml:space="preserve">SC 2.3 </w:t>
      </w:r>
      <w:r w:rsidRPr="00DD6C63">
        <w:rPr>
          <w:rFonts w:ascii="Calibri" w:hAnsi="Calibri" w:cs="Calibri"/>
          <w:sz w:val="22"/>
          <w:szCs w:val="22"/>
        </w:rPr>
        <w:tab/>
      </w:r>
      <w:r w:rsidR="00FD4F4A">
        <w:rPr>
          <w:rFonts w:ascii="Calibri" w:hAnsi="Calibri" w:cs="Calibri"/>
          <w:sz w:val="22"/>
          <w:szCs w:val="22"/>
        </w:rPr>
        <w:t>P</w:t>
      </w:r>
      <w:r w:rsidR="00FD4F4A" w:rsidRPr="00FD4F4A">
        <w:rPr>
          <w:rFonts w:ascii="Calibri" w:hAnsi="Calibri" w:cs="Calibri"/>
          <w:sz w:val="22"/>
          <w:szCs w:val="22"/>
        </w:rPr>
        <w:t>rosazovat rovný přístup ke kvalitnímu a inkluzivnímu vzdělávání a odborné přípravě a</w:t>
      </w:r>
      <w:r w:rsidR="00511681">
        <w:rPr>
          <w:rFonts w:ascii="Calibri" w:hAnsi="Calibri" w:cs="Calibri"/>
          <w:sz w:val="22"/>
          <w:szCs w:val="22"/>
        </w:rPr>
        <w:t> </w:t>
      </w:r>
      <w:r w:rsidR="00FD4F4A" w:rsidRPr="00FD4F4A">
        <w:rPr>
          <w:rFonts w:ascii="Calibri" w:hAnsi="Calibri" w:cs="Calibri"/>
          <w:sz w:val="22"/>
          <w:szCs w:val="22"/>
        </w:rPr>
        <w:t>jejich úspěšnému ukončení, a to zejména v případě znevýhodněných skupin, od předškolního vzdělávání a péče, přes všeobecné vzdělávání a odborné vzdělávání a přípravu až po terciární úroveň, jakož i vzdělávání a studium dospělých, včetně usnadnění vzdělávací mobility pro všechny a přístupnosti pro osoby se zdravotním postižením</w:t>
      </w:r>
      <w:r w:rsidRPr="00AF1721">
        <w:rPr>
          <w:rFonts w:ascii="Calibri" w:hAnsi="Calibri" w:cs="Calibri"/>
          <w:sz w:val="22"/>
          <w:szCs w:val="22"/>
        </w:rPr>
        <w:t xml:space="preserve"> </w:t>
      </w:r>
    </w:p>
    <w:p w14:paraId="62EA5B6D" w14:textId="2C538CC7" w:rsidR="00AF1721" w:rsidRPr="00AF1721" w:rsidRDefault="00AF1721" w:rsidP="00AF172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AF1721">
        <w:rPr>
          <w:rFonts w:ascii="Calibri" w:hAnsi="Calibri" w:cs="Calibri"/>
          <w:sz w:val="22"/>
          <w:szCs w:val="22"/>
        </w:rPr>
        <w:t xml:space="preserve">SC 2.4 </w:t>
      </w:r>
      <w:r w:rsidRPr="00DD6C63">
        <w:rPr>
          <w:rFonts w:ascii="Calibri" w:hAnsi="Calibri" w:cs="Calibri"/>
          <w:sz w:val="22"/>
          <w:szCs w:val="22"/>
        </w:rPr>
        <w:tab/>
      </w:r>
      <w:r w:rsidRPr="00AF1721">
        <w:rPr>
          <w:rFonts w:ascii="Calibri" w:hAnsi="Calibri" w:cs="Calibri"/>
          <w:sz w:val="22"/>
          <w:szCs w:val="22"/>
        </w:rPr>
        <w:t xml:space="preserve">Prosazovat socioekonomickou integraci </w:t>
      </w:r>
      <w:proofErr w:type="spellStart"/>
      <w:r w:rsidRPr="00AF1721">
        <w:rPr>
          <w:rFonts w:ascii="Calibri" w:hAnsi="Calibri" w:cs="Calibri"/>
          <w:sz w:val="22"/>
          <w:szCs w:val="22"/>
        </w:rPr>
        <w:t>marginalizovaných</w:t>
      </w:r>
      <w:proofErr w:type="spellEnd"/>
      <w:r w:rsidRPr="00AF1721">
        <w:rPr>
          <w:rFonts w:ascii="Calibri" w:hAnsi="Calibri" w:cs="Calibri"/>
          <w:sz w:val="22"/>
          <w:szCs w:val="22"/>
        </w:rPr>
        <w:t xml:space="preserve"> komunit, jako jsou Romové </w:t>
      </w:r>
    </w:p>
    <w:p w14:paraId="69B6CCF0" w14:textId="1EDF2DE0" w:rsidR="00AF1721" w:rsidRPr="00DD6C63" w:rsidRDefault="00AF1721" w:rsidP="00AF172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 xml:space="preserve">SC 2.5 </w:t>
      </w:r>
      <w:r w:rsidRPr="00DD6C63">
        <w:rPr>
          <w:rFonts w:ascii="Calibri" w:hAnsi="Calibri" w:cs="Calibri"/>
          <w:sz w:val="22"/>
          <w:szCs w:val="22"/>
        </w:rPr>
        <w:tab/>
      </w:r>
      <w:r w:rsidR="00FD4F4A">
        <w:rPr>
          <w:rFonts w:ascii="Calibri" w:hAnsi="Calibri" w:cs="Calibri"/>
          <w:sz w:val="22"/>
          <w:szCs w:val="22"/>
        </w:rPr>
        <w:t>P</w:t>
      </w:r>
      <w:r w:rsidR="00FD4F4A" w:rsidRPr="00FD4F4A">
        <w:rPr>
          <w:rFonts w:ascii="Calibri" w:hAnsi="Calibri" w:cs="Calibri"/>
          <w:sz w:val="22"/>
          <w:szCs w:val="22"/>
        </w:rPr>
        <w:t>rosazovat celoživotní učení, zejména flexibilní možnosti rozšiřování dovedností a</w:t>
      </w:r>
      <w:r w:rsidR="00511681">
        <w:rPr>
          <w:rFonts w:ascii="Calibri" w:hAnsi="Calibri" w:cs="Calibri"/>
          <w:sz w:val="22"/>
          <w:szCs w:val="22"/>
        </w:rPr>
        <w:t> </w:t>
      </w:r>
      <w:r w:rsidR="00FD4F4A" w:rsidRPr="00FD4F4A">
        <w:rPr>
          <w:rFonts w:ascii="Calibri" w:hAnsi="Calibri" w:cs="Calibri"/>
          <w:sz w:val="22"/>
          <w:szCs w:val="22"/>
        </w:rPr>
        <w:t>rekvalifikace pro všechny s ohledem na podnikatelské a digitální dovednosti, lépe předvídat změny a nové požadavky na dovednosti vycházející z potřeb trhu práce, usnadnit přechody mezi zaměstnáními a podporovat profesní mobilitu</w:t>
      </w:r>
    </w:p>
    <w:p w14:paraId="095B24CA" w14:textId="4E81FE44" w:rsidR="00357C51" w:rsidRPr="00357C51" w:rsidRDefault="00357C51" w:rsidP="00357C51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7C51">
        <w:rPr>
          <w:rFonts w:asciiTheme="minorHAnsi" w:hAnsiTheme="minorHAnsi" w:cstheme="minorHAnsi"/>
          <w:b/>
          <w:bCs/>
          <w:sz w:val="22"/>
          <w:szCs w:val="22"/>
        </w:rPr>
        <w:t>Priorita 3</w:t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57C51">
        <w:rPr>
          <w:rFonts w:asciiTheme="minorHAnsi" w:hAnsiTheme="minorHAnsi" w:cstheme="minorHAnsi"/>
          <w:b/>
          <w:bCs/>
          <w:sz w:val="22"/>
          <w:szCs w:val="22"/>
        </w:rPr>
        <w:t>Technická pomoc (</w:t>
      </w:r>
      <w:r w:rsidR="00FD4F4A">
        <w:rPr>
          <w:rFonts w:asciiTheme="minorHAnsi" w:hAnsiTheme="minorHAnsi" w:cstheme="minorHAnsi"/>
          <w:b/>
          <w:bCs/>
          <w:sz w:val="22"/>
          <w:szCs w:val="22"/>
        </w:rPr>
        <w:t xml:space="preserve">P3) – </w:t>
      </w:r>
      <w:r w:rsidRPr="00357C51">
        <w:rPr>
          <w:rFonts w:asciiTheme="minorHAnsi" w:hAnsiTheme="minorHAnsi" w:cstheme="minorHAnsi"/>
          <w:b/>
          <w:bCs/>
          <w:sz w:val="22"/>
          <w:szCs w:val="22"/>
        </w:rPr>
        <w:t>ERDF</w:t>
      </w:r>
    </w:p>
    <w:p w14:paraId="48768600" w14:textId="557B4DE2" w:rsidR="00357C51" w:rsidRPr="00357C51" w:rsidRDefault="00357C51" w:rsidP="00357C51">
      <w:pPr>
        <w:pStyle w:val="Default"/>
        <w:spacing w:before="60" w:line="276" w:lineRule="auto"/>
        <w:ind w:left="992" w:hanging="992"/>
        <w:jc w:val="both"/>
        <w:rPr>
          <w:rFonts w:ascii="Times New Roman" w:hAnsi="Times New Roman" w:cs="Times New Roman"/>
          <w:color w:val="001F5F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>SC</w:t>
      </w:r>
      <w:r w:rsidRPr="00357C51">
        <w:rPr>
          <w:rFonts w:ascii="Calibri" w:hAnsi="Calibri" w:cs="Calibri"/>
          <w:sz w:val="22"/>
          <w:szCs w:val="22"/>
        </w:rPr>
        <w:t xml:space="preserve"> 3.1</w:t>
      </w:r>
      <w:r w:rsidRPr="00DD6C63">
        <w:rPr>
          <w:rFonts w:ascii="Calibri" w:hAnsi="Calibri" w:cs="Calibri"/>
          <w:sz w:val="22"/>
          <w:szCs w:val="22"/>
        </w:rPr>
        <w:tab/>
      </w:r>
      <w:r w:rsidRPr="00357C51">
        <w:rPr>
          <w:rFonts w:ascii="Calibri" w:hAnsi="Calibri" w:cs="Calibri"/>
          <w:sz w:val="22"/>
          <w:szCs w:val="22"/>
        </w:rPr>
        <w:t xml:space="preserve">Zajištění kvalitního řízení a implementace programu </w:t>
      </w:r>
    </w:p>
    <w:p w14:paraId="05FF7676" w14:textId="5573AD79" w:rsidR="00357C51" w:rsidRPr="00357C51" w:rsidRDefault="00357C51" w:rsidP="00357C51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7C51">
        <w:rPr>
          <w:rFonts w:asciiTheme="minorHAnsi" w:hAnsiTheme="minorHAnsi" w:cstheme="minorHAnsi"/>
          <w:b/>
          <w:bCs/>
          <w:sz w:val="22"/>
          <w:szCs w:val="22"/>
        </w:rPr>
        <w:t>Priorita 4</w:t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57C51">
        <w:rPr>
          <w:rFonts w:asciiTheme="minorHAnsi" w:hAnsiTheme="minorHAnsi" w:cstheme="minorHAnsi"/>
          <w:b/>
          <w:bCs/>
          <w:sz w:val="22"/>
          <w:szCs w:val="22"/>
        </w:rPr>
        <w:t xml:space="preserve">Technická pomoc </w:t>
      </w:r>
      <w:r w:rsidR="00FD4F4A" w:rsidRPr="00357C51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D4F4A">
        <w:rPr>
          <w:rFonts w:asciiTheme="minorHAnsi" w:hAnsiTheme="minorHAnsi" w:cstheme="minorHAnsi"/>
          <w:b/>
          <w:bCs/>
          <w:sz w:val="22"/>
          <w:szCs w:val="22"/>
        </w:rPr>
        <w:t xml:space="preserve">P4) – </w:t>
      </w:r>
      <w:r w:rsidRPr="00357C51">
        <w:rPr>
          <w:rFonts w:asciiTheme="minorHAnsi" w:hAnsiTheme="minorHAnsi" w:cstheme="minorHAnsi"/>
          <w:b/>
          <w:bCs/>
          <w:sz w:val="22"/>
          <w:szCs w:val="22"/>
        </w:rPr>
        <w:t>ESF+</w:t>
      </w:r>
    </w:p>
    <w:p w14:paraId="1A4B5ED7" w14:textId="1C2CDA30" w:rsidR="00AF1721" w:rsidRPr="00DD6C63" w:rsidRDefault="00357C51" w:rsidP="00357C5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>SC 4.1</w:t>
      </w:r>
      <w:r w:rsidRPr="00DD6C63">
        <w:rPr>
          <w:rFonts w:ascii="Calibri" w:hAnsi="Calibri" w:cs="Calibri"/>
          <w:sz w:val="22"/>
          <w:szCs w:val="22"/>
        </w:rPr>
        <w:tab/>
        <w:t xml:space="preserve">Zajištění kvalitního řízení a implementace programu </w:t>
      </w:r>
    </w:p>
    <w:p w14:paraId="7FBB1BB5" w14:textId="4822D867" w:rsidR="00304C9B" w:rsidRDefault="00304C9B" w:rsidP="00357C5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</w:rPr>
      </w:pPr>
    </w:p>
    <w:p w14:paraId="7BD4C5C0" w14:textId="2CB34AE4" w:rsidR="00304C9B" w:rsidRDefault="00304C9B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</w:rPr>
        <w:br w:type="page"/>
      </w:r>
    </w:p>
    <w:p w14:paraId="66016F6F" w14:textId="2E46BE4A" w:rsidR="00DD6C63" w:rsidRPr="00C85E59" w:rsidRDefault="00711742" w:rsidP="004D4127">
      <w:pPr>
        <w:pStyle w:val="Nadpis1"/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4" w:name="_Toc117240137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 xml:space="preserve">Operační program </w:t>
      </w:r>
      <w:r w:rsidR="00C85E59"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T</w:t>
      </w:r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echnologie a aplikace pro konkurenceschopnost (2021–2027)</w:t>
      </w:r>
      <w:bookmarkEnd w:id="4"/>
    </w:p>
    <w:p w14:paraId="4B57B8E4" w14:textId="35A7F5BE" w:rsidR="004D4127" w:rsidRDefault="00DC12D0" w:rsidP="004D4127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DC12D0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erze: 1.1 (29. 6.</w:t>
      </w:r>
      <w:r w:rsidR="004D4127" w:rsidRPr="00DC12D0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202</w:t>
      </w:r>
      <w:r w:rsidR="000D20EE" w:rsidRPr="00DC12D0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</w:t>
      </w:r>
      <w:r w:rsidRPr="00DC12D0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48177256" w14:textId="37DB61D1" w:rsidR="00487B52" w:rsidRPr="00487B52" w:rsidRDefault="00487B52" w:rsidP="00487B52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7B52">
        <w:rPr>
          <w:rFonts w:asciiTheme="minorHAnsi" w:hAnsiTheme="minorHAnsi" w:cstheme="minorHAnsi"/>
          <w:b/>
          <w:bCs/>
          <w:sz w:val="22"/>
          <w:szCs w:val="22"/>
        </w:rPr>
        <w:t>Priorita 1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P</w:t>
      </w:r>
      <w:r w:rsidRPr="00487B52">
        <w:rPr>
          <w:rFonts w:asciiTheme="minorHAnsi" w:hAnsiTheme="minorHAnsi" w:cstheme="minorHAnsi"/>
          <w:b/>
          <w:bCs/>
          <w:sz w:val="22"/>
          <w:szCs w:val="22"/>
        </w:rPr>
        <w:t xml:space="preserve">osilování výkonnosti podniků v oblasti výzkumu, vývoje a inovací a jejich digitální transformace </w:t>
      </w:r>
    </w:p>
    <w:p w14:paraId="089DAE0A" w14:textId="7A18C7B6" w:rsidR="004D4127" w:rsidRDefault="004D4127" w:rsidP="004D4127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D4127">
        <w:rPr>
          <w:rFonts w:ascii="Calibri" w:hAnsi="Calibri" w:cs="Calibri"/>
          <w:sz w:val="22"/>
          <w:szCs w:val="22"/>
        </w:rPr>
        <w:t>SC 1.1</w:t>
      </w:r>
      <w:r>
        <w:rPr>
          <w:rFonts w:ascii="Calibri" w:hAnsi="Calibri" w:cs="Calibri"/>
          <w:sz w:val="22"/>
          <w:szCs w:val="22"/>
        </w:rPr>
        <w:tab/>
      </w:r>
      <w:r w:rsidR="00B027B7" w:rsidRPr="00B027B7">
        <w:rPr>
          <w:rFonts w:ascii="Calibri" w:hAnsi="Calibri" w:cs="Calibri"/>
          <w:sz w:val="22"/>
          <w:szCs w:val="22"/>
        </w:rPr>
        <w:t>Rozvoj a posilování výzkumných a inovačních kapacit a zavádění pokročilých technologií</w:t>
      </w:r>
    </w:p>
    <w:p w14:paraId="34EDFFCA" w14:textId="0558F211" w:rsidR="00487B52" w:rsidRPr="00487B52" w:rsidRDefault="00487B52" w:rsidP="00487B52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87B52">
        <w:rPr>
          <w:rFonts w:ascii="Calibri" w:hAnsi="Calibri" w:cs="Calibri"/>
          <w:sz w:val="22"/>
          <w:szCs w:val="22"/>
        </w:rPr>
        <w:t>SC 1.2</w:t>
      </w:r>
      <w:r>
        <w:rPr>
          <w:rFonts w:ascii="Calibri" w:hAnsi="Calibri" w:cs="Calibri"/>
          <w:sz w:val="22"/>
          <w:szCs w:val="22"/>
        </w:rPr>
        <w:tab/>
      </w:r>
      <w:r w:rsidR="00B027B7" w:rsidRPr="00B027B7">
        <w:rPr>
          <w:rFonts w:ascii="Calibri" w:hAnsi="Calibri" w:cs="Calibri"/>
          <w:sz w:val="22"/>
          <w:szCs w:val="22"/>
        </w:rPr>
        <w:t>Využívání přínosů digitalizace pro občany, podniky, výzkumné organizace a veřejné orgány</w:t>
      </w:r>
      <w:r w:rsidRPr="00487B52">
        <w:rPr>
          <w:rFonts w:ascii="Calibri" w:hAnsi="Calibri" w:cs="Calibri"/>
          <w:sz w:val="22"/>
          <w:szCs w:val="22"/>
        </w:rPr>
        <w:t xml:space="preserve"> </w:t>
      </w:r>
    </w:p>
    <w:p w14:paraId="4A496035" w14:textId="188F0ECE" w:rsidR="00487B52" w:rsidRPr="00487B52" w:rsidRDefault="00487B52" w:rsidP="00487B52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7B52">
        <w:rPr>
          <w:rFonts w:asciiTheme="minorHAnsi" w:hAnsiTheme="minorHAnsi" w:cstheme="minorHAnsi"/>
          <w:b/>
          <w:bCs/>
          <w:sz w:val="22"/>
          <w:szCs w:val="22"/>
        </w:rPr>
        <w:t>Priorita 2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7B52">
        <w:rPr>
          <w:rFonts w:asciiTheme="minorHAnsi" w:hAnsiTheme="minorHAnsi" w:cstheme="minorHAnsi"/>
          <w:b/>
          <w:bCs/>
          <w:sz w:val="22"/>
          <w:szCs w:val="22"/>
        </w:rPr>
        <w:t>Rozvoj podnikání a konkurenceschopnosti MSP</w:t>
      </w:r>
    </w:p>
    <w:p w14:paraId="0666ABB2" w14:textId="2C785D8A" w:rsidR="00487B52" w:rsidRPr="00487B52" w:rsidRDefault="00487B52" w:rsidP="00487B52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87B52">
        <w:rPr>
          <w:rFonts w:ascii="Calibri" w:hAnsi="Calibri" w:cs="Calibri"/>
          <w:sz w:val="22"/>
          <w:szCs w:val="22"/>
        </w:rPr>
        <w:t xml:space="preserve">SC 2.1 </w:t>
      </w:r>
      <w:r>
        <w:rPr>
          <w:rFonts w:ascii="Calibri" w:hAnsi="Calibri" w:cs="Calibri"/>
          <w:sz w:val="22"/>
          <w:szCs w:val="22"/>
        </w:rPr>
        <w:tab/>
      </w:r>
      <w:r w:rsidRPr="00487B52">
        <w:rPr>
          <w:rFonts w:ascii="Calibri" w:hAnsi="Calibri" w:cs="Calibri"/>
          <w:sz w:val="22"/>
          <w:szCs w:val="22"/>
        </w:rPr>
        <w:t>Posilování udržitelného růstu a konkurenceschopnosti malých a středních podniků a</w:t>
      </w:r>
      <w:r w:rsidR="00C85E59">
        <w:rPr>
          <w:rFonts w:ascii="Calibri" w:hAnsi="Calibri" w:cs="Calibri"/>
          <w:sz w:val="22"/>
          <w:szCs w:val="22"/>
        </w:rPr>
        <w:t> </w:t>
      </w:r>
      <w:r w:rsidRPr="00487B52">
        <w:rPr>
          <w:rFonts w:ascii="Calibri" w:hAnsi="Calibri" w:cs="Calibri"/>
          <w:sz w:val="22"/>
          <w:szCs w:val="22"/>
        </w:rPr>
        <w:t xml:space="preserve">vytváření pracovních míst v malých a středních podnicích, mimo jiné pomocí produktivních investic </w:t>
      </w:r>
    </w:p>
    <w:p w14:paraId="4BC4B9C4" w14:textId="4B6237FD" w:rsidR="00487B52" w:rsidRPr="00487B52" w:rsidRDefault="00487B52" w:rsidP="00487B52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7B52">
        <w:rPr>
          <w:rFonts w:asciiTheme="minorHAnsi" w:hAnsiTheme="minorHAnsi" w:cstheme="minorHAnsi"/>
          <w:b/>
          <w:bCs/>
          <w:sz w:val="22"/>
          <w:szCs w:val="22"/>
        </w:rPr>
        <w:t>Priorita 3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7B52">
        <w:rPr>
          <w:rFonts w:asciiTheme="minorHAnsi" w:hAnsiTheme="minorHAnsi" w:cstheme="minorHAnsi"/>
          <w:b/>
          <w:bCs/>
          <w:sz w:val="22"/>
          <w:szCs w:val="22"/>
        </w:rPr>
        <w:t>Rozvoj digitální infrastruktury</w:t>
      </w:r>
    </w:p>
    <w:p w14:paraId="6CBCC03C" w14:textId="6015E65F" w:rsidR="00487B52" w:rsidRPr="00487B52" w:rsidRDefault="00487B52" w:rsidP="00487B52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87B52">
        <w:rPr>
          <w:rFonts w:ascii="Calibri" w:hAnsi="Calibri" w:cs="Calibri"/>
          <w:sz w:val="22"/>
          <w:szCs w:val="22"/>
        </w:rPr>
        <w:t>SC 3.1</w:t>
      </w:r>
      <w:r>
        <w:rPr>
          <w:rFonts w:ascii="Calibri" w:hAnsi="Calibri" w:cs="Calibri"/>
          <w:sz w:val="22"/>
          <w:szCs w:val="22"/>
        </w:rPr>
        <w:tab/>
      </w:r>
      <w:r w:rsidRPr="00487B52">
        <w:rPr>
          <w:rFonts w:ascii="Calibri" w:hAnsi="Calibri" w:cs="Calibri"/>
          <w:sz w:val="22"/>
          <w:szCs w:val="22"/>
        </w:rPr>
        <w:t xml:space="preserve">Zlepšování digitálního propojení </w:t>
      </w:r>
    </w:p>
    <w:p w14:paraId="7E783294" w14:textId="3CBB400D" w:rsidR="00487B52" w:rsidRPr="00487B52" w:rsidRDefault="00487B52" w:rsidP="00487B52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7B52">
        <w:rPr>
          <w:rFonts w:asciiTheme="minorHAnsi" w:hAnsiTheme="minorHAnsi" w:cstheme="minorHAnsi"/>
          <w:b/>
          <w:bCs/>
          <w:sz w:val="22"/>
          <w:szCs w:val="22"/>
        </w:rPr>
        <w:t>Priorita 4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7B52">
        <w:rPr>
          <w:rFonts w:asciiTheme="minorHAnsi" w:hAnsiTheme="minorHAnsi" w:cstheme="minorHAnsi"/>
          <w:b/>
          <w:bCs/>
          <w:sz w:val="22"/>
          <w:szCs w:val="22"/>
        </w:rPr>
        <w:t>Posun k nízkouhlíkovému hospodářství</w:t>
      </w:r>
    </w:p>
    <w:p w14:paraId="5A129F9E" w14:textId="65A35FC9" w:rsidR="00487B52" w:rsidRPr="00487B52" w:rsidRDefault="00487B52" w:rsidP="00487B52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87B52">
        <w:rPr>
          <w:rFonts w:ascii="Calibri" w:hAnsi="Calibri" w:cs="Calibri"/>
          <w:sz w:val="22"/>
          <w:szCs w:val="22"/>
        </w:rPr>
        <w:t xml:space="preserve">SC 4.1 </w:t>
      </w:r>
      <w:r>
        <w:rPr>
          <w:rFonts w:ascii="Calibri" w:hAnsi="Calibri" w:cs="Calibri"/>
          <w:sz w:val="22"/>
          <w:szCs w:val="22"/>
        </w:rPr>
        <w:tab/>
      </w:r>
      <w:r w:rsidRPr="00487B52">
        <w:rPr>
          <w:rFonts w:ascii="Calibri" w:hAnsi="Calibri" w:cs="Calibri"/>
          <w:sz w:val="22"/>
          <w:szCs w:val="22"/>
        </w:rPr>
        <w:t xml:space="preserve">Podpora energetické účinnosti a snižování emisí skleníkových </w:t>
      </w:r>
      <w:r w:rsidR="000D20EE">
        <w:rPr>
          <w:rFonts w:ascii="Calibri" w:hAnsi="Calibri" w:cs="Calibri"/>
          <w:sz w:val="22"/>
          <w:szCs w:val="22"/>
        </w:rPr>
        <w:t>plynů</w:t>
      </w:r>
    </w:p>
    <w:p w14:paraId="31AB5901" w14:textId="3FE2F7E5" w:rsidR="00487B52" w:rsidRPr="00487B52" w:rsidRDefault="00487B52" w:rsidP="00487B52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87B52">
        <w:rPr>
          <w:rFonts w:ascii="Calibri" w:hAnsi="Calibri" w:cs="Calibri"/>
          <w:sz w:val="22"/>
          <w:szCs w:val="22"/>
        </w:rPr>
        <w:t xml:space="preserve">SC 4.2 </w:t>
      </w:r>
      <w:r>
        <w:rPr>
          <w:rFonts w:ascii="Calibri" w:hAnsi="Calibri" w:cs="Calibri"/>
          <w:sz w:val="22"/>
          <w:szCs w:val="22"/>
        </w:rPr>
        <w:tab/>
      </w:r>
      <w:r w:rsidRPr="00487B52">
        <w:rPr>
          <w:rFonts w:ascii="Calibri" w:hAnsi="Calibri" w:cs="Calibri"/>
          <w:sz w:val="22"/>
          <w:szCs w:val="22"/>
        </w:rPr>
        <w:t>Podpora energie z obnovitelných zdrojů v souladu se směrnicí (EU) 2018/2001, včetně kritérií udržitelnosti stanovených v uvedené směrnici</w:t>
      </w:r>
    </w:p>
    <w:p w14:paraId="2D15400D" w14:textId="39F15E76" w:rsidR="00487B52" w:rsidRDefault="00487B52" w:rsidP="000D20EE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87B52">
        <w:rPr>
          <w:rFonts w:ascii="Calibri" w:hAnsi="Calibri" w:cs="Calibri"/>
          <w:sz w:val="22"/>
          <w:szCs w:val="22"/>
        </w:rPr>
        <w:t xml:space="preserve">SC 4.3 </w:t>
      </w:r>
      <w:r>
        <w:rPr>
          <w:rFonts w:ascii="Calibri" w:hAnsi="Calibri" w:cs="Calibri"/>
          <w:sz w:val="22"/>
          <w:szCs w:val="22"/>
        </w:rPr>
        <w:tab/>
      </w:r>
      <w:r w:rsidRPr="00487B52">
        <w:rPr>
          <w:rFonts w:ascii="Calibri" w:hAnsi="Calibri" w:cs="Calibri"/>
          <w:sz w:val="22"/>
          <w:szCs w:val="22"/>
        </w:rPr>
        <w:t>Rozvoj inteligentních energetických systémů, sítí a skladování vně transevropské energetické sítě TEN-E</w:t>
      </w:r>
    </w:p>
    <w:p w14:paraId="101BE004" w14:textId="5A1CD9AD" w:rsidR="00487B52" w:rsidRPr="00487B52" w:rsidRDefault="00487B52" w:rsidP="00487B52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7B52">
        <w:rPr>
          <w:rFonts w:asciiTheme="minorHAnsi" w:hAnsiTheme="minorHAnsi" w:cstheme="minorHAnsi"/>
          <w:b/>
          <w:bCs/>
          <w:sz w:val="22"/>
          <w:szCs w:val="22"/>
        </w:rPr>
        <w:t>Priorita 5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7B52">
        <w:rPr>
          <w:rFonts w:asciiTheme="minorHAnsi" w:hAnsiTheme="minorHAnsi" w:cstheme="minorHAnsi"/>
          <w:b/>
          <w:bCs/>
          <w:sz w:val="22"/>
          <w:szCs w:val="22"/>
        </w:rPr>
        <w:t>Efektivnější nakládání se zdroji</w:t>
      </w:r>
    </w:p>
    <w:p w14:paraId="78327C8D" w14:textId="253E9B5D" w:rsidR="00487B52" w:rsidRPr="00487B52" w:rsidRDefault="00487B52" w:rsidP="00487B52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87B52">
        <w:rPr>
          <w:rFonts w:ascii="Calibri" w:hAnsi="Calibri" w:cs="Calibri"/>
          <w:sz w:val="22"/>
          <w:szCs w:val="22"/>
        </w:rPr>
        <w:t xml:space="preserve">SC 5.1 </w:t>
      </w:r>
      <w:r>
        <w:rPr>
          <w:rFonts w:ascii="Calibri" w:hAnsi="Calibri" w:cs="Calibri"/>
          <w:sz w:val="22"/>
          <w:szCs w:val="22"/>
        </w:rPr>
        <w:tab/>
      </w:r>
      <w:r w:rsidR="000D20EE" w:rsidRPr="000D20EE">
        <w:rPr>
          <w:rFonts w:ascii="Calibri" w:hAnsi="Calibri" w:cs="Calibri"/>
          <w:sz w:val="22"/>
          <w:szCs w:val="22"/>
        </w:rPr>
        <w:t>Podpora přístupu k vodě a udržitelného hospodaření s vodou</w:t>
      </w:r>
      <w:r w:rsidRPr="00487B52">
        <w:rPr>
          <w:rFonts w:ascii="Calibri" w:hAnsi="Calibri" w:cs="Calibri"/>
          <w:sz w:val="22"/>
          <w:szCs w:val="22"/>
        </w:rPr>
        <w:t xml:space="preserve"> </w:t>
      </w:r>
    </w:p>
    <w:p w14:paraId="1F1F506D" w14:textId="3B8B1852" w:rsidR="00487B52" w:rsidRDefault="00487B52" w:rsidP="00487B52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87B52">
        <w:rPr>
          <w:rFonts w:ascii="Calibri" w:hAnsi="Calibri" w:cs="Calibri"/>
          <w:sz w:val="22"/>
          <w:szCs w:val="22"/>
        </w:rPr>
        <w:t>SC 5.2.</w:t>
      </w:r>
      <w:r w:rsidR="0090253E">
        <w:rPr>
          <w:rFonts w:ascii="Calibri" w:hAnsi="Calibri" w:cs="Calibri"/>
          <w:sz w:val="22"/>
          <w:szCs w:val="22"/>
        </w:rPr>
        <w:tab/>
      </w:r>
      <w:r w:rsidR="000D20EE" w:rsidRPr="000D20EE">
        <w:rPr>
          <w:rFonts w:ascii="Calibri" w:hAnsi="Calibri" w:cs="Calibri"/>
          <w:sz w:val="22"/>
          <w:szCs w:val="22"/>
        </w:rPr>
        <w:t>Podpora přechodu na oběhové hospodářství účinně využívající zdroje</w:t>
      </w:r>
    </w:p>
    <w:p w14:paraId="03CBCAAD" w14:textId="6714927C" w:rsidR="000D20EE" w:rsidRDefault="00487B52" w:rsidP="00487B52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7B52">
        <w:rPr>
          <w:rFonts w:asciiTheme="minorHAnsi" w:hAnsiTheme="minorHAnsi" w:cstheme="minorHAnsi"/>
          <w:b/>
          <w:bCs/>
          <w:sz w:val="22"/>
          <w:szCs w:val="22"/>
        </w:rPr>
        <w:t xml:space="preserve">Priorita 6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D20EE" w:rsidRPr="000D20EE">
        <w:rPr>
          <w:rFonts w:asciiTheme="minorHAnsi" w:hAnsiTheme="minorHAnsi" w:cstheme="minorHAnsi"/>
          <w:b/>
          <w:bCs/>
          <w:sz w:val="22"/>
          <w:szCs w:val="22"/>
        </w:rPr>
        <w:t>Rozvoj udržitelné mobility</w:t>
      </w:r>
    </w:p>
    <w:p w14:paraId="0AFFA673" w14:textId="289AE4FE" w:rsidR="000D20EE" w:rsidRPr="00487B52" w:rsidRDefault="000D20EE" w:rsidP="000D20EE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87B52">
        <w:rPr>
          <w:rFonts w:ascii="Calibri" w:hAnsi="Calibri" w:cs="Calibri"/>
          <w:sz w:val="22"/>
          <w:szCs w:val="22"/>
        </w:rPr>
        <w:t xml:space="preserve">SC </w:t>
      </w:r>
      <w:r>
        <w:rPr>
          <w:rFonts w:ascii="Calibri" w:hAnsi="Calibri" w:cs="Calibri"/>
          <w:sz w:val="22"/>
          <w:szCs w:val="22"/>
        </w:rPr>
        <w:t>6</w:t>
      </w:r>
      <w:r w:rsidRPr="00487B52">
        <w:rPr>
          <w:rFonts w:ascii="Calibri" w:hAnsi="Calibri" w:cs="Calibri"/>
          <w:sz w:val="22"/>
          <w:szCs w:val="22"/>
        </w:rPr>
        <w:t xml:space="preserve">.1 </w:t>
      </w:r>
      <w:r>
        <w:rPr>
          <w:rFonts w:ascii="Calibri" w:hAnsi="Calibri" w:cs="Calibri"/>
          <w:sz w:val="22"/>
          <w:szCs w:val="22"/>
        </w:rPr>
        <w:tab/>
      </w:r>
      <w:r w:rsidRPr="000D20EE">
        <w:rPr>
          <w:rFonts w:ascii="Calibri" w:hAnsi="Calibri" w:cs="Calibri"/>
          <w:sz w:val="22"/>
          <w:szCs w:val="22"/>
        </w:rPr>
        <w:t>Podpora udržitelné multimodální městské mobility v rámci přechodu na uhlíkově neutrální hospodářství</w:t>
      </w:r>
      <w:r w:rsidRPr="00487B52">
        <w:rPr>
          <w:rFonts w:ascii="Calibri" w:hAnsi="Calibri" w:cs="Calibri"/>
          <w:sz w:val="22"/>
          <w:szCs w:val="22"/>
        </w:rPr>
        <w:t xml:space="preserve"> </w:t>
      </w:r>
    </w:p>
    <w:p w14:paraId="591993EB" w14:textId="6C33D964" w:rsidR="00487B52" w:rsidRPr="00487B52" w:rsidRDefault="000D20EE" w:rsidP="00487B52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iorita 7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87B52" w:rsidRPr="00487B52">
        <w:rPr>
          <w:rFonts w:asciiTheme="minorHAnsi" w:hAnsiTheme="minorHAnsi" w:cstheme="minorHAnsi"/>
          <w:b/>
          <w:bCs/>
          <w:sz w:val="22"/>
          <w:szCs w:val="22"/>
        </w:rPr>
        <w:t>Technická pomoc</w:t>
      </w:r>
    </w:p>
    <w:p w14:paraId="0F85B874" w14:textId="77777777" w:rsidR="00487B52" w:rsidRPr="00487B52" w:rsidRDefault="00487B52" w:rsidP="00487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44B88FA" w14:textId="77777777" w:rsidR="00487B52" w:rsidRPr="004D4127" w:rsidRDefault="00487B52" w:rsidP="00487B52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</w:p>
    <w:p w14:paraId="1B4382F0" w14:textId="77777777" w:rsidR="004D4127" w:rsidRDefault="004D4127" w:rsidP="004D4127">
      <w:pPr>
        <w:pStyle w:val="Default"/>
      </w:pPr>
    </w:p>
    <w:p w14:paraId="46B4F923" w14:textId="77777777" w:rsidR="00811981" w:rsidRDefault="00811981">
      <w:pPr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754CD548" w14:textId="536E19B7" w:rsidR="00304C9B" w:rsidRPr="00C85E59" w:rsidRDefault="00C85E59" w:rsidP="00DD6C63">
      <w:pPr>
        <w:pStyle w:val="Nadpis1"/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5" w:name="_Toc117240138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 xml:space="preserve">Operační program </w:t>
      </w:r>
      <w:r>
        <w:rPr>
          <w:rFonts w:asciiTheme="minorHAnsi" w:hAnsiTheme="minorHAnsi" w:cstheme="minorHAnsi"/>
          <w:b/>
          <w:bCs/>
          <w:smallCaps/>
          <w:sz w:val="28"/>
          <w:szCs w:val="28"/>
        </w:rPr>
        <w:t>Z</w:t>
      </w:r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aměstnanost plus 2021</w:t>
      </w:r>
      <w:r w:rsidR="00DD6C63"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–2027</w:t>
      </w:r>
      <w:bookmarkEnd w:id="5"/>
    </w:p>
    <w:p w14:paraId="09F07293" w14:textId="62CDA4B7" w:rsidR="00DD6C63" w:rsidRPr="00DD6C63" w:rsidRDefault="00865D23" w:rsidP="00DD6C63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erze</w:t>
      </w:r>
      <w:r w:rsidR="004E46F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: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1.2</w:t>
      </w:r>
      <w:r w:rsidR="004E46F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(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3. 6. 2022</w:t>
      </w:r>
      <w:r w:rsidR="004E46F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1E01D9FF" w14:textId="3790E9BA" w:rsidR="00DD6C63" w:rsidRPr="00DD6C63" w:rsidRDefault="00DD6C63" w:rsidP="00DD6C63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6C63">
        <w:rPr>
          <w:rFonts w:asciiTheme="minorHAnsi" w:hAnsiTheme="minorHAnsi" w:cstheme="minorHAnsi"/>
          <w:b/>
          <w:bCs/>
          <w:sz w:val="22"/>
          <w:szCs w:val="22"/>
        </w:rPr>
        <w:t>Priorita 1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 xml:space="preserve">Budoucnost práce </w:t>
      </w:r>
    </w:p>
    <w:p w14:paraId="4814D90A" w14:textId="4ADBC8BA" w:rsidR="00DD6C63" w:rsidRPr="00DD6C63" w:rsidRDefault="00DD6C63" w:rsidP="00DD6C63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>SC 1.1</w:t>
      </w:r>
      <w:r w:rsidRPr="00DD6C63">
        <w:rPr>
          <w:rFonts w:ascii="Calibri" w:hAnsi="Calibri" w:cs="Calibri"/>
          <w:sz w:val="22"/>
          <w:szCs w:val="22"/>
        </w:rPr>
        <w:tab/>
      </w:r>
      <w:r w:rsidR="00865D23" w:rsidRPr="00865D23">
        <w:rPr>
          <w:rFonts w:ascii="Calibri" w:hAnsi="Calibri" w:cs="Calibri"/>
          <w:sz w:val="22"/>
          <w:szCs w:val="22"/>
        </w:rPr>
        <w:t>a) zlepšit přístup k zaměstnání a aktivačním opatřením pro všechny uchazeče o zaměstnání, zejména mladé lidi, především prováděním systému záruk pro mladé lidi, dále pro dlouhodobě nezaměstnané a znevýhodněné skupiny na trhu práce a pro neaktivní osoby, jakož i podporou samostatné výdělečné činnosti a sociální ekonomiky</w:t>
      </w:r>
      <w:r w:rsidRPr="00DD6C63">
        <w:rPr>
          <w:rFonts w:ascii="Calibri" w:hAnsi="Calibri" w:cs="Calibri"/>
          <w:sz w:val="22"/>
          <w:szCs w:val="22"/>
        </w:rPr>
        <w:t xml:space="preserve"> </w:t>
      </w:r>
    </w:p>
    <w:p w14:paraId="62D72075" w14:textId="612622AB" w:rsidR="00DD6C63" w:rsidRPr="00DD6C63" w:rsidRDefault="00DD6C63" w:rsidP="00DD6C63">
      <w:pPr>
        <w:pStyle w:val="Default"/>
        <w:spacing w:before="60" w:line="276" w:lineRule="auto"/>
        <w:ind w:left="992" w:hanging="992"/>
        <w:jc w:val="both"/>
        <w:rPr>
          <w:sz w:val="20"/>
          <w:szCs w:val="20"/>
        </w:rPr>
      </w:pPr>
      <w:r w:rsidRPr="00DD6C63">
        <w:rPr>
          <w:rFonts w:ascii="Calibri" w:hAnsi="Calibri" w:cs="Calibri"/>
          <w:sz w:val="22"/>
          <w:szCs w:val="22"/>
        </w:rPr>
        <w:t xml:space="preserve">SC 1.2 </w:t>
      </w:r>
      <w:r w:rsidRPr="00DD6C63">
        <w:rPr>
          <w:rFonts w:ascii="Calibri" w:hAnsi="Calibri" w:cs="Calibri"/>
          <w:sz w:val="22"/>
          <w:szCs w:val="22"/>
        </w:rPr>
        <w:tab/>
      </w:r>
      <w:r w:rsidR="00865D23" w:rsidRPr="00865D23">
        <w:rPr>
          <w:rFonts w:ascii="Calibri" w:hAnsi="Calibri" w:cs="Calibri"/>
          <w:sz w:val="22"/>
          <w:szCs w:val="22"/>
        </w:rPr>
        <w:t>c) prosazovat genderově vyváženou účast na trhu práce, rovné pracovní podmínky a lepší rovnováhu mezi prací a osobním životem, mimo jiné prostřednictvím přístupu k cenově dostupné péči o děti a péči o závislé osoby</w:t>
      </w:r>
    </w:p>
    <w:p w14:paraId="720521CF" w14:textId="0301494C" w:rsidR="00DD6C63" w:rsidRPr="00DD6C63" w:rsidRDefault="00DD6C63" w:rsidP="00DD6C63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>SC 1.3</w:t>
      </w:r>
      <w:r w:rsidRPr="00DD6C63">
        <w:rPr>
          <w:rFonts w:ascii="Calibri" w:hAnsi="Calibri" w:cs="Calibri"/>
          <w:sz w:val="22"/>
          <w:szCs w:val="22"/>
        </w:rPr>
        <w:tab/>
      </w:r>
      <w:r w:rsidR="00865D23" w:rsidRPr="00865D23">
        <w:rPr>
          <w:rFonts w:ascii="Calibri" w:hAnsi="Calibri" w:cs="Calibri"/>
          <w:sz w:val="22"/>
          <w:szCs w:val="22"/>
        </w:rPr>
        <w:t>d) prosazovat přizpůsobení pracovníků, podniků a podnikatelů změnám, aktivní a zdravé stárnutí a zdravé a vhodně přizpůsobené pracovní prostředí s ohledem na zdravotní rizika</w:t>
      </w:r>
    </w:p>
    <w:p w14:paraId="49EF0553" w14:textId="6FBA3740" w:rsidR="00DD6C63" w:rsidRPr="00DD6C63" w:rsidRDefault="00DD6C63" w:rsidP="00DD6C63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>SC 1.4</w:t>
      </w:r>
      <w:r w:rsidRPr="00DD6C63">
        <w:rPr>
          <w:rFonts w:ascii="Calibri" w:hAnsi="Calibri" w:cs="Calibri"/>
          <w:sz w:val="22"/>
          <w:szCs w:val="22"/>
        </w:rPr>
        <w:tab/>
      </w:r>
      <w:r w:rsidR="00855628" w:rsidRPr="00855628">
        <w:rPr>
          <w:rFonts w:ascii="Calibri" w:hAnsi="Calibri" w:cs="Calibri"/>
          <w:sz w:val="22"/>
          <w:szCs w:val="22"/>
        </w:rPr>
        <w:t>b) modernizovat instituce a služby trhu práce s cílem posoudit a předvídat potřeby dovedností a zajistit včasnou, individuálně uzpůsobenou pomoc i podporu při vytváření souladu mezi nabídkou a poptávkou na trhu práce, jakož i během přechodů mezi zaměstnáními a během mobility</w:t>
      </w:r>
      <w:r w:rsidRPr="00DD6C63">
        <w:rPr>
          <w:rFonts w:ascii="Calibri" w:hAnsi="Calibri" w:cs="Calibri"/>
          <w:sz w:val="22"/>
          <w:szCs w:val="22"/>
        </w:rPr>
        <w:t xml:space="preserve"> </w:t>
      </w:r>
    </w:p>
    <w:p w14:paraId="71AC1631" w14:textId="31A7A20C" w:rsidR="00DD6C63" w:rsidRPr="00DD6C63" w:rsidRDefault="00DD6C63" w:rsidP="00DD6C63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6C63">
        <w:rPr>
          <w:rFonts w:asciiTheme="minorHAnsi" w:hAnsiTheme="minorHAnsi" w:cstheme="minorHAnsi"/>
          <w:b/>
          <w:bCs/>
          <w:sz w:val="22"/>
          <w:szCs w:val="22"/>
        </w:rPr>
        <w:t>Priorita 2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>Sociální začleňování</w:t>
      </w:r>
    </w:p>
    <w:p w14:paraId="71DC5C38" w14:textId="3A84D107" w:rsidR="00DD6C63" w:rsidRPr="00DD6C63" w:rsidRDefault="00DD6C63" w:rsidP="00DD6C63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>SC 2.1</w:t>
      </w:r>
      <w:r w:rsidRPr="00DD6C63">
        <w:rPr>
          <w:rFonts w:ascii="Calibri" w:hAnsi="Calibri" w:cs="Calibri"/>
          <w:sz w:val="22"/>
          <w:szCs w:val="22"/>
        </w:rPr>
        <w:tab/>
      </w:r>
      <w:r w:rsidR="00855628" w:rsidRPr="00855628">
        <w:rPr>
          <w:rFonts w:ascii="Calibri" w:hAnsi="Calibri" w:cs="Calibri"/>
          <w:sz w:val="22"/>
          <w:szCs w:val="22"/>
        </w:rPr>
        <w:t>h) posilovat aktivní začleňování, a podpořit tak rovné příležitosti, nediskriminaci a aktivní účast a zlepšit zaměstnatelnost, zejména v případě znevýhodněných skupin</w:t>
      </w:r>
    </w:p>
    <w:p w14:paraId="2DCACB74" w14:textId="1F68EC4A" w:rsidR="00DD6C63" w:rsidRPr="00DD6C63" w:rsidRDefault="00DD6C63" w:rsidP="00DD6C63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>SC 2.2</w:t>
      </w:r>
      <w:r w:rsidRPr="00DD6C63">
        <w:rPr>
          <w:rFonts w:ascii="Calibri" w:hAnsi="Calibri" w:cs="Calibri"/>
          <w:sz w:val="22"/>
          <w:szCs w:val="22"/>
        </w:rPr>
        <w:tab/>
      </w:r>
      <w:r w:rsidR="00855628" w:rsidRPr="00855628">
        <w:rPr>
          <w:rFonts w:ascii="Calibri" w:hAnsi="Calibri" w:cs="Calibri"/>
          <w:sz w:val="22"/>
          <w:szCs w:val="22"/>
        </w:rPr>
        <w:t>k) zvyšovat rovný a včasný přístup ke kvalitním, udržitelným a cenově dostupným službám, včetně služeb, které podporují přístup k bydlení a individuální péči, včetně zdravotní péče; modernizovat systémy sociální ochrany včetně prosazování přístupu k sociální ochraně se zvláštním důrazem na děti a znevýhodněné skupiny; zlepšovat přístupnost, i pro osoby se zdravotním postižením, účinnost a odolnost systémů zdravotní péče a služeb dlouhodobé péče</w:t>
      </w:r>
      <w:r w:rsidRPr="00DD6C63">
        <w:rPr>
          <w:rFonts w:ascii="Calibri" w:hAnsi="Calibri" w:cs="Calibri"/>
          <w:sz w:val="22"/>
          <w:szCs w:val="22"/>
        </w:rPr>
        <w:t xml:space="preserve"> </w:t>
      </w:r>
    </w:p>
    <w:p w14:paraId="57EBE566" w14:textId="678FE929" w:rsidR="00DD6C63" w:rsidRPr="00DD6C63" w:rsidRDefault="00DD6C63" w:rsidP="00DD6C63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>SC 2.3</w:t>
      </w:r>
      <w:r w:rsidRPr="00DD6C63">
        <w:rPr>
          <w:rFonts w:ascii="Calibri" w:hAnsi="Calibri" w:cs="Calibri"/>
          <w:sz w:val="22"/>
          <w:szCs w:val="22"/>
        </w:rPr>
        <w:tab/>
      </w:r>
      <w:r w:rsidR="00855628" w:rsidRPr="00855628">
        <w:rPr>
          <w:rFonts w:ascii="Calibri" w:hAnsi="Calibri" w:cs="Calibri"/>
          <w:sz w:val="22"/>
          <w:szCs w:val="22"/>
        </w:rPr>
        <w:t xml:space="preserve">j) prosazovat socioekonomickou integraci </w:t>
      </w:r>
      <w:proofErr w:type="spellStart"/>
      <w:r w:rsidR="00855628" w:rsidRPr="00855628">
        <w:rPr>
          <w:rFonts w:ascii="Calibri" w:hAnsi="Calibri" w:cs="Calibri"/>
          <w:sz w:val="22"/>
          <w:szCs w:val="22"/>
        </w:rPr>
        <w:t>marginalizovaných</w:t>
      </w:r>
      <w:proofErr w:type="spellEnd"/>
      <w:r w:rsidR="00855628" w:rsidRPr="00855628">
        <w:rPr>
          <w:rFonts w:ascii="Calibri" w:hAnsi="Calibri" w:cs="Calibri"/>
          <w:sz w:val="22"/>
          <w:szCs w:val="22"/>
        </w:rPr>
        <w:t xml:space="preserve"> komunit, jako jsou Romové</w:t>
      </w:r>
      <w:r w:rsidRPr="00DD6C63">
        <w:rPr>
          <w:rFonts w:ascii="Calibri" w:hAnsi="Calibri" w:cs="Calibri"/>
          <w:sz w:val="22"/>
          <w:szCs w:val="22"/>
        </w:rPr>
        <w:t xml:space="preserve"> </w:t>
      </w:r>
    </w:p>
    <w:p w14:paraId="0FCC661B" w14:textId="5F3B13B4" w:rsidR="00DD6C63" w:rsidRPr="00DD6C63" w:rsidRDefault="00DD6C63" w:rsidP="00DD6C63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6C63">
        <w:rPr>
          <w:rFonts w:asciiTheme="minorHAnsi" w:hAnsiTheme="minorHAnsi" w:cstheme="minorHAnsi"/>
          <w:b/>
          <w:bCs/>
          <w:sz w:val="22"/>
          <w:szCs w:val="22"/>
        </w:rPr>
        <w:t>Priorita 3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>Sociální inovace</w:t>
      </w:r>
    </w:p>
    <w:p w14:paraId="2F75CA70" w14:textId="73476F7A" w:rsidR="00DD6C63" w:rsidRPr="00DD6C63" w:rsidRDefault="769A3CF4" w:rsidP="00DD6C63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4D9DEA34">
        <w:rPr>
          <w:rFonts w:ascii="Calibri" w:hAnsi="Calibri" w:cs="Calibri"/>
          <w:sz w:val="22"/>
          <w:szCs w:val="22"/>
        </w:rPr>
        <w:t xml:space="preserve">SC 3.1 </w:t>
      </w:r>
      <w:r w:rsidR="00DD6C63">
        <w:tab/>
      </w:r>
      <w:r w:rsidR="00855628" w:rsidRPr="00855628">
        <w:rPr>
          <w:rFonts w:ascii="Calibri" w:hAnsi="Calibri" w:cs="Calibri"/>
          <w:sz w:val="22"/>
          <w:szCs w:val="22"/>
        </w:rPr>
        <w:t>h) posilovat aktivní začleňování, a podpořit tak rovné příležitosti, nediskriminaci a aktivní účast a zlepšit zaměstnatelnost, zejména v případě znevýhodněných skupin</w:t>
      </w:r>
    </w:p>
    <w:p w14:paraId="0C6D8BCB" w14:textId="1D591315" w:rsidR="00DD6C63" w:rsidRPr="00DD6C63" w:rsidRDefault="00DD6C63" w:rsidP="00DD6C63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6C63">
        <w:rPr>
          <w:rFonts w:asciiTheme="minorHAnsi" w:hAnsiTheme="minorHAnsi" w:cstheme="minorHAnsi"/>
          <w:b/>
          <w:bCs/>
          <w:sz w:val="22"/>
          <w:szCs w:val="22"/>
        </w:rPr>
        <w:t>Priorita 4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>Materiální pomoc nejchudším osobám</w:t>
      </w:r>
    </w:p>
    <w:p w14:paraId="6303FDEB" w14:textId="4D75EA93" w:rsidR="00DD6C63" w:rsidRPr="00DD6C63" w:rsidRDefault="769A3CF4" w:rsidP="00DD6C63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4D9DEA34">
        <w:rPr>
          <w:rFonts w:ascii="Calibri" w:hAnsi="Calibri" w:cs="Calibri"/>
          <w:sz w:val="22"/>
          <w:szCs w:val="22"/>
        </w:rPr>
        <w:t xml:space="preserve">SC 4.1 </w:t>
      </w:r>
      <w:r w:rsidR="00DD6C63">
        <w:tab/>
      </w:r>
      <w:r w:rsidR="00855628" w:rsidRPr="00855628">
        <w:rPr>
          <w:rFonts w:ascii="Calibri" w:hAnsi="Calibri" w:cs="Calibri"/>
          <w:sz w:val="22"/>
          <w:szCs w:val="22"/>
        </w:rPr>
        <w:t>m) řešit materiální deprivaci poskytnutím potravinové nebo základní materiální pomoci nejchudším osobám, včetně dětí, a zajistit doprovodná opatření na podporu jejich sociálního začleňování</w:t>
      </w:r>
    </w:p>
    <w:p w14:paraId="2AE5F2DD" w14:textId="314794C7" w:rsidR="00DD6C63" w:rsidRDefault="00DD6C63" w:rsidP="00DD6C63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6C63">
        <w:rPr>
          <w:rFonts w:asciiTheme="minorHAnsi" w:hAnsiTheme="minorHAnsi" w:cstheme="minorHAnsi"/>
          <w:b/>
          <w:bCs/>
          <w:sz w:val="22"/>
          <w:szCs w:val="22"/>
        </w:rPr>
        <w:t>Priorita 5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>Technická pomoc</w:t>
      </w:r>
    </w:p>
    <w:p w14:paraId="535A15D4" w14:textId="77777777" w:rsidR="00865D23" w:rsidRDefault="00865D2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3CAE030" w14:textId="400F58C0" w:rsidR="00811981" w:rsidRPr="00C85E59" w:rsidRDefault="00C85E59" w:rsidP="006E4E31">
      <w:pPr>
        <w:pStyle w:val="Nadpis1"/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6" w:name="_Toc117240139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 xml:space="preserve">Program </w:t>
      </w:r>
      <w:proofErr w:type="spellStart"/>
      <w:r>
        <w:rPr>
          <w:rFonts w:asciiTheme="minorHAnsi" w:hAnsiTheme="minorHAnsi" w:cstheme="minorHAnsi"/>
          <w:b/>
          <w:bCs/>
          <w:smallCaps/>
          <w:sz w:val="28"/>
          <w:szCs w:val="28"/>
        </w:rPr>
        <w:t>I</w:t>
      </w:r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nterreg</w:t>
      </w:r>
      <w:proofErr w:type="spellEnd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 </w:t>
      </w:r>
      <w:r w:rsidR="00D559E2" w:rsidRPr="00D559E2"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V-A </w:t>
      </w:r>
      <w:r>
        <w:rPr>
          <w:rFonts w:asciiTheme="minorHAnsi" w:hAnsiTheme="minorHAnsi" w:cstheme="minorHAnsi"/>
          <w:b/>
          <w:bCs/>
          <w:smallCaps/>
          <w:sz w:val="28"/>
          <w:szCs w:val="28"/>
        </w:rPr>
        <w:t>Č</w:t>
      </w:r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esko</w:t>
      </w:r>
      <w:r w:rsidR="003E67FD"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–</w:t>
      </w:r>
      <w:r>
        <w:rPr>
          <w:rFonts w:asciiTheme="minorHAnsi" w:hAnsiTheme="minorHAnsi" w:cstheme="minorHAnsi"/>
          <w:b/>
          <w:bCs/>
          <w:smallCaps/>
          <w:sz w:val="28"/>
          <w:szCs w:val="28"/>
        </w:rPr>
        <w:t>P</w:t>
      </w:r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olsko 2021–2027</w:t>
      </w:r>
      <w:bookmarkEnd w:id="6"/>
    </w:p>
    <w:p w14:paraId="50368A01" w14:textId="72CEE17F" w:rsidR="003E67FD" w:rsidRPr="003E67FD" w:rsidRDefault="009525F0" w:rsidP="003E67FD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</w:t>
      </w:r>
      <w:r w:rsidR="003E67FD" w:rsidRPr="003E67F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erze</w:t>
      </w:r>
      <w:r w:rsidR="00213585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:</w:t>
      </w:r>
      <w:r w:rsidR="003E67FD" w:rsidRPr="003E67F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="00855628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1</w:t>
      </w:r>
      <w:r w:rsidR="002B741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(</w:t>
      </w:r>
      <w:r w:rsidR="00855628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4. 10. 2022</w:t>
      </w:r>
      <w:r w:rsidR="002B741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28382832" w14:textId="7D172E7B" w:rsidR="003E67FD" w:rsidRPr="003E67FD" w:rsidRDefault="003E67FD" w:rsidP="003E67FD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67FD">
        <w:rPr>
          <w:rFonts w:asciiTheme="minorHAnsi" w:hAnsiTheme="minorHAnsi" w:cstheme="minorHAnsi"/>
          <w:b/>
          <w:bCs/>
          <w:sz w:val="22"/>
          <w:szCs w:val="22"/>
        </w:rPr>
        <w:t>Priorita 1</w:t>
      </w:r>
      <w:r w:rsidR="00A95B1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E67FD">
        <w:rPr>
          <w:rFonts w:asciiTheme="minorHAnsi" w:hAnsiTheme="minorHAnsi" w:cstheme="minorHAnsi"/>
          <w:b/>
          <w:bCs/>
          <w:sz w:val="22"/>
          <w:szCs w:val="22"/>
        </w:rPr>
        <w:t>Integrovaný záchranný systém a životní prostředí</w:t>
      </w:r>
    </w:p>
    <w:p w14:paraId="6B71E093" w14:textId="52E927A5" w:rsidR="003E67FD" w:rsidRPr="00A95B1C" w:rsidRDefault="003E67FD" w:rsidP="00A95B1C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proofErr w:type="spellStart"/>
      <w:r w:rsidRPr="00A95B1C">
        <w:rPr>
          <w:rFonts w:ascii="Calibri" w:hAnsi="Calibri" w:cs="Calibri"/>
          <w:sz w:val="22"/>
          <w:szCs w:val="22"/>
        </w:rPr>
        <w:t>iv</w:t>
      </w:r>
      <w:proofErr w:type="spellEnd"/>
      <w:r w:rsidRPr="00A95B1C">
        <w:rPr>
          <w:rFonts w:ascii="Calibri" w:hAnsi="Calibri" w:cs="Calibri"/>
          <w:sz w:val="22"/>
          <w:szCs w:val="22"/>
        </w:rPr>
        <w:t>)</w:t>
      </w:r>
      <w:r w:rsidR="00A95B1C">
        <w:rPr>
          <w:rFonts w:ascii="Calibri" w:hAnsi="Calibri" w:cs="Calibri"/>
          <w:sz w:val="22"/>
          <w:szCs w:val="22"/>
        </w:rPr>
        <w:tab/>
      </w:r>
      <w:r w:rsidRPr="00A95B1C">
        <w:rPr>
          <w:rFonts w:ascii="Calibri" w:hAnsi="Calibri" w:cs="Calibri"/>
          <w:sz w:val="22"/>
          <w:szCs w:val="22"/>
        </w:rPr>
        <w:t>podpora přizpůsobení se změně klimatu, prevence rizika katastrof a odolnosti vůči</w:t>
      </w:r>
      <w:r w:rsidR="00A95B1C">
        <w:rPr>
          <w:rFonts w:ascii="Calibri" w:hAnsi="Calibri" w:cs="Calibri"/>
          <w:sz w:val="22"/>
          <w:szCs w:val="22"/>
        </w:rPr>
        <w:t xml:space="preserve"> </w:t>
      </w:r>
      <w:r w:rsidRPr="00A95B1C">
        <w:rPr>
          <w:rFonts w:ascii="Calibri" w:hAnsi="Calibri" w:cs="Calibri"/>
          <w:sz w:val="22"/>
          <w:szCs w:val="22"/>
        </w:rPr>
        <w:t>nim, s</w:t>
      </w:r>
      <w:r w:rsidR="00855628">
        <w:rPr>
          <w:rFonts w:ascii="Calibri" w:hAnsi="Calibri" w:cs="Calibri"/>
          <w:sz w:val="22"/>
          <w:szCs w:val="22"/>
        </w:rPr>
        <w:t> </w:t>
      </w:r>
      <w:r w:rsidRPr="00A95B1C">
        <w:rPr>
          <w:rFonts w:ascii="Calibri" w:hAnsi="Calibri" w:cs="Calibri"/>
          <w:sz w:val="22"/>
          <w:szCs w:val="22"/>
        </w:rPr>
        <w:t>přihlédnutím k ekosystémovým přístupům</w:t>
      </w:r>
    </w:p>
    <w:p w14:paraId="3090D7AF" w14:textId="61A5B77F" w:rsidR="003E67FD" w:rsidRPr="00A95B1C" w:rsidRDefault="003E67FD" w:rsidP="00A95B1C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proofErr w:type="spellStart"/>
      <w:r w:rsidRPr="00A95B1C">
        <w:rPr>
          <w:rFonts w:ascii="Calibri" w:hAnsi="Calibri" w:cs="Calibri"/>
          <w:sz w:val="22"/>
          <w:szCs w:val="22"/>
        </w:rPr>
        <w:t>vii</w:t>
      </w:r>
      <w:proofErr w:type="spellEnd"/>
      <w:r w:rsidRPr="00A95B1C">
        <w:rPr>
          <w:rFonts w:ascii="Calibri" w:hAnsi="Calibri" w:cs="Calibri"/>
          <w:sz w:val="22"/>
          <w:szCs w:val="22"/>
        </w:rPr>
        <w:t>)</w:t>
      </w:r>
      <w:r w:rsidR="00A95B1C">
        <w:rPr>
          <w:rFonts w:ascii="Calibri" w:hAnsi="Calibri" w:cs="Calibri"/>
          <w:sz w:val="22"/>
          <w:szCs w:val="22"/>
        </w:rPr>
        <w:tab/>
      </w:r>
      <w:r w:rsidRPr="00A95B1C">
        <w:rPr>
          <w:rFonts w:ascii="Calibri" w:hAnsi="Calibri" w:cs="Calibri"/>
          <w:sz w:val="22"/>
          <w:szCs w:val="22"/>
        </w:rPr>
        <w:t>posilování ochrany a zachování přírody, biologické rozmanitosti a zelené</w:t>
      </w:r>
      <w:r w:rsidR="00A95B1C">
        <w:rPr>
          <w:rFonts w:ascii="Calibri" w:hAnsi="Calibri" w:cs="Calibri"/>
          <w:sz w:val="22"/>
          <w:szCs w:val="22"/>
        </w:rPr>
        <w:t xml:space="preserve"> </w:t>
      </w:r>
      <w:r w:rsidRPr="00A95B1C">
        <w:rPr>
          <w:rFonts w:ascii="Calibri" w:hAnsi="Calibri" w:cs="Calibri"/>
          <w:sz w:val="22"/>
          <w:szCs w:val="22"/>
        </w:rPr>
        <w:t>infrastruktury, a</w:t>
      </w:r>
      <w:r w:rsidR="00855628">
        <w:rPr>
          <w:rFonts w:ascii="Calibri" w:hAnsi="Calibri" w:cs="Calibri"/>
          <w:sz w:val="22"/>
          <w:szCs w:val="22"/>
        </w:rPr>
        <w:t> </w:t>
      </w:r>
      <w:r w:rsidRPr="00A95B1C">
        <w:rPr>
          <w:rFonts w:ascii="Calibri" w:hAnsi="Calibri" w:cs="Calibri"/>
          <w:sz w:val="22"/>
          <w:szCs w:val="22"/>
        </w:rPr>
        <w:t xml:space="preserve">to i v městských oblastech, a omezování všech forem znečištění </w:t>
      </w:r>
    </w:p>
    <w:p w14:paraId="3FAF135D" w14:textId="1EB0FD8F" w:rsidR="003E67FD" w:rsidRPr="00A95B1C" w:rsidRDefault="003E67FD" w:rsidP="00A95B1C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5B1C">
        <w:rPr>
          <w:rFonts w:asciiTheme="minorHAnsi" w:hAnsiTheme="minorHAnsi" w:cstheme="minorHAnsi"/>
          <w:b/>
          <w:bCs/>
          <w:sz w:val="22"/>
          <w:szCs w:val="22"/>
        </w:rPr>
        <w:t>Priorita 2</w:t>
      </w:r>
      <w:r w:rsidR="00A95B1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95B1C">
        <w:rPr>
          <w:rFonts w:asciiTheme="minorHAnsi" w:hAnsiTheme="minorHAnsi" w:cstheme="minorHAnsi"/>
          <w:b/>
          <w:bCs/>
          <w:sz w:val="22"/>
          <w:szCs w:val="22"/>
        </w:rPr>
        <w:t>Cestovní ruch</w:t>
      </w:r>
    </w:p>
    <w:p w14:paraId="5D6EED92" w14:textId="67E7156A" w:rsidR="003E67FD" w:rsidRPr="00617E1A" w:rsidRDefault="003E67FD" w:rsidP="00617E1A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proofErr w:type="spellStart"/>
      <w:r w:rsidRPr="00617E1A">
        <w:rPr>
          <w:rFonts w:ascii="Calibri" w:hAnsi="Calibri" w:cs="Calibri"/>
          <w:sz w:val="22"/>
          <w:szCs w:val="22"/>
        </w:rPr>
        <w:t>vi</w:t>
      </w:r>
      <w:proofErr w:type="spellEnd"/>
      <w:r w:rsidRPr="00617E1A">
        <w:rPr>
          <w:rFonts w:ascii="Calibri" w:hAnsi="Calibri" w:cs="Calibri"/>
          <w:sz w:val="22"/>
          <w:szCs w:val="22"/>
        </w:rPr>
        <w:t>)</w:t>
      </w:r>
      <w:r w:rsidR="00617E1A" w:rsidRPr="00617E1A">
        <w:rPr>
          <w:rFonts w:ascii="Calibri" w:hAnsi="Calibri" w:cs="Calibri"/>
          <w:sz w:val="22"/>
          <w:szCs w:val="22"/>
        </w:rPr>
        <w:tab/>
      </w:r>
      <w:r w:rsidRPr="00617E1A">
        <w:rPr>
          <w:rFonts w:ascii="Calibri" w:hAnsi="Calibri" w:cs="Calibri"/>
          <w:sz w:val="22"/>
          <w:szCs w:val="22"/>
        </w:rPr>
        <w:t>posilování úlohy kultury a udržitelného cestovního ruchu v hospodářském rozvoji,</w:t>
      </w:r>
      <w:r w:rsidR="00617E1A">
        <w:rPr>
          <w:rFonts w:ascii="Calibri" w:hAnsi="Calibri" w:cs="Calibri"/>
          <w:sz w:val="22"/>
          <w:szCs w:val="22"/>
        </w:rPr>
        <w:t xml:space="preserve"> </w:t>
      </w:r>
      <w:r w:rsidRPr="00617E1A">
        <w:rPr>
          <w:rFonts w:ascii="Calibri" w:hAnsi="Calibri" w:cs="Calibri"/>
          <w:sz w:val="22"/>
          <w:szCs w:val="22"/>
        </w:rPr>
        <w:t>sociálním začleňování a sociálních inovacích</w:t>
      </w:r>
    </w:p>
    <w:p w14:paraId="06114BC9" w14:textId="02BD5FAA" w:rsidR="003E67FD" w:rsidRPr="00617E1A" w:rsidRDefault="003E67FD" w:rsidP="00617E1A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17E1A">
        <w:rPr>
          <w:rFonts w:asciiTheme="minorHAnsi" w:hAnsiTheme="minorHAnsi" w:cstheme="minorHAnsi"/>
          <w:b/>
          <w:bCs/>
          <w:sz w:val="22"/>
          <w:szCs w:val="22"/>
        </w:rPr>
        <w:t>Priorita 3</w:t>
      </w:r>
      <w:r w:rsidR="009025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17E1A">
        <w:rPr>
          <w:rFonts w:asciiTheme="minorHAnsi" w:hAnsiTheme="minorHAnsi" w:cstheme="minorHAnsi"/>
          <w:b/>
          <w:bCs/>
          <w:sz w:val="22"/>
          <w:szCs w:val="22"/>
        </w:rPr>
        <w:t>Doprava</w:t>
      </w:r>
    </w:p>
    <w:p w14:paraId="76D6EC05" w14:textId="4DD4DF71" w:rsidR="003E67FD" w:rsidRDefault="003E67FD" w:rsidP="00617E1A">
      <w:pPr>
        <w:pStyle w:val="Default"/>
        <w:spacing w:before="60" w:line="276" w:lineRule="auto"/>
        <w:ind w:left="992" w:hanging="992"/>
        <w:jc w:val="both"/>
        <w:rPr>
          <w:rFonts w:ascii="CIDFont+F1" w:eastAsia="CIDFont+F1" w:cs="CIDFont+F1"/>
        </w:rPr>
      </w:pPr>
      <w:proofErr w:type="spellStart"/>
      <w:r w:rsidRPr="00617E1A">
        <w:rPr>
          <w:rFonts w:ascii="Calibri" w:hAnsi="Calibri" w:cs="Calibri"/>
          <w:sz w:val="22"/>
          <w:szCs w:val="22"/>
        </w:rPr>
        <w:t>ii</w:t>
      </w:r>
      <w:proofErr w:type="spellEnd"/>
      <w:r w:rsidRPr="00617E1A">
        <w:rPr>
          <w:rFonts w:ascii="Calibri" w:hAnsi="Calibri" w:cs="Calibri"/>
          <w:sz w:val="22"/>
          <w:szCs w:val="22"/>
        </w:rPr>
        <w:t xml:space="preserve">) </w:t>
      </w:r>
      <w:r w:rsidR="00617E1A" w:rsidRPr="00617E1A">
        <w:rPr>
          <w:rFonts w:ascii="Calibri" w:hAnsi="Calibri" w:cs="Calibri"/>
          <w:sz w:val="22"/>
          <w:szCs w:val="22"/>
        </w:rPr>
        <w:tab/>
      </w:r>
      <w:r w:rsidRPr="00617E1A">
        <w:rPr>
          <w:rFonts w:ascii="Calibri" w:hAnsi="Calibri" w:cs="Calibri"/>
          <w:sz w:val="22"/>
          <w:szCs w:val="22"/>
        </w:rPr>
        <w:t>rozvoj a posilování udržitelné, inteligentní a intermodální celostátní, regionální a</w:t>
      </w:r>
      <w:r w:rsidR="00617E1A" w:rsidRPr="00617E1A">
        <w:rPr>
          <w:rFonts w:ascii="Calibri" w:hAnsi="Calibri" w:cs="Calibri"/>
          <w:sz w:val="22"/>
          <w:szCs w:val="22"/>
        </w:rPr>
        <w:t xml:space="preserve"> </w:t>
      </w:r>
      <w:r w:rsidRPr="00617E1A">
        <w:rPr>
          <w:rFonts w:ascii="Calibri" w:hAnsi="Calibri" w:cs="Calibri"/>
          <w:sz w:val="22"/>
          <w:szCs w:val="22"/>
        </w:rPr>
        <w:t>místní mobility odolné vůči změnám klimatu, včetně lepšího přístupu k síti TEN-T a</w:t>
      </w:r>
      <w:r w:rsidR="00617E1A">
        <w:rPr>
          <w:rFonts w:ascii="Calibri" w:hAnsi="Calibri" w:cs="Calibri"/>
          <w:sz w:val="22"/>
          <w:szCs w:val="22"/>
        </w:rPr>
        <w:t xml:space="preserve"> </w:t>
      </w:r>
      <w:r w:rsidRPr="00617E1A">
        <w:rPr>
          <w:rFonts w:ascii="Calibri" w:hAnsi="Calibri" w:cs="Calibri"/>
          <w:sz w:val="22"/>
          <w:szCs w:val="22"/>
        </w:rPr>
        <w:t>přeshraniční mobility</w:t>
      </w:r>
    </w:p>
    <w:p w14:paraId="2228092A" w14:textId="3EB69D36" w:rsidR="003E67FD" w:rsidRPr="00617E1A" w:rsidRDefault="003E67FD" w:rsidP="00617E1A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17E1A">
        <w:rPr>
          <w:rFonts w:asciiTheme="minorHAnsi" w:hAnsiTheme="minorHAnsi" w:cstheme="minorHAnsi"/>
          <w:b/>
          <w:bCs/>
          <w:sz w:val="22"/>
          <w:szCs w:val="22"/>
        </w:rPr>
        <w:t>Priorita 4</w:t>
      </w:r>
      <w:r w:rsidR="00617E1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17E1A">
        <w:rPr>
          <w:rFonts w:asciiTheme="minorHAnsi" w:hAnsiTheme="minorHAnsi" w:cstheme="minorHAnsi"/>
          <w:b/>
          <w:bCs/>
          <w:sz w:val="22"/>
          <w:szCs w:val="22"/>
        </w:rPr>
        <w:t>Spolupráce institucí a obyvatel</w:t>
      </w:r>
    </w:p>
    <w:p w14:paraId="51A91EA8" w14:textId="5E22DA54" w:rsidR="003E67FD" w:rsidRPr="00617E1A" w:rsidRDefault="000A3455" w:rsidP="00617E1A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b)</w:t>
      </w:r>
      <w:r w:rsidR="003E67FD" w:rsidRPr="00617E1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3E67FD" w:rsidRPr="00617E1A">
        <w:rPr>
          <w:rFonts w:ascii="Calibri" w:hAnsi="Calibri" w:cs="Calibri"/>
          <w:sz w:val="22"/>
          <w:szCs w:val="22"/>
        </w:rPr>
        <w:t>Zvýšení efektivnosti veřejné správy podporou právní a správní spolupráce a spolupráce</w:t>
      </w:r>
      <w:r w:rsidR="00617E1A">
        <w:rPr>
          <w:rFonts w:ascii="Calibri" w:hAnsi="Calibri" w:cs="Calibri"/>
          <w:sz w:val="22"/>
          <w:szCs w:val="22"/>
        </w:rPr>
        <w:t xml:space="preserve"> </w:t>
      </w:r>
      <w:r w:rsidR="003E67FD" w:rsidRPr="00617E1A">
        <w:rPr>
          <w:rFonts w:ascii="Calibri" w:hAnsi="Calibri" w:cs="Calibri"/>
          <w:sz w:val="22"/>
          <w:szCs w:val="22"/>
        </w:rPr>
        <w:t>mezi občany, aktéry občanské společnosti a orgány, zejména s cílem vyřešit právní a</w:t>
      </w:r>
      <w:r w:rsidR="00617E1A">
        <w:rPr>
          <w:rFonts w:ascii="Calibri" w:hAnsi="Calibri" w:cs="Calibri"/>
          <w:sz w:val="22"/>
          <w:szCs w:val="22"/>
        </w:rPr>
        <w:t xml:space="preserve"> </w:t>
      </w:r>
      <w:r w:rsidR="003E67FD" w:rsidRPr="00617E1A">
        <w:rPr>
          <w:rFonts w:ascii="Calibri" w:hAnsi="Calibri" w:cs="Calibri"/>
          <w:sz w:val="22"/>
          <w:szCs w:val="22"/>
        </w:rPr>
        <w:t>jiné překážky v příhraničních regionech</w:t>
      </w:r>
    </w:p>
    <w:p w14:paraId="4C90EB56" w14:textId="2E85AEFE" w:rsidR="003E67FD" w:rsidRPr="00617E1A" w:rsidRDefault="000A3455" w:rsidP="00617E1A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c)</w:t>
      </w:r>
      <w:r w:rsidR="003E67FD" w:rsidRPr="00617E1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3E67FD" w:rsidRPr="00617E1A">
        <w:rPr>
          <w:rFonts w:ascii="Calibri" w:hAnsi="Calibri" w:cs="Calibri"/>
          <w:sz w:val="22"/>
          <w:szCs w:val="22"/>
        </w:rPr>
        <w:t>Budování vzájemné důvěry, zejména podporou akcí „</w:t>
      </w:r>
      <w:proofErr w:type="spellStart"/>
      <w:r w:rsidR="003E67FD" w:rsidRPr="00617E1A">
        <w:rPr>
          <w:rFonts w:ascii="Calibri" w:hAnsi="Calibri" w:cs="Calibri"/>
          <w:sz w:val="22"/>
          <w:szCs w:val="22"/>
        </w:rPr>
        <w:t>people</w:t>
      </w:r>
      <w:proofErr w:type="spellEnd"/>
      <w:r w:rsidR="003E67FD" w:rsidRPr="00617E1A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="003E67FD" w:rsidRPr="00617E1A">
        <w:rPr>
          <w:rFonts w:ascii="Calibri" w:hAnsi="Calibri" w:cs="Calibri"/>
          <w:sz w:val="22"/>
          <w:szCs w:val="22"/>
        </w:rPr>
        <w:t>people</w:t>
      </w:r>
      <w:proofErr w:type="spellEnd"/>
      <w:r w:rsidR="003E67FD" w:rsidRPr="00617E1A">
        <w:rPr>
          <w:rFonts w:ascii="Calibri" w:hAnsi="Calibri" w:cs="Calibri"/>
          <w:sz w:val="22"/>
          <w:szCs w:val="22"/>
        </w:rPr>
        <w:t>“</w:t>
      </w:r>
    </w:p>
    <w:p w14:paraId="49BA8CC1" w14:textId="1B884D5B" w:rsidR="003E67FD" w:rsidRPr="00617E1A" w:rsidRDefault="003E67FD" w:rsidP="00617E1A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17E1A">
        <w:rPr>
          <w:rFonts w:asciiTheme="minorHAnsi" w:hAnsiTheme="minorHAnsi" w:cstheme="minorHAnsi"/>
          <w:b/>
          <w:bCs/>
          <w:sz w:val="22"/>
          <w:szCs w:val="22"/>
        </w:rPr>
        <w:t>Priorita 5</w:t>
      </w:r>
      <w:r w:rsidR="000A345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17E1A">
        <w:rPr>
          <w:rFonts w:asciiTheme="minorHAnsi" w:hAnsiTheme="minorHAnsi" w:cstheme="minorHAnsi"/>
          <w:b/>
          <w:bCs/>
          <w:sz w:val="22"/>
          <w:szCs w:val="22"/>
        </w:rPr>
        <w:t>Podnikání</w:t>
      </w:r>
    </w:p>
    <w:p w14:paraId="137E6C0D" w14:textId="3F7B5C70" w:rsidR="003E67FD" w:rsidRDefault="003E67FD" w:rsidP="000A3455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22"/>
          <w:szCs w:val="22"/>
        </w:rPr>
      </w:pPr>
      <w:proofErr w:type="spellStart"/>
      <w:r>
        <w:rPr>
          <w:rFonts w:ascii="CIDFont+F3" w:eastAsia="CIDFont+F1" w:hAnsi="CIDFont+F3" w:cs="CIDFont+F3"/>
        </w:rPr>
        <w:t>iii</w:t>
      </w:r>
      <w:proofErr w:type="spellEnd"/>
      <w:r>
        <w:rPr>
          <w:rFonts w:ascii="CIDFont+F3" w:eastAsia="CIDFont+F1" w:hAnsi="CIDFont+F3" w:cs="CIDFont+F3"/>
        </w:rPr>
        <w:t>)</w:t>
      </w:r>
      <w:r w:rsidR="000A3455">
        <w:rPr>
          <w:rFonts w:ascii="CIDFont+F3" w:eastAsia="CIDFont+F1" w:hAnsi="CIDFont+F3" w:cs="CIDFont+F3"/>
        </w:rPr>
        <w:tab/>
      </w:r>
      <w:r w:rsidRPr="000A3455">
        <w:rPr>
          <w:rFonts w:asciiTheme="minorHAnsi" w:hAnsiTheme="minorHAnsi" w:cstheme="minorHAnsi"/>
          <w:sz w:val="22"/>
          <w:szCs w:val="22"/>
        </w:rPr>
        <w:t>posilování</w:t>
      </w:r>
      <w:r w:rsidRPr="000A3455">
        <w:rPr>
          <w:rFonts w:asciiTheme="minorHAnsi" w:eastAsia="CIDFont+F1" w:hAnsiTheme="minorHAnsi" w:cstheme="minorHAnsi"/>
          <w:sz w:val="22"/>
          <w:szCs w:val="22"/>
        </w:rPr>
        <w:t xml:space="preserve"> udržitelného růstu a konkurenceschopnosti malých a středních podniků</w:t>
      </w:r>
      <w:r w:rsidR="000A3455" w:rsidRPr="000A3455">
        <w:rPr>
          <w:rFonts w:asciiTheme="minorHAnsi" w:eastAsia="CIDFont+F1" w:hAnsiTheme="minorHAnsi" w:cstheme="minorHAnsi"/>
          <w:sz w:val="22"/>
          <w:szCs w:val="22"/>
        </w:rPr>
        <w:t xml:space="preserve"> </w:t>
      </w:r>
      <w:r w:rsidRPr="000A3455">
        <w:rPr>
          <w:rFonts w:asciiTheme="minorHAnsi" w:eastAsia="CIDFont+F1" w:hAnsiTheme="minorHAnsi" w:cstheme="minorHAnsi"/>
          <w:sz w:val="22"/>
          <w:szCs w:val="22"/>
        </w:rPr>
        <w:t>a</w:t>
      </w:r>
      <w:r w:rsidR="00855628">
        <w:rPr>
          <w:rFonts w:asciiTheme="minorHAnsi" w:eastAsia="CIDFont+F1" w:hAnsiTheme="minorHAnsi" w:cstheme="minorHAnsi"/>
          <w:sz w:val="22"/>
          <w:szCs w:val="22"/>
        </w:rPr>
        <w:t> </w:t>
      </w:r>
      <w:r w:rsidRPr="000A3455">
        <w:rPr>
          <w:rFonts w:asciiTheme="minorHAnsi" w:eastAsia="CIDFont+F1" w:hAnsiTheme="minorHAnsi" w:cstheme="minorHAnsi"/>
          <w:sz w:val="22"/>
          <w:szCs w:val="22"/>
        </w:rPr>
        <w:t>vytváření pracovních míst v malých a středních podnicích, mimo jiné pomocí</w:t>
      </w:r>
      <w:r w:rsidR="000A3455" w:rsidRPr="000A3455">
        <w:rPr>
          <w:rFonts w:asciiTheme="minorHAnsi" w:eastAsia="CIDFont+F1" w:hAnsiTheme="minorHAnsi" w:cstheme="minorHAnsi"/>
          <w:sz w:val="22"/>
          <w:szCs w:val="22"/>
        </w:rPr>
        <w:t xml:space="preserve"> </w:t>
      </w:r>
      <w:r w:rsidRPr="000A3455">
        <w:rPr>
          <w:rFonts w:asciiTheme="minorHAnsi" w:eastAsia="CIDFont+F1" w:hAnsiTheme="minorHAnsi" w:cstheme="minorHAnsi"/>
          <w:sz w:val="22"/>
          <w:szCs w:val="22"/>
        </w:rPr>
        <w:t>produktivních investic</w:t>
      </w:r>
    </w:p>
    <w:p w14:paraId="763DF6E1" w14:textId="4235059B" w:rsidR="006E4E31" w:rsidRDefault="006E4E31" w:rsidP="000A3455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22"/>
          <w:szCs w:val="22"/>
        </w:rPr>
      </w:pPr>
    </w:p>
    <w:p w14:paraId="0724EC7F" w14:textId="7BC48D2D" w:rsidR="006E4E31" w:rsidRPr="00C85E59" w:rsidRDefault="00C85E59" w:rsidP="006E4E31">
      <w:pPr>
        <w:pStyle w:val="Nadpis1"/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7" w:name="_Toc117240140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Operační program </w:t>
      </w:r>
      <w:r>
        <w:rPr>
          <w:rFonts w:asciiTheme="minorHAnsi" w:hAnsiTheme="minorHAnsi" w:cstheme="minorHAnsi"/>
          <w:b/>
          <w:bCs/>
          <w:smallCaps/>
          <w:sz w:val="28"/>
          <w:szCs w:val="28"/>
        </w:rPr>
        <w:t>T</w:t>
      </w:r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echnická pomoc 2021–2027</w:t>
      </w:r>
      <w:bookmarkEnd w:id="7"/>
    </w:p>
    <w:p w14:paraId="255CE983" w14:textId="742AEEC6" w:rsidR="006E4E31" w:rsidRDefault="00855628" w:rsidP="006E4E31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erze 1.0 (19. 5. 2022)</w:t>
      </w:r>
    </w:p>
    <w:p w14:paraId="23E6A59E" w14:textId="0B117DD1" w:rsidR="006E4E31" w:rsidRPr="006E4E31" w:rsidRDefault="006E4E31" w:rsidP="006E4E31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4E31">
        <w:rPr>
          <w:rFonts w:asciiTheme="minorHAnsi" w:hAnsiTheme="minorHAnsi" w:cstheme="minorHAnsi"/>
          <w:b/>
          <w:bCs/>
          <w:sz w:val="22"/>
          <w:szCs w:val="22"/>
        </w:rPr>
        <w:t xml:space="preserve">Priorita 1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E4E31">
        <w:rPr>
          <w:rFonts w:asciiTheme="minorHAnsi" w:hAnsiTheme="minorHAnsi" w:cstheme="minorHAnsi"/>
          <w:b/>
          <w:bCs/>
          <w:sz w:val="22"/>
          <w:szCs w:val="22"/>
        </w:rPr>
        <w:t>Podpora implementace EU fondů</w:t>
      </w:r>
    </w:p>
    <w:p w14:paraId="626C6F05" w14:textId="4E1E9FD7" w:rsidR="006E4E31" w:rsidRPr="006E4E31" w:rsidRDefault="006E4E31" w:rsidP="006E4E31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22"/>
          <w:szCs w:val="22"/>
        </w:rPr>
      </w:pPr>
      <w:r w:rsidRPr="006E4E31">
        <w:rPr>
          <w:rFonts w:asciiTheme="minorHAnsi" w:eastAsia="CIDFont+F1" w:hAnsiTheme="minorHAnsi" w:cstheme="minorHAnsi"/>
          <w:sz w:val="22"/>
          <w:szCs w:val="22"/>
        </w:rPr>
        <w:t>SC 1.1</w:t>
      </w:r>
      <w:r>
        <w:rPr>
          <w:rFonts w:asciiTheme="minorHAnsi" w:eastAsia="CIDFont+F1" w:hAnsiTheme="minorHAnsi" w:cstheme="minorHAnsi"/>
          <w:sz w:val="22"/>
          <w:szCs w:val="22"/>
        </w:rPr>
        <w:tab/>
      </w:r>
      <w:r w:rsidRPr="006E4E31">
        <w:rPr>
          <w:rFonts w:asciiTheme="minorHAnsi" w:eastAsia="CIDFont+F1" w:hAnsiTheme="minorHAnsi" w:cstheme="minorHAnsi"/>
          <w:sz w:val="22"/>
          <w:szCs w:val="22"/>
        </w:rPr>
        <w:t xml:space="preserve">Zajištění koordinace a řízení implementace EU fondů </w:t>
      </w:r>
    </w:p>
    <w:p w14:paraId="71BF2FB8" w14:textId="22EE8D8A" w:rsidR="006E4E31" w:rsidRPr="006E4E31" w:rsidRDefault="006E4E31" w:rsidP="006E4E31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4E31">
        <w:rPr>
          <w:rFonts w:asciiTheme="minorHAnsi" w:hAnsiTheme="minorHAnsi" w:cstheme="minorHAnsi"/>
          <w:b/>
          <w:bCs/>
          <w:sz w:val="22"/>
          <w:szCs w:val="22"/>
        </w:rPr>
        <w:t>Priorita 2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E4E31">
        <w:rPr>
          <w:rFonts w:asciiTheme="minorHAnsi" w:hAnsiTheme="minorHAnsi" w:cstheme="minorHAnsi"/>
          <w:b/>
          <w:bCs/>
          <w:sz w:val="22"/>
          <w:szCs w:val="22"/>
        </w:rPr>
        <w:t xml:space="preserve">Podpora regionálních partnerů EU fondů </w:t>
      </w:r>
    </w:p>
    <w:p w14:paraId="233704FF" w14:textId="307DA4C3" w:rsidR="006E4E31" w:rsidRDefault="006E4E31" w:rsidP="006E4E31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22"/>
          <w:szCs w:val="22"/>
        </w:rPr>
      </w:pPr>
      <w:r>
        <w:rPr>
          <w:rFonts w:asciiTheme="minorHAnsi" w:eastAsia="CIDFont+F1" w:hAnsiTheme="minorHAnsi" w:cstheme="minorHAnsi"/>
          <w:sz w:val="22"/>
          <w:szCs w:val="22"/>
        </w:rPr>
        <w:t xml:space="preserve">SC </w:t>
      </w:r>
      <w:r w:rsidRPr="006E4E31">
        <w:rPr>
          <w:rFonts w:asciiTheme="minorHAnsi" w:eastAsia="CIDFont+F1" w:hAnsiTheme="minorHAnsi" w:cstheme="minorHAnsi"/>
          <w:sz w:val="22"/>
          <w:szCs w:val="22"/>
        </w:rPr>
        <w:t>2.1</w:t>
      </w:r>
      <w:r>
        <w:rPr>
          <w:rFonts w:asciiTheme="minorHAnsi" w:eastAsia="CIDFont+F1" w:hAnsiTheme="minorHAnsi" w:cstheme="minorHAnsi"/>
          <w:sz w:val="22"/>
          <w:szCs w:val="22"/>
        </w:rPr>
        <w:tab/>
      </w:r>
      <w:r w:rsidRPr="006E4E31">
        <w:rPr>
          <w:rFonts w:asciiTheme="minorHAnsi" w:eastAsia="CIDFont+F1" w:hAnsiTheme="minorHAnsi" w:cstheme="minorHAnsi"/>
          <w:sz w:val="22"/>
          <w:szCs w:val="22"/>
        </w:rPr>
        <w:t>Podpora regionálních partnerů pro implementaci EU fondů</w:t>
      </w:r>
    </w:p>
    <w:p w14:paraId="39893EF8" w14:textId="190B4BBB" w:rsidR="003012AF" w:rsidRDefault="003012AF">
      <w:pPr>
        <w:rPr>
          <w:rFonts w:eastAsia="CIDFont+F1" w:cstheme="minorHAnsi"/>
          <w:color w:val="000000"/>
        </w:rPr>
      </w:pPr>
    </w:p>
    <w:p w14:paraId="46D2E3DA" w14:textId="0C5C249D" w:rsidR="003012AF" w:rsidRPr="00FF4D1F" w:rsidRDefault="003012AF">
      <w:pPr>
        <w:rPr>
          <w:rFonts w:eastAsiaTheme="majorEastAsia" w:cstheme="minorHAnsi"/>
          <w:b/>
          <w:bCs/>
          <w:smallCaps/>
          <w:color w:val="2F5496" w:themeColor="accent1" w:themeShade="BF"/>
          <w:sz w:val="28"/>
          <w:szCs w:val="28"/>
        </w:rPr>
      </w:pPr>
    </w:p>
    <w:p w14:paraId="600691C6" w14:textId="6FA27798" w:rsidR="00D87A54" w:rsidRDefault="00D87A54">
      <w:pPr>
        <w:rPr>
          <w:rFonts w:eastAsia="CIDFont+F1" w:cstheme="minorHAnsi"/>
          <w:color w:val="000000"/>
        </w:rPr>
        <w:sectPr w:rsidR="00D87A54" w:rsidSect="005219E1">
          <w:footerReference w:type="defaul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05F34480" w14:textId="21F1DC84" w:rsidR="001B5F03" w:rsidRPr="00C85E59" w:rsidRDefault="00C85E59" w:rsidP="003012AF">
      <w:pPr>
        <w:pStyle w:val="Nadpis1"/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8" w:name="_Toc117240141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>Přehled možností čerpání dotací EU – žadatel kraj</w:t>
      </w:r>
      <w:bookmarkEnd w:id="8"/>
    </w:p>
    <w:p w14:paraId="3EE77AD5" w14:textId="5BE63804" w:rsidR="003012AF" w:rsidRDefault="003012AF" w:rsidP="003012AF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Stav k </w:t>
      </w:r>
      <w:r w:rsidR="00855628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5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.</w:t>
      </w:r>
      <w:r w:rsidR="00103DC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="00855628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10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.</w:t>
      </w:r>
      <w:r w:rsidR="00103DC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022</w:t>
      </w:r>
    </w:p>
    <w:tbl>
      <w:tblPr>
        <w:tblW w:w="13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740"/>
        <w:gridCol w:w="1976"/>
        <w:gridCol w:w="806"/>
        <w:gridCol w:w="7710"/>
        <w:gridCol w:w="1397"/>
      </w:tblGrid>
      <w:tr w:rsidR="00222410" w:rsidRPr="00FA25ED" w14:paraId="7D8CF6F8" w14:textId="77777777" w:rsidTr="00D87A54">
        <w:trPr>
          <w:trHeight w:val="415"/>
          <w:tblHeader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3EA08" w14:textId="2F07F841" w:rsidR="00222410" w:rsidRPr="00222410" w:rsidRDefault="009D0374" w:rsidP="009920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bookmarkStart w:id="9" w:name="RANGE!A3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</w:t>
            </w:r>
            <w:r w:rsidR="00222410" w:rsidRPr="0022241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ázev programu</w:t>
            </w:r>
            <w:bookmarkEnd w:id="9"/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0635C8" w14:textId="77777777" w:rsidR="00222410" w:rsidRPr="00222410" w:rsidRDefault="00222410" w:rsidP="00222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iorita</w:t>
            </w:r>
          </w:p>
        </w:tc>
        <w:tc>
          <w:tcPr>
            <w:tcW w:w="85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A23AE" w14:textId="0C49DB95" w:rsidR="00222410" w:rsidRPr="00222410" w:rsidRDefault="00222410" w:rsidP="00222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specifický cíl</w:t>
            </w:r>
            <w:r w:rsidR="00FA25E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(SC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12D56D03" w14:textId="77777777" w:rsidR="00222410" w:rsidRPr="00FA25ED" w:rsidRDefault="00222410" w:rsidP="009920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říjemce dotace/žadatel</w:t>
            </w:r>
          </w:p>
          <w:p w14:paraId="054DCDE3" w14:textId="68AE56B2" w:rsidR="00222410" w:rsidRPr="00FA25ED" w:rsidRDefault="00222410" w:rsidP="009920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kraj</w:t>
            </w:r>
            <w:r w:rsidRPr="00FA25E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a jeho organizace</w:t>
            </w:r>
          </w:p>
        </w:tc>
      </w:tr>
      <w:tr w:rsidR="00222410" w:rsidRPr="00FA25ED" w14:paraId="498E4075" w14:textId="77777777" w:rsidTr="00D87A54">
        <w:trPr>
          <w:trHeight w:val="393"/>
          <w:tblHeader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80E1" w14:textId="77777777" w:rsidR="00222410" w:rsidRPr="00222410" w:rsidRDefault="00222410" w:rsidP="0022241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BC0A16" w14:textId="77777777" w:rsidR="00222410" w:rsidRPr="00222410" w:rsidRDefault="00222410" w:rsidP="00222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číslo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BB95E" w14:textId="77777777" w:rsidR="00222410" w:rsidRPr="00222410" w:rsidRDefault="00222410" w:rsidP="00222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634103" w14:textId="0C3731E0" w:rsidR="00222410" w:rsidRPr="00222410" w:rsidRDefault="009D0374" w:rsidP="00222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č</w:t>
            </w:r>
            <w:r w:rsidR="00222410"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íslo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1DF49" w14:textId="3CD94D82" w:rsidR="00222410" w:rsidRPr="00222410" w:rsidRDefault="009D0374" w:rsidP="00222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</w:t>
            </w:r>
            <w:r w:rsidR="00222410"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ázev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F380" w14:textId="74CA6018" w:rsidR="00222410" w:rsidRPr="00222410" w:rsidRDefault="00222410" w:rsidP="009920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9920E7" w:rsidRPr="00FA25ED" w14:paraId="6E75A910" w14:textId="77777777" w:rsidTr="00D87A54">
        <w:trPr>
          <w:trHeight w:val="49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14B959A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IROP</w:t>
            </w: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br/>
              <w:t>2021–20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7BB7319F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3DF7AA8E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lepšení výkonu veřejné správ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6156E4EC" w14:textId="53551653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.1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5D991BAE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Využívání přínosů digitalizace pro občany, podniky, výzkumné organizace a veřejné orgány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DC45" w14:textId="5CA305BF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33A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75204C65" wp14:editId="731FC0FD">
                  <wp:extent cx="180000" cy="180000"/>
                  <wp:effectExtent l="0" t="0" r="0" b="0"/>
                  <wp:docPr id="22" name="Grafický objekt 22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342BB0E3" w14:textId="77777777" w:rsidTr="00D87A54">
        <w:trPr>
          <w:trHeight w:val="553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C71F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675AB0EC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1D424493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elená infrastruktura měst a obcí a ochrana obyvatelstv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124D7207" w14:textId="02464E5D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1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401C39FB" w14:textId="7176554A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přizpůsobení se změně klimatu, prevence rizika katastrof a odolnosti vůči nim, s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řihlédnutím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ekosystémovým přístupům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17F2" w14:textId="1F41F490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33A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04FED83" wp14:editId="55579314">
                  <wp:extent cx="180000" cy="180000"/>
                  <wp:effectExtent l="0" t="0" r="0" b="0"/>
                  <wp:docPr id="23" name="Grafický objekt 2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1F236C43" w14:textId="77777777" w:rsidTr="00D87A54">
        <w:trPr>
          <w:trHeight w:val="547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D161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32B4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13A3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10C20B97" w14:textId="5E3901F3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2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7F435C3E" w14:textId="642092F2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silování ochrany a zachování přírody, biologické rozmanitosti a zelené infrastruktury, a to i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městských oblastech, a omezování všech forem znečištění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C629" w14:textId="234BDB36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33A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30256E1A" wp14:editId="26FD99DD">
                  <wp:extent cx="180000" cy="180000"/>
                  <wp:effectExtent l="0" t="0" r="0" b="0"/>
                  <wp:docPr id="8" name="Grafický objekt 8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4C2436DE" w14:textId="77777777" w:rsidTr="00D87A54">
        <w:trPr>
          <w:trHeight w:val="683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10E5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037DF0C5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118A654D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Rozvoj dopravní infrastruktury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055CE323" w14:textId="4C0CC203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1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578276FA" w14:textId="61E1D849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zvoj a posilování udržitelné, inteligentní a intermodální celostátní, regionální a místní mobility odolné vůči změnám klimatu, včetně lepšího přístupu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íti TEN-T a přeshraniční mobility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36AD" w14:textId="47AA6435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33A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6ED323D0" wp14:editId="3511C53E">
                  <wp:extent cx="180000" cy="180000"/>
                  <wp:effectExtent l="0" t="0" r="0" b="0"/>
                  <wp:docPr id="24" name="Grafický objekt 24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15E20CE3" w14:textId="77777777" w:rsidTr="00D87A54">
        <w:trPr>
          <w:trHeight w:val="835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B299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20256A28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56663A73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Zlepšení kvality a dostupnosti sociálních a zdravotních služeb, vzdělávací infrastruktury a rozvoj kulturního dědictví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2ADD3747" w14:textId="207BCBCD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1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039E6F0C" w14:textId="7B768098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lepšování rovného přístupu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nkluzivním a kvalitním službám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oblasti vzdělávání, odborné přípravy a celoživotního učení pomocí rozvoje přístupné infrastruktury, mimo jiné posilováním odolnosti pro distanční a online vzdělávání a odbornou přípravu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C113" w14:textId="012A33B8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33A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B0EC36E" wp14:editId="106C2589">
                  <wp:extent cx="180000" cy="180000"/>
                  <wp:effectExtent l="0" t="0" r="0" b="0"/>
                  <wp:docPr id="10" name="Grafický objekt 10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044614B2" w14:textId="77777777" w:rsidTr="00D87A54">
        <w:trPr>
          <w:trHeight w:val="677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2999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90D8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AC81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4EF4720E" w14:textId="484641BA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2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12C86ED6" w14:textId="30484D6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odpora socioekonomického začlenění </w:t>
            </w:r>
            <w:proofErr w:type="spellStart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rginalizovaných</w:t>
            </w:r>
            <w:proofErr w:type="spellEnd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komunit, domácností s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nízkými příjmy a znevýhodněných skupin včetně osob se zvláštními potřebami, pomocí integrovaných opatření, včetně bydlení a sociálních služeb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C2DD" w14:textId="3ED3BFA6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33A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C6C2935" wp14:editId="3C75B14B">
                  <wp:extent cx="180000" cy="180000"/>
                  <wp:effectExtent l="0" t="0" r="0" b="0"/>
                  <wp:docPr id="30" name="Grafický objekt 30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183B605C" w14:textId="77777777" w:rsidTr="003C7E40">
        <w:trPr>
          <w:trHeight w:val="559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9874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5EED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7A32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3B7BB0AC" w14:textId="4A5456A2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3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13358E87" w14:textId="62B9DC31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ajišťování rovného přístupu ke zdravotní péči a posílení odolnosti systémů zdravotní péče včetně primární péče a podpora přechodu od institucionální péče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dinně a komunitně založené péč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94EF" w14:textId="6F8C25F7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33A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6E996F50" wp14:editId="0F503033">
                  <wp:extent cx="180000" cy="180000"/>
                  <wp:effectExtent l="0" t="0" r="0" b="0"/>
                  <wp:docPr id="12" name="Grafický objekt 12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1DDA08CF" w14:textId="77777777" w:rsidTr="003C7E40">
        <w:trPr>
          <w:trHeight w:val="539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569B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4017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8CA5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5FE66B0F" w14:textId="208C6B6E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4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25A6057A" w14:textId="5273B338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silování úlohy kultury a udržitelného cestovního ruchu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hospodářském rozvoji, sociálním začleňování a sociálních inovacích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E9CA" w14:textId="081468E8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7E40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24304009" wp14:editId="6A15707C">
                  <wp:extent cx="180000" cy="180000"/>
                  <wp:effectExtent l="0" t="0" r="0" b="0"/>
                  <wp:docPr id="128" name="Grafický objekt 128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6673" w:rsidRPr="003C7E4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906673" w:rsidRPr="003C7E40">
              <w:rPr>
                <w:rFonts w:eastAsia="Times New Roman" w:cstheme="minorHAnsi"/>
                <w:sz w:val="28"/>
                <w:szCs w:val="28"/>
                <w:vertAlign w:val="superscript"/>
                <w:lang w:eastAsia="cs-CZ"/>
              </w:rPr>
              <w:t>*</w:t>
            </w:r>
          </w:p>
        </w:tc>
      </w:tr>
      <w:tr w:rsidR="009920E7" w:rsidRPr="00FA25ED" w14:paraId="3D950E9B" w14:textId="77777777" w:rsidTr="00D87A54">
        <w:trPr>
          <w:trHeight w:val="689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BA00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5B3C72CE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390D3CC0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Komunitně vedený místní rozvoj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4BE06B84" w14:textId="2B759F8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7B8971A7" w14:textId="51146A2E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integrovaného a inkluzivního sociálního, hospodářského a environmentálního místního rozvoje, kultury, přírodního dědictví, udržitelného cestovního ruchu a bezpečnosti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jiných než městských oblastech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178A" w14:textId="6214178E" w:rsidR="009920E7" w:rsidRPr="00222410" w:rsidRDefault="00000008" w:rsidP="4D9DEA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37D88B09" wp14:editId="095ABA0E">
                  <wp:extent cx="180000" cy="180000"/>
                  <wp:effectExtent l="0" t="0" r="0" b="0"/>
                  <wp:docPr id="4" name="Grafický objekt 4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1F2E279B" w14:textId="77777777" w:rsidTr="00D87A54">
        <w:trPr>
          <w:trHeight w:val="504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30E5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2A8679D7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03FCECE0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Rozvoj městské mobility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1917F098" w14:textId="5BC4E442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.1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4675B8EE" w14:textId="335D7548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udržitelné multimodální městské mobility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ámci přechodu na uhlíkově neutrální hospodářství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67C4" w14:textId="75EE66B2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C21A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5E6A97B" wp14:editId="0D00C667">
                  <wp:extent cx="180000" cy="180000"/>
                  <wp:effectExtent l="0" t="0" r="0" b="0"/>
                  <wp:docPr id="20" name="Grafický objekt 20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21C5858E" w14:textId="77777777" w:rsidTr="00D87A54">
        <w:trPr>
          <w:trHeight w:val="398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B22021" w14:textId="1358EE81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OP</w:t>
            </w:r>
            <w:r w:rsidR="00D559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P</w:t>
            </w: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br/>
              <w:t>2021–2027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74875C04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07E1F0FB" w14:textId="3A31F19A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Životní prostředí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01E6737A" w14:textId="460227FD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1.1 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00E8BBD5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odpora energetické účinnosti a snižování emisí skleníkových plynů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89CF" w14:textId="71C8146A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C21A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23C40CC9" wp14:editId="332B529D">
                  <wp:extent cx="180000" cy="180000"/>
                  <wp:effectExtent l="0" t="0" r="0" b="0"/>
                  <wp:docPr id="21" name="Grafický objekt 21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5E4F9B9F" w14:textId="77777777" w:rsidTr="003C7E40">
        <w:trPr>
          <w:trHeight w:val="56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6D8E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B9AE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FA8F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0530428E" w14:textId="290E741E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1.2 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2775E5C7" w14:textId="3C28AB5D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energie z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bnovitelných zdrojů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uladu se směrnicí (EU) 2018/2001, včetně kritérií udržitelnosti stanovených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uvedené směrnici 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D2DD" w14:textId="440DB42C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CC5CA95" wp14:editId="2AF9A4BA">
                  <wp:extent cx="180000" cy="180000"/>
                  <wp:effectExtent l="0" t="0" r="0" b="0"/>
                  <wp:docPr id="19" name="Grafický objekt 19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725387BC" w14:textId="77777777" w:rsidTr="003C7E40">
        <w:trPr>
          <w:trHeight w:val="526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115B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ADCB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2780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4B6042C6" w14:textId="2A896E34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1.3 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46EE87A3" w14:textId="2BE7AC42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přizpůsobení se změně klimatu, prevence rizika katastrof a odolnosti vůči nim s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řihlédnutím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ekosystémovým přístupům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4CA9" w14:textId="1B29742C" w:rsidR="009920E7" w:rsidRPr="00222410" w:rsidRDefault="000916A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205A6D84" wp14:editId="482816E7">
                  <wp:extent cx="180000" cy="180000"/>
                  <wp:effectExtent l="0" t="0" r="0" b="0"/>
                  <wp:docPr id="5" name="Grafický objekt 5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0C447AB7" w14:textId="77777777" w:rsidTr="003C7E40">
        <w:trPr>
          <w:trHeight w:val="42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3748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72A3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BADF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2A93C6D1" w14:textId="7555896B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1.4 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023F168C" w14:textId="347D725C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přístupu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odě a udržitelného hospodaření s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vodou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AB70" w14:textId="693EFCD7" w:rsidR="009920E7" w:rsidRPr="00222410" w:rsidRDefault="000916A7" w:rsidP="0085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77642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9920E7" w:rsidRPr="00FA25ED" w14:paraId="305F0F6F" w14:textId="77777777" w:rsidTr="003C7E40">
        <w:trPr>
          <w:trHeight w:val="398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7F25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7EEB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B3FF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1F510113" w14:textId="6D85C77A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1.5 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01A2FBAA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odpora přechodu na oběhové hospodářství účinně využívající zdroje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605A" w14:textId="22FC1E15" w:rsidR="009920E7" w:rsidRPr="00222410" w:rsidRDefault="004F5F44" w:rsidP="0085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3D1AC806" wp14:editId="47785117">
                  <wp:extent cx="180000" cy="180000"/>
                  <wp:effectExtent l="0" t="0" r="0" b="0"/>
                  <wp:docPr id="17" name="Grafický objekt 17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22E889DB" w14:textId="77777777" w:rsidTr="003C7E40">
        <w:trPr>
          <w:trHeight w:val="545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F023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4E40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B76F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7CE3CA0E" w14:textId="012C17BB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.6 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49CB65C9" w14:textId="490EDB7A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silování ochrany a zachování přírody, biologické rozmanitosti a zelené infrastruktury, a to i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ěstských oblastech, a snižování všech forem znečištění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9CAC" w14:textId="535F2A06" w:rsidR="009920E7" w:rsidRPr="00222410" w:rsidRDefault="000916A7" w:rsidP="0085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04DBFE80" wp14:editId="06BF3192">
                  <wp:extent cx="180000" cy="180000"/>
                  <wp:effectExtent l="0" t="0" r="0" b="0"/>
                  <wp:docPr id="18" name="Grafický objekt 18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BA" w:rsidRPr="00FA25ED" w14:paraId="256398FE" w14:textId="77777777" w:rsidTr="009D0374">
        <w:trPr>
          <w:trHeight w:val="41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FD4936" w14:textId="28C7C839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bookmarkStart w:id="10" w:name="RANGE!A21"/>
            <w:r w:rsidRPr="0022241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OP</w:t>
            </w:r>
            <w:r w:rsidR="00D559E2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22241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D </w:t>
            </w:r>
            <w:r w:rsidRPr="0022241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br/>
              <w:t>2021–2027</w:t>
            </w:r>
            <w:bookmarkEnd w:id="10"/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08EE6E5E" w14:textId="77777777" w:rsidR="002C14BA" w:rsidRPr="00222410" w:rsidRDefault="002C14BA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3E0CC625" w14:textId="77777777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Evropská, celostátní a regionální mobilita (z FS)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0B1A438D" w14:textId="09302717" w:rsidR="002C14BA" w:rsidRPr="00222410" w:rsidRDefault="00B1645D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S</w:t>
            </w:r>
            <w:r w:rsidR="005F0E3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3.1</w:t>
            </w:r>
            <w:r w:rsidR="002C14BA"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F1F9"/>
            <w:vAlign w:val="center"/>
            <w:hideMark/>
          </w:tcPr>
          <w:p w14:paraId="099E1DFD" w14:textId="77777777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Rozvoj udržitelné, inteligentní, bezpečné a intermodální sítě TEN-T odolné vůči změnám klimatu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3B5E" w14:textId="07F82C71" w:rsidR="002C14BA" w:rsidRPr="00222410" w:rsidRDefault="002C14BA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77642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2C14BA" w:rsidRPr="00FA25ED" w14:paraId="5AFD0929" w14:textId="77777777" w:rsidTr="00D87A54">
        <w:trPr>
          <w:trHeight w:val="546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0C61" w14:textId="77777777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E9B6" w14:textId="77777777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CA59" w14:textId="77777777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52FDB35D" w14:textId="38040776" w:rsidR="002C14BA" w:rsidRPr="00222410" w:rsidRDefault="005F0E36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SO3.</w:t>
            </w:r>
            <w:r w:rsidR="002C14BA"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2 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F1F9"/>
            <w:vAlign w:val="center"/>
            <w:hideMark/>
          </w:tcPr>
          <w:p w14:paraId="69D6DA5D" w14:textId="4FD82BC5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zvoj udržitelné, inteligentní a intermodální celostátní, regionální a místní mobility odolné vůči změnám klimatu, včetně lepšího přístupu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íti TEN-T a přeshraniční mobility;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0AFB" w14:textId="56CDA305" w:rsidR="002C14BA" w:rsidRPr="00222410" w:rsidRDefault="002C14BA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77642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2C14BA" w:rsidRPr="00FA25ED" w14:paraId="6365DBB8" w14:textId="77777777" w:rsidTr="00D87A54">
        <w:trPr>
          <w:trHeight w:val="965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3F2A" w14:textId="77777777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3964FCDC" w14:textId="77777777" w:rsidR="002C14BA" w:rsidRPr="00222410" w:rsidRDefault="002C14BA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72454C26" w14:textId="225B5EB6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elostátní silniční mobilita zajišťující konektivitu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íti TEN-T (z EFRR)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678751E7" w14:textId="1FF4C6E9" w:rsidR="002C14BA" w:rsidRPr="00222410" w:rsidRDefault="005F0E36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SO3.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F1F9"/>
            <w:vAlign w:val="center"/>
            <w:hideMark/>
          </w:tcPr>
          <w:p w14:paraId="4D5DEDBF" w14:textId="7C062ABE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zvoj udržitelné, inteligentní a intermodální celostátní, regionální a místní mobility odolné vůči změnám klimatu, včetně lepšího přístupu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íti TEN-T a přeshraniční mobility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A8A2" w14:textId="29F3EAF5" w:rsidR="002C14BA" w:rsidRPr="00222410" w:rsidRDefault="002C14BA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77642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2C14BA" w:rsidRPr="00FA25ED" w14:paraId="2A7B4777" w14:textId="77777777" w:rsidTr="00000008">
        <w:trPr>
          <w:trHeight w:val="787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135C" w14:textId="77777777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1F129162" w14:textId="77777777" w:rsidR="002C14BA" w:rsidRPr="00222410" w:rsidRDefault="002C14BA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266011BA" w14:textId="77777777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Udržitelná městská mobilita (a alternativní paliva) (z FS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4E94DE17" w14:textId="23CC6AD8" w:rsidR="002C14BA" w:rsidRPr="00222410" w:rsidRDefault="005F0E36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SO2.8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DF1F9"/>
            <w:vAlign w:val="center"/>
            <w:hideMark/>
          </w:tcPr>
          <w:p w14:paraId="40190A2C" w14:textId="77777777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odpora udržitelné multimodální městské mobility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1074" w14:textId="0D898150" w:rsidR="002C14BA" w:rsidRPr="00222410" w:rsidRDefault="002C14BA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77642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9920E7" w:rsidRPr="00FA25ED" w14:paraId="75ABCFD7" w14:textId="77777777" w:rsidTr="00000008">
        <w:trPr>
          <w:trHeight w:val="49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619352" w14:textId="77777777" w:rsidR="001A069F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bookmarkStart w:id="11" w:name="RANGE!A25"/>
            <w:r w:rsidRPr="0022241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OP JAK </w:t>
            </w:r>
          </w:p>
          <w:p w14:paraId="56715D98" w14:textId="4FF2D635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2021–2027)</w:t>
            </w:r>
            <w:bookmarkEnd w:id="11"/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5620875B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38F5808E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ýzkum a vývoj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3D51A0E7" w14:textId="152D69C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1.1 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EEE4"/>
            <w:vAlign w:val="center"/>
            <w:hideMark/>
          </w:tcPr>
          <w:p w14:paraId="7F96852C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Rozvoj a posilování výzkumných a inovačních kapacit a zavádění pokročilých technologií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DF39" w14:textId="36BB138E" w:rsidR="009920E7" w:rsidRPr="00222410" w:rsidRDefault="00F05648" w:rsidP="0085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9920E7" w:rsidRPr="00FA25ED" w14:paraId="51119AD0" w14:textId="77777777" w:rsidTr="00000008">
        <w:trPr>
          <w:trHeight w:val="49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725A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BB4A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E27F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0502E919" w14:textId="0A3FAEAB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1.2 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EEE4"/>
            <w:vAlign w:val="center"/>
            <w:hideMark/>
          </w:tcPr>
          <w:p w14:paraId="5BB51815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Rozvoj dovedností pro inteligentní specializaci, průmyslovou transformaci a podnikání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B9B7" w14:textId="5183CDF1" w:rsidR="009920E7" w:rsidRPr="00222410" w:rsidRDefault="004F5F44" w:rsidP="0085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8807509" wp14:editId="0316B5FC">
                  <wp:extent cx="180000" cy="180000"/>
                  <wp:effectExtent l="0" t="0" r="0" b="0"/>
                  <wp:docPr id="16" name="Grafický objekt 16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1233CA5A" w14:textId="77777777" w:rsidTr="00000008">
        <w:trPr>
          <w:trHeight w:val="823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6CF71A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0E507C9C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40C9302F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zdělávání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014A47CE" w14:textId="75CB067C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2.1 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EEE4"/>
            <w:vAlign w:val="center"/>
            <w:hideMark/>
          </w:tcPr>
          <w:p w14:paraId="19B15D50" w14:textId="6D578F0F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lepšování rovného přístupu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nkluzivním a kvalitním službám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blasti vzdělávání, odborné přípravy a celoživotního učení pomocí rozvoje přístupné infrastruktury, mimo jiné posilováním odolnosti pro distanční a online vzdělávání a odbornou přípravu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97BC" w14:textId="0A2C1FD7" w:rsidR="009920E7" w:rsidRPr="00222410" w:rsidRDefault="00F05648" w:rsidP="0085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9CE24C4" wp14:editId="54654CBE">
                  <wp:extent cx="180000" cy="180000"/>
                  <wp:effectExtent l="0" t="0" r="0" b="0"/>
                  <wp:docPr id="171" name="Grafický objekt 171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584ECDC9" w14:textId="77777777" w:rsidTr="00000008">
        <w:trPr>
          <w:trHeight w:val="915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9B29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6424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704D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15EA0ECB" w14:textId="08C4ACC6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2.2 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EEE4"/>
            <w:vAlign w:val="center"/>
            <w:hideMark/>
          </w:tcPr>
          <w:p w14:paraId="4F464CE6" w14:textId="60E9332C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Zvýšit kvalitu, </w:t>
            </w:r>
            <w:proofErr w:type="spellStart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nkluzivitu</w:t>
            </w:r>
            <w:proofErr w:type="spellEnd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a účinnost systémů vzdělávání a odborné přípravy a jejich relevantnosti pro trh práce, mimo jiné i uznáváním výsledků neformálního a informálního učení, s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cílem podpořit získávání klíčových kompetencí včetně podnikatelských a digitálních dovedností, a prosazováním zavádění duálních systémů odborné přípravy a učňovské přípravy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483" w14:textId="4E7C9FEA" w:rsidR="009920E7" w:rsidRPr="00222410" w:rsidRDefault="004F5F44" w:rsidP="0085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1E0FBEA2" wp14:editId="5D111289">
                  <wp:extent cx="180000" cy="180000"/>
                  <wp:effectExtent l="0" t="0" r="0" b="0"/>
                  <wp:docPr id="13" name="Grafický objekt 1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20619B50" w14:textId="77777777" w:rsidTr="00000008">
        <w:trPr>
          <w:trHeight w:val="1199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89D5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AD35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BB9E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69F895C8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C 2.3 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EEE4"/>
            <w:vAlign w:val="center"/>
            <w:hideMark/>
          </w:tcPr>
          <w:p w14:paraId="0096FD64" w14:textId="23F61A7D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rosazovat rovný přístup ke kvalitnímu a inkluzivnímu vzdělávání a odborné přípravě a jejich úspěšnému ukončení, a to zejména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řípadě znevýhodněných skupin, od předškolního vzdělávání a péče, přes všeobecné vzdělávání a odborné vzdělávání a přípravu až po terciární úroveň, jakož i vzdělávání a studium dospělých, včetně usnadnění vzdělávací mobility pro všechny a přístupnosti pro osoby se zdravotním postižením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8FBD" w14:textId="1AA4FFF6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6FC3C89" wp14:editId="55AB2823">
                  <wp:extent cx="180000" cy="180000"/>
                  <wp:effectExtent l="0" t="0" r="0" b="0"/>
                  <wp:docPr id="25" name="Grafický objekt 25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3438C6A8" w14:textId="77777777" w:rsidTr="00000008">
        <w:trPr>
          <w:trHeight w:val="55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0B4D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6E80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0310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3C2C3921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C 2.4 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EEE4"/>
            <w:vAlign w:val="center"/>
            <w:hideMark/>
          </w:tcPr>
          <w:p w14:paraId="0798894C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rosazovat socioekonomickou integraci </w:t>
            </w:r>
            <w:proofErr w:type="spellStart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rginalizovaných</w:t>
            </w:r>
            <w:proofErr w:type="spellEnd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komunit, jako jsou Romové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E814" w14:textId="222FB4C9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1B375658" wp14:editId="34F820D9">
                  <wp:extent cx="180000" cy="180000"/>
                  <wp:effectExtent l="0" t="0" r="0" b="0"/>
                  <wp:docPr id="26" name="Grafický objekt 26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652A29B1" w14:textId="77777777" w:rsidTr="00000008">
        <w:trPr>
          <w:trHeight w:val="1111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EF7B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E9FF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AAD6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7DA3B8D1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C 2.5 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CEEE4"/>
            <w:vAlign w:val="center"/>
            <w:hideMark/>
          </w:tcPr>
          <w:p w14:paraId="0CF62B68" w14:textId="5B9D8B9C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rosazovat celoživotní učení, zejména flexibilní možnosti rozšiřování dovedností a rekvalifikace pro všechny s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hledem na podnikatelské a digitální dovednosti, lépe předvídat změny a nové požadavky na dovednosti vycházející z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třeb trhu práce, usnadnit přechody mezi zaměstnáními a podporovat profesní mobilitu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E376" w14:textId="2E10E51F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932AA41" wp14:editId="07BA7135">
                  <wp:extent cx="180000" cy="180000"/>
                  <wp:effectExtent l="0" t="0" r="0" b="0"/>
                  <wp:docPr id="27" name="Grafický objekt 27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6A77A240" w14:textId="77777777" w:rsidTr="00445D5A">
        <w:trPr>
          <w:trHeight w:val="688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8E47EA" w14:textId="73598236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bookmarkStart w:id="12" w:name="RANGE!A32"/>
            <w:r w:rsidRPr="0022241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OP TAK (2021–2027)</w:t>
            </w:r>
            <w:bookmarkEnd w:id="12"/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7669A2F6" w14:textId="77777777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4D9DB818" w14:textId="4E13A748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silování výkonnosti podniků 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oblasti výzkumu, vývoje a inovací a jejich digitální transformace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36AC4CF5" w14:textId="77777777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1.1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F1F9"/>
            <w:vAlign w:val="center"/>
            <w:hideMark/>
          </w:tcPr>
          <w:p w14:paraId="0B111D7C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zvoj a posilování výzkumných a inovačních kapacit a zavádění pokročilých technologií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E6A7" w14:textId="1695BFD2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09EC8C4C" wp14:editId="52CEEB24">
                  <wp:extent cx="180000" cy="180000"/>
                  <wp:effectExtent l="0" t="0" r="0" b="0"/>
                  <wp:docPr id="28" name="Grafický objekt 28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09CC4C50" w14:textId="77777777" w:rsidTr="00445D5A">
        <w:trPr>
          <w:trHeight w:val="694"/>
        </w:trPr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85C67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8528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09AE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77A209E3" w14:textId="77777777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1.2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F1F9"/>
            <w:vAlign w:val="center"/>
            <w:hideMark/>
          </w:tcPr>
          <w:p w14:paraId="1E6233B7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Využívání přínosů digitalizace pro občany, podniky, výzkumné organizace a veřejné orgány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BCD6" w14:textId="671FB25F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60ACEBD" wp14:editId="27A9F58A">
                  <wp:extent cx="180000" cy="180000"/>
                  <wp:effectExtent l="0" t="0" r="0" b="0"/>
                  <wp:docPr id="29" name="Grafický objekt 29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20F166CA" w14:textId="77777777" w:rsidTr="00445D5A">
        <w:trPr>
          <w:trHeight w:val="703"/>
        </w:trPr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86197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59E4D776" w14:textId="77777777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3B2AC294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zvoj podnikání a konkurenceschopnosti MSP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72777324" w14:textId="77777777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C 2.1 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F1F9"/>
            <w:vAlign w:val="center"/>
            <w:hideMark/>
          </w:tcPr>
          <w:p w14:paraId="6B8921F0" w14:textId="612116DD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silování udržitelného růstu a konkurenceschopnosti malých a středních podniků a vytváření pracovních míst 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malých a středních podnicích, mimo jiné pomocí produktivních investic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E9C1" w14:textId="3F246A24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500E2F" w:rsidRPr="00FA25ED" w14:paraId="49C84B59" w14:textId="77777777" w:rsidTr="00445D5A">
        <w:trPr>
          <w:trHeight w:val="557"/>
        </w:trPr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10EA6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0B9BEA26" w14:textId="77777777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7772603C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zvoj digitální infrastruktury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79E2D2FB" w14:textId="77777777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3.1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F1F9"/>
            <w:vAlign w:val="center"/>
            <w:hideMark/>
          </w:tcPr>
          <w:p w14:paraId="0DC4EAB0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Zlepšování digitálního propojení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0D05" w14:textId="7E704E5C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357B0EB1" wp14:editId="4CEF6C19">
                  <wp:extent cx="180000" cy="180000"/>
                  <wp:effectExtent l="0" t="0" r="0" b="0"/>
                  <wp:docPr id="31" name="Grafický objekt 31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3DC4C0A0" w14:textId="77777777" w:rsidTr="00445D5A">
        <w:trPr>
          <w:trHeight w:val="551"/>
        </w:trPr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F5FF6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171136EA" w14:textId="77777777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0A745A9F" w14:textId="69178C6C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sun k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ízkouhlíkovému hospodářství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2CC52E4D" w14:textId="77777777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C 4.1 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F1F9"/>
            <w:vAlign w:val="center"/>
            <w:hideMark/>
          </w:tcPr>
          <w:p w14:paraId="238DFDB7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odpora energetické účinnosti a snižování emisí skleníkových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22BC" w14:textId="08E8FDEC" w:rsidR="00500E2F" w:rsidRPr="00222410" w:rsidRDefault="00500E2F" w:rsidP="4D9DEA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6D62029A" wp14:editId="640AACCD">
                  <wp:extent cx="180000" cy="180000"/>
                  <wp:effectExtent l="0" t="0" r="0" b="0"/>
                  <wp:docPr id="3" name="Grafický objekt 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6912A4BA" w14:textId="77777777" w:rsidTr="00445D5A">
        <w:trPr>
          <w:trHeight w:val="559"/>
        </w:trPr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E9636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57885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7D86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65E57D95" w14:textId="77777777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C 4.2 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F1F9"/>
            <w:vAlign w:val="center"/>
            <w:hideMark/>
          </w:tcPr>
          <w:p w14:paraId="300F994B" w14:textId="52B0EC30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energie z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bnovitelných zdrojů 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uladu se směrnicí (EU) 2018/2001, včetně kritérií udržitelnosti stanovených 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uvedené směrnici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95C1" w14:textId="5C359A2C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151D9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500E2F" w:rsidRPr="00FA25ED" w14:paraId="2B11763C" w14:textId="77777777" w:rsidTr="00445D5A">
        <w:trPr>
          <w:trHeight w:val="500"/>
        </w:trPr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66B9C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AF2B3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8B40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65B4085D" w14:textId="77777777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C 4.3 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F1F9"/>
            <w:vAlign w:val="center"/>
            <w:hideMark/>
          </w:tcPr>
          <w:p w14:paraId="46B1CA33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zvoj inteligentních energetických systémů, sítí a skladování vně transevropské energetické sítě TEN-E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EE61" w14:textId="343A56C6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151D9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500E2F" w:rsidRPr="00FA25ED" w14:paraId="7D9A42A7" w14:textId="77777777" w:rsidTr="00445D5A">
        <w:trPr>
          <w:trHeight w:val="691"/>
        </w:trPr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69B8B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0C39EC54" w14:textId="77777777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252C1B46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fektivnější nakládání se zdroj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281F0E38" w14:textId="77777777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C 5.1 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4A714040" w14:textId="0D8F8814" w:rsidR="00500E2F" w:rsidRPr="00222410" w:rsidRDefault="00B027B7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B027B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přístupu k vodě a udržitelného hospodaření s vod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u</w:t>
            </w:r>
            <w:r w:rsidR="00500E2F"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C325" w14:textId="41972E04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F141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500E2F" w:rsidRPr="00FA25ED" w14:paraId="68D3F2DB" w14:textId="77777777" w:rsidTr="00445D5A">
        <w:trPr>
          <w:trHeight w:val="418"/>
        </w:trPr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C09CA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4D71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D7B1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719A93DD" w14:textId="77777777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5.2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52277B12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přechodu na oběhové hospodářství účinně využívající zdroj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500F" w14:textId="5B90C11C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F141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500E2F" w:rsidRPr="00FA25ED" w14:paraId="776B9DA1" w14:textId="77777777" w:rsidTr="00500E2F">
        <w:trPr>
          <w:trHeight w:val="418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5484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</w:tcPr>
          <w:p w14:paraId="291A3AC6" w14:textId="5C1F46EA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</w:tcPr>
          <w:p w14:paraId="6E4D8A34" w14:textId="38763605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00E2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zvoj udržitelné mobilit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</w:tcPr>
          <w:p w14:paraId="2FBBE9A6" w14:textId="6AF17A8A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C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</w:tcPr>
          <w:p w14:paraId="56FF496A" w14:textId="2CAE3B44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udržitelné multimodální městské mobility 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ámci přechodu na uhlíkově neutrální hospodářství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459F" w14:textId="1E90D4E9" w:rsidR="00500E2F" w:rsidRPr="001F1417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</w:pPr>
            <w:r w:rsidRPr="001F141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500E2F" w:rsidRPr="00FA25ED" w14:paraId="0BA9FE99" w14:textId="77777777" w:rsidTr="00500E2F">
        <w:trPr>
          <w:trHeight w:val="1108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618A476" w14:textId="55C27C64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OP</w:t>
            </w:r>
            <w:r w:rsidR="00D559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Z+</w:t>
            </w: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br/>
              <w:t>2021–2027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1A6A01BC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6FD14BFB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Budoucnost práce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4B5CCF59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1.1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EE4"/>
            <w:vAlign w:val="center"/>
            <w:hideMark/>
          </w:tcPr>
          <w:p w14:paraId="428B6A37" w14:textId="039BAC28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a) zlepšit přístup k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zaměstnání a aktivačním opatřením pro všechny uchazeče o zaměstnání, zejména mladé lidi, především prováděním systému záruk pro mladé lidi, dále pro dlouhodobě nezaměstnané a znevýhodněné skupiny na trhu práce a pro neaktivní osoby, jakož i podporou samostatné výdělečné činnosti a sociální ekonomiky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947F" w14:textId="1AFDD229" w:rsidR="00500E2F" w:rsidRPr="00ED4BA2" w:rsidRDefault="00500E2F" w:rsidP="00500E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16743D59" wp14:editId="046239A1">
                  <wp:extent cx="180000" cy="180000"/>
                  <wp:effectExtent l="0" t="0" r="0" b="0"/>
                  <wp:docPr id="2" name="Grafický objekt 2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6E1CCE33" w14:textId="77777777" w:rsidTr="00000008">
        <w:trPr>
          <w:trHeight w:val="699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EE2E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60FD5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5644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0B5C3A29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1.2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EEE4"/>
            <w:vAlign w:val="center"/>
            <w:hideMark/>
          </w:tcPr>
          <w:p w14:paraId="6C2FE6FF" w14:textId="50AA5B2E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) prosazovat genderově vyváženou účast na trhu práce, rovné pracovní podmínky a lepší rovnováhu mezi prací a osobním životem, mimo jiné prostřednictvím přístupu k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enově dostupné péči o děti a péči o závislé osoby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B602" w14:textId="0C45634D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E6160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CFF3845" wp14:editId="461E8ADB">
                  <wp:extent cx="180000" cy="180000"/>
                  <wp:effectExtent l="0" t="0" r="0" b="0"/>
                  <wp:docPr id="135" name="Grafický objekt 135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4E32D195" w14:textId="77777777" w:rsidTr="00000008">
        <w:trPr>
          <w:trHeight w:val="55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6D8A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A4070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0BD1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6E9CFF74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1.3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EEE4"/>
            <w:vAlign w:val="center"/>
            <w:hideMark/>
          </w:tcPr>
          <w:p w14:paraId="1800FDA1" w14:textId="5FAEC92D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) prosazovat přizpůsobení pracovníků, podniků a podnikatelů změnám, aktivní a zdravé stárnutí a zdravé a vhodně přizpůsobené pracovní prostředí 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hledem na zdravotní rizika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BFF5" w14:textId="1C15078D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E6160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F201430" wp14:editId="1CB34D68">
                  <wp:extent cx="180000" cy="180000"/>
                  <wp:effectExtent l="0" t="0" r="0" b="0"/>
                  <wp:docPr id="136" name="Grafický objekt 136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1574F4FD" w14:textId="77777777" w:rsidTr="00D87A54">
        <w:trPr>
          <w:trHeight w:val="818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2C48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6FE5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5E56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409EE149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1.4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EEE4"/>
            <w:vAlign w:val="center"/>
            <w:hideMark/>
          </w:tcPr>
          <w:p w14:paraId="2A357168" w14:textId="7F98FB9C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b) modernizovat instituce a služby trhu práce 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cílem posoudit a předvídat potřeby dovedností a zajistit včasnou, individuálně uzpůsobenou pomoc i podporu při vytváření souladu mezi nabídkou a poptávkou na trhu práce, jakož i během přechodů mezi zaměstnáními a během mobility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6BFC" w14:textId="08A8A5F6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F141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500E2F" w:rsidRPr="00FA25ED" w14:paraId="3631058F" w14:textId="77777777" w:rsidTr="00D87A54">
        <w:trPr>
          <w:trHeight w:val="546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2E755B1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3FCF4197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0D1412FA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ciální začleňování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5628C17B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2.1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EEE4"/>
            <w:vAlign w:val="center"/>
            <w:hideMark/>
          </w:tcPr>
          <w:p w14:paraId="74938284" w14:textId="415F4993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h) posilovat aktivní začleňování, a podpořit tak rovné příležitosti, nediskriminaci a aktivní účast a zlepšit zaměstnatelnost, zejména 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řípadě znevýhodněných skupin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054D" w14:textId="6C4E8B92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3E454C4E" wp14:editId="0223E10A">
                  <wp:extent cx="180000" cy="180000"/>
                  <wp:effectExtent l="0" t="0" r="0" b="0"/>
                  <wp:docPr id="1681460745" name="Grafický objekt 139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cký objekt 13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14F94BCC" w14:textId="77777777" w:rsidTr="00D87A54">
        <w:trPr>
          <w:trHeight w:val="1262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18CB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CF0F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2579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6074878B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2.2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EEE4"/>
            <w:vAlign w:val="center"/>
            <w:hideMark/>
          </w:tcPr>
          <w:p w14:paraId="7180D19C" w14:textId="62001060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k) zvyšovat rovný a včasný přístup ke kvalitním, udržitelným a cenově dostupným službám, včetně služeb, které podporují přístup k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bydlení a individuální péči, včetně zdravotní péče; modernizovat systémy sociální ochrany včetně prosazování přístupu k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ociální ochraně se zvláštním důrazem na děti a znevýhodněné skupiny; zlepšovat přístupnost, i pro osoby se zdravotním postižením, účinnost a odolnost systémů zdravotní péče a služeb dlouhodobé péče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4002" w14:textId="3814B42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E6160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0D501722" wp14:editId="54943A75">
                  <wp:extent cx="180000" cy="180000"/>
                  <wp:effectExtent l="0" t="0" r="0" b="0"/>
                  <wp:docPr id="139" name="Grafický objekt 139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0D7077BF" w14:textId="77777777" w:rsidTr="00D87A54">
        <w:trPr>
          <w:trHeight w:val="401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7F1E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809B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AAEE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2966202A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2.3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EEE4"/>
            <w:vAlign w:val="center"/>
            <w:hideMark/>
          </w:tcPr>
          <w:p w14:paraId="4DECAB79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j) prosazovat socioekonomickou integraci </w:t>
            </w:r>
            <w:proofErr w:type="spellStart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rginalizovaných</w:t>
            </w:r>
            <w:proofErr w:type="spellEnd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komunit, jako jsou Romové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0DFD" w14:textId="559382CE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E6160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170DECAF" wp14:editId="0C3DB2DE">
                  <wp:extent cx="180000" cy="180000"/>
                  <wp:effectExtent l="0" t="0" r="0" b="0"/>
                  <wp:docPr id="140" name="Grafický objekt 140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01054FD5" w14:textId="77777777" w:rsidTr="00D87A54">
        <w:trPr>
          <w:trHeight w:val="552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8EEA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79AD6725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0C5AE2DE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ciální inova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15BE0BD5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3.1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EEE4"/>
            <w:vAlign w:val="center"/>
            <w:hideMark/>
          </w:tcPr>
          <w:p w14:paraId="36D8B229" w14:textId="70DC6B98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h) posilovat aktivní začleňování, a podpořit tak rovné příležitosti, nediskriminaci a aktivní účast a zlepšit zaměstnatelnost, zejména 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řípadě znevýhodněných skupin;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A92F" w14:textId="3603B874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E6160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7C810C2" wp14:editId="6137BB6A">
                  <wp:extent cx="180000" cy="180000"/>
                  <wp:effectExtent l="0" t="0" r="0" b="0"/>
                  <wp:docPr id="141" name="Grafický objekt 141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0E9406BF" w14:textId="77777777" w:rsidTr="00000008">
        <w:trPr>
          <w:trHeight w:val="611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487D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41EDC066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58FAD7F4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teriální pomoc nejchudším osobám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2A3B8FBF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4.1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CEEE4"/>
            <w:vAlign w:val="center"/>
            <w:hideMark/>
          </w:tcPr>
          <w:p w14:paraId="4A065FA3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) řešit materiální deprivaci poskytnutím potravinové nebo základní materiální pomoci nejchudším osobám, včetně dětí, a zajistit doprovodná opatření na podporu jejich sociálního začleňování.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D477" w14:textId="28673F89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highlight w:val="yellow"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65B078EC" wp14:editId="7C7F9441">
                  <wp:extent cx="180000" cy="180000"/>
                  <wp:effectExtent l="0" t="0" r="0" b="0"/>
                  <wp:docPr id="1589274890" name="Grafický objekt 141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cký objekt 14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48F6AE3B" w14:textId="77777777" w:rsidTr="008F3346">
        <w:trPr>
          <w:trHeight w:val="563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D389ED" w14:textId="3D7800BB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bookmarkStart w:id="13" w:name="RANGE!A51"/>
            <w:r w:rsidRPr="0022241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INTERREG V-A</w:t>
            </w:r>
            <w:r w:rsidRPr="0022241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br/>
              <w:t>ČR– PL</w:t>
            </w:r>
            <w:r w:rsidRPr="0022241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br/>
              <w:t>2021–2027</w:t>
            </w:r>
            <w:bookmarkEnd w:id="13"/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515F404F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4E32F02A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ntegrovaný záchranný systém a životní prostředí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13345074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v</w:t>
            </w:r>
            <w:proofErr w:type="spellEnd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F1F9"/>
            <w:vAlign w:val="center"/>
            <w:hideMark/>
          </w:tcPr>
          <w:p w14:paraId="58FF39C5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přizpůsobení se změně klimatu, prevence rizika katastrof a odolnosti vůči nim, s přihlédnutím k ekosystémovým přístupům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2D48" w14:textId="33B864FE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407272F" wp14:editId="617717C7">
                  <wp:extent cx="180000" cy="180000"/>
                  <wp:effectExtent l="0" t="0" r="0" b="0"/>
                  <wp:docPr id="9" name="Grafický objekt 9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0DC61FBD" w14:textId="77777777" w:rsidTr="008F3346">
        <w:trPr>
          <w:trHeight w:val="54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E4F3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1E1C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FE39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5FF2B9AE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ii</w:t>
            </w:r>
            <w:proofErr w:type="spellEnd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F1F9"/>
            <w:vAlign w:val="center"/>
            <w:hideMark/>
          </w:tcPr>
          <w:p w14:paraId="7DCA347B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osilování ochrany a zachování přírody, biologické rozmanitosti a zelené infrastruktury, a to i v městských oblastech, a omezování všech forem znečištění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3E94" w14:textId="3427C88F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7545D9AE" wp14:editId="13BCF035">
                  <wp:extent cx="180000" cy="180000"/>
                  <wp:effectExtent l="0" t="0" r="0" b="0"/>
                  <wp:docPr id="11" name="Grafický objekt 11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3A30A3DE" w14:textId="77777777" w:rsidTr="008F3346">
        <w:trPr>
          <w:trHeight w:val="538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4B3D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469F11C4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5F79654B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estovní ruc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4F2FC6F6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i</w:t>
            </w:r>
            <w:proofErr w:type="spellEnd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F1F9"/>
            <w:vAlign w:val="center"/>
            <w:hideMark/>
          </w:tcPr>
          <w:p w14:paraId="76F0A79A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silování úlohy kultury a udržitelného cestovního ruchu v hospodářském rozvoji, sociálním začleňování a sociálních inovacích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AFCA" w14:textId="3797CF1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5F070BB" wp14:editId="0421ABCD">
                  <wp:extent cx="180000" cy="180000"/>
                  <wp:effectExtent l="0" t="0" r="0" b="0"/>
                  <wp:docPr id="1" name="Grafický objekt 1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77A85FA9" w14:textId="77777777" w:rsidTr="008F3346">
        <w:trPr>
          <w:trHeight w:val="657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41B4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05E4903A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2C7DC209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opra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6F899940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i</w:t>
            </w:r>
            <w:proofErr w:type="spellEnd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) 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F1F9"/>
            <w:vAlign w:val="center"/>
            <w:hideMark/>
          </w:tcPr>
          <w:p w14:paraId="0CC91F1E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zvoj a posilování udržitelné, inteligentní a intermodální celostátní, regionální a místní mobility odolné vůči změnám klimatu, včetně lepšího přístupu k síti TEN-T a přeshraniční mobility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86E9" w14:textId="7AC5D4B1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127D7F32" wp14:editId="73855323">
                  <wp:extent cx="180000" cy="180000"/>
                  <wp:effectExtent l="0" t="0" r="0" b="0"/>
                  <wp:docPr id="7" name="Grafický objekt 7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60096AF5" w14:textId="77777777" w:rsidTr="008F3346">
        <w:trPr>
          <w:trHeight w:val="726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16AD5ED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4A9D9E91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1BD906BB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polupráce institucí a obyvate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6FE3F68B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b) 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F1F9"/>
            <w:vAlign w:val="center"/>
            <w:hideMark/>
          </w:tcPr>
          <w:p w14:paraId="17761EB2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výšení efektivnosti veřejné správy podporou právní a správní spolupráce a spolupráce mezi občany, aktéry občanské společnosti a orgány, zejména s cílem vyřešit právní a jiné překážky v příhraničních regionech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513B" w14:textId="1B63316E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76C0AAC" wp14:editId="16E24DCA">
                  <wp:extent cx="180000" cy="180000"/>
                  <wp:effectExtent l="0" t="0" r="0" b="0"/>
                  <wp:docPr id="14" name="Grafický objekt 14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7D87B0A8" w14:textId="77777777" w:rsidTr="008F3346">
        <w:trPr>
          <w:trHeight w:val="410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1850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90B3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027D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7B6E389E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c) 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F1F9"/>
            <w:vAlign w:val="center"/>
            <w:hideMark/>
          </w:tcPr>
          <w:p w14:paraId="4E7F02FA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Budování vzájemné důvěry, zejména podporou akcí „</w:t>
            </w:r>
            <w:proofErr w:type="spellStart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eople</w:t>
            </w:r>
            <w:proofErr w:type="spellEnd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to </w:t>
            </w:r>
            <w:proofErr w:type="spellStart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eople</w:t>
            </w:r>
            <w:proofErr w:type="spellEnd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“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1B24" w14:textId="53092241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20740190" wp14:editId="1D6CC503">
                  <wp:extent cx="180000" cy="180000"/>
                  <wp:effectExtent l="0" t="0" r="0" b="0"/>
                  <wp:docPr id="148" name="Grafický objekt 148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0A93DE6A" w14:textId="77777777" w:rsidTr="00D87A54">
        <w:trPr>
          <w:trHeight w:val="54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2540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304EEAC8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5E91CF06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nikání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1F9"/>
            <w:vAlign w:val="center"/>
            <w:hideMark/>
          </w:tcPr>
          <w:p w14:paraId="1AC00740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222410">
              <w:rPr>
                <w:rFonts w:eastAsia="CIDFont+F1" w:cstheme="minorHAnsi"/>
                <w:color w:val="000000"/>
                <w:sz w:val="18"/>
                <w:szCs w:val="18"/>
                <w:lang w:eastAsia="cs-CZ"/>
              </w:rPr>
              <w:t>iii</w:t>
            </w:r>
            <w:proofErr w:type="spellEnd"/>
            <w:r w:rsidRPr="00222410">
              <w:rPr>
                <w:rFonts w:eastAsia="CIDFont+F1" w:cstheme="minorHAns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F1F9"/>
            <w:vAlign w:val="center"/>
            <w:hideMark/>
          </w:tcPr>
          <w:p w14:paraId="53E2F592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silování udržitelného růstu a konkurenceschopnosti malých a středních podniků a vytváření pracovních míst v malých a středních podnicích, mimo jiné pomocí produktivních investic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BB47" w14:textId="53D5BE14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500E2F" w:rsidRPr="00FA25ED" w14:paraId="2AEF2513" w14:textId="77777777" w:rsidTr="00D87A54">
        <w:trPr>
          <w:trHeight w:val="552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C82D5F" w14:textId="0592390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OP</w:t>
            </w:r>
            <w:r w:rsidR="00D559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TP</w:t>
            </w: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br/>
              <w:t>2021–20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4B817D70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41B6090E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implementace EU fondů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7F862FFB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1.1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59EB9E7A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Zajištění koordinace a řízení implementace EU fondů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968C" w14:textId="7384017D" w:rsidR="00500E2F" w:rsidRPr="009920E7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500E2F" w:rsidRPr="00FA25ED" w14:paraId="2597CFFC" w14:textId="77777777" w:rsidTr="00D87A54">
        <w:trPr>
          <w:trHeight w:val="546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1355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20E87E05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12374D00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odpora regionálních partnerů EU fondů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6E91C1E7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2.1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EE4"/>
            <w:vAlign w:val="center"/>
            <w:hideMark/>
          </w:tcPr>
          <w:p w14:paraId="68C8B101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regionálních partnerů pro implementaci EU fondů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764" w14:textId="24AC342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7D598153" wp14:editId="6DC34017">
                  <wp:extent cx="180000" cy="180000"/>
                  <wp:effectExtent l="0" t="0" r="0" b="0"/>
                  <wp:docPr id="157" name="Grafický objekt 157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5BFAA" w14:textId="77777777" w:rsidR="00D87A54" w:rsidRPr="008F6F09" w:rsidRDefault="00D87A54" w:rsidP="006E4E31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18"/>
          <w:szCs w:val="18"/>
        </w:rPr>
      </w:pPr>
    </w:p>
    <w:p w14:paraId="44BF2C58" w14:textId="665176F4" w:rsidR="00996E9C" w:rsidRPr="008F6F09" w:rsidRDefault="00996E9C" w:rsidP="006E4E31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18"/>
          <w:szCs w:val="18"/>
          <w:u w:val="single"/>
        </w:rPr>
      </w:pPr>
      <w:r w:rsidRPr="008F6F09">
        <w:rPr>
          <w:rFonts w:asciiTheme="minorHAnsi" w:eastAsia="CIDFont+F1" w:hAnsiTheme="minorHAnsi" w:cstheme="minorHAnsi"/>
          <w:sz w:val="18"/>
          <w:szCs w:val="18"/>
          <w:u w:val="single"/>
        </w:rPr>
        <w:t>Poznámka:</w:t>
      </w:r>
    </w:p>
    <w:p w14:paraId="583E6116" w14:textId="2C32207E" w:rsidR="008F6F09" w:rsidRDefault="008F6F09" w:rsidP="006E4E31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18"/>
          <w:szCs w:val="18"/>
        </w:rPr>
      </w:pPr>
      <w:r w:rsidRPr="008F6F09">
        <w:rPr>
          <w:rFonts w:asciiTheme="minorHAnsi" w:eastAsia="CIDFont+F1" w:hAnsiTheme="minorHAnsi" w:cstheme="minorHAnsi"/>
          <w:sz w:val="18"/>
          <w:szCs w:val="18"/>
        </w:rPr>
        <w:t xml:space="preserve">Zda je kraj </w:t>
      </w:r>
      <w:r w:rsidR="001C603E">
        <w:rPr>
          <w:rFonts w:asciiTheme="minorHAnsi" w:eastAsia="CIDFont+F1" w:hAnsiTheme="minorHAnsi" w:cstheme="minorHAnsi"/>
          <w:sz w:val="18"/>
          <w:szCs w:val="18"/>
        </w:rPr>
        <w:t xml:space="preserve">skutečně </w:t>
      </w:r>
      <w:r w:rsidRPr="008F6F09">
        <w:rPr>
          <w:rFonts w:asciiTheme="minorHAnsi" w:eastAsia="CIDFont+F1" w:hAnsiTheme="minorHAnsi" w:cstheme="minorHAnsi"/>
          <w:sz w:val="18"/>
          <w:szCs w:val="18"/>
        </w:rPr>
        <w:t>žadatelem/příjemcem dotace bude zřejmé, až po vyhlášení konkrétní výzvy daného operačního programu.</w:t>
      </w:r>
    </w:p>
    <w:p w14:paraId="1A155C70" w14:textId="3D0AC4CC" w:rsidR="00906673" w:rsidRDefault="00906673" w:rsidP="006E4E31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18"/>
          <w:szCs w:val="18"/>
        </w:rPr>
      </w:pPr>
      <w:r w:rsidRPr="00906673">
        <w:rPr>
          <w:rFonts w:asciiTheme="minorHAnsi" w:eastAsia="Times New Roman" w:hAnsiTheme="minorHAnsi" w:cstheme="minorHAnsi"/>
          <w:color w:val="auto"/>
          <w:sz w:val="20"/>
          <w:szCs w:val="20"/>
          <w:vertAlign w:val="superscript"/>
          <w:lang w:eastAsia="cs-CZ"/>
        </w:rPr>
        <w:t>*</w:t>
      </w:r>
      <w:r w:rsidRPr="00906673">
        <w:rPr>
          <w:rFonts w:asciiTheme="minorHAnsi" w:eastAsia="CIDFont+F1" w:hAnsiTheme="minorHAnsi" w:cstheme="minorHAnsi"/>
          <w:sz w:val="14"/>
          <w:szCs w:val="14"/>
        </w:rPr>
        <w:t xml:space="preserve"> </w:t>
      </w:r>
      <w:r w:rsidR="00B1645D">
        <w:rPr>
          <w:rFonts w:asciiTheme="minorHAnsi" w:eastAsia="CIDFont+F1" w:hAnsiTheme="minorHAnsi" w:cstheme="minorHAnsi"/>
          <w:sz w:val="18"/>
          <w:szCs w:val="18"/>
        </w:rPr>
        <w:t>K</w:t>
      </w:r>
      <w:r w:rsidR="00B1645D" w:rsidRPr="00B1645D">
        <w:rPr>
          <w:rFonts w:asciiTheme="minorHAnsi" w:eastAsia="CIDFont+F1" w:hAnsiTheme="minorHAnsi" w:cstheme="minorHAnsi"/>
          <w:sz w:val="18"/>
          <w:szCs w:val="18"/>
        </w:rPr>
        <w:t xml:space="preserve">raj </w:t>
      </w:r>
      <w:r w:rsidR="00B1645D">
        <w:rPr>
          <w:rFonts w:asciiTheme="minorHAnsi" w:eastAsia="CIDFont+F1" w:hAnsiTheme="minorHAnsi" w:cstheme="minorHAnsi"/>
          <w:sz w:val="18"/>
          <w:szCs w:val="18"/>
        </w:rPr>
        <w:t>a jeho organizace nejsou</w:t>
      </w:r>
      <w:r w:rsidR="00B1645D" w:rsidRPr="00B1645D">
        <w:rPr>
          <w:rFonts w:asciiTheme="minorHAnsi" w:eastAsia="CIDFont+F1" w:hAnsiTheme="minorHAnsi" w:cstheme="minorHAnsi"/>
          <w:sz w:val="18"/>
          <w:szCs w:val="18"/>
        </w:rPr>
        <w:t xml:space="preserve"> oprávněným</w:t>
      </w:r>
      <w:r w:rsidR="00B1645D">
        <w:rPr>
          <w:rFonts w:asciiTheme="minorHAnsi" w:eastAsia="CIDFont+F1" w:hAnsiTheme="minorHAnsi" w:cstheme="minorHAnsi"/>
          <w:sz w:val="18"/>
          <w:szCs w:val="18"/>
        </w:rPr>
        <w:t>i</w:t>
      </w:r>
      <w:r w:rsidR="00B1645D" w:rsidRPr="00B1645D">
        <w:rPr>
          <w:rFonts w:asciiTheme="minorHAnsi" w:eastAsia="CIDFont+F1" w:hAnsiTheme="minorHAnsi" w:cstheme="minorHAnsi"/>
          <w:sz w:val="18"/>
          <w:szCs w:val="18"/>
        </w:rPr>
        <w:t xml:space="preserve"> příjemc</w:t>
      </w:r>
      <w:r w:rsidR="00B1645D">
        <w:rPr>
          <w:rFonts w:asciiTheme="minorHAnsi" w:eastAsia="CIDFont+F1" w:hAnsiTheme="minorHAnsi" w:cstheme="minorHAnsi"/>
          <w:sz w:val="18"/>
          <w:szCs w:val="18"/>
        </w:rPr>
        <w:t>i</w:t>
      </w:r>
      <w:r w:rsidR="00B1645D" w:rsidRPr="00B1645D">
        <w:rPr>
          <w:rFonts w:asciiTheme="minorHAnsi" w:eastAsia="CIDFont+F1" w:hAnsiTheme="minorHAnsi" w:cstheme="minorHAnsi"/>
          <w:sz w:val="18"/>
          <w:szCs w:val="18"/>
        </w:rPr>
        <w:t xml:space="preserve"> </w:t>
      </w:r>
      <w:r w:rsidR="003C7E40">
        <w:rPr>
          <w:rFonts w:asciiTheme="minorHAnsi" w:eastAsia="CIDFont+F1" w:hAnsiTheme="minorHAnsi" w:cstheme="minorHAnsi"/>
          <w:sz w:val="18"/>
          <w:szCs w:val="18"/>
        </w:rPr>
        <w:t>a</w:t>
      </w:r>
      <w:r w:rsidR="00B1645D" w:rsidRPr="00B1645D">
        <w:rPr>
          <w:rFonts w:asciiTheme="minorHAnsi" w:eastAsia="CIDFont+F1" w:hAnsiTheme="minorHAnsi" w:cstheme="minorHAnsi"/>
          <w:sz w:val="18"/>
          <w:szCs w:val="18"/>
        </w:rPr>
        <w:t xml:space="preserve">ktivity knihovny </w:t>
      </w:r>
      <w:r w:rsidR="003C7E40">
        <w:rPr>
          <w:rFonts w:asciiTheme="minorHAnsi" w:eastAsia="CIDFont+F1" w:hAnsiTheme="minorHAnsi" w:cstheme="minorHAnsi"/>
          <w:sz w:val="18"/>
          <w:szCs w:val="18"/>
        </w:rPr>
        <w:t>m</w:t>
      </w:r>
      <w:r>
        <w:rPr>
          <w:rFonts w:asciiTheme="minorHAnsi" w:eastAsia="CIDFont+F1" w:hAnsiTheme="minorHAnsi" w:cstheme="minorHAnsi"/>
          <w:sz w:val="18"/>
          <w:szCs w:val="18"/>
        </w:rPr>
        <w:t>imo aktivitu knihovny</w:t>
      </w:r>
      <w:r w:rsidR="00B1645D">
        <w:rPr>
          <w:rFonts w:asciiTheme="minorHAnsi" w:eastAsia="CIDFont+F1" w:hAnsiTheme="minorHAnsi" w:cstheme="minorHAnsi"/>
          <w:sz w:val="18"/>
          <w:szCs w:val="18"/>
        </w:rPr>
        <w:t>.</w:t>
      </w:r>
    </w:p>
    <w:p w14:paraId="076B8D83" w14:textId="77777777" w:rsidR="004A13DB" w:rsidRPr="008F6F09" w:rsidRDefault="004A13DB" w:rsidP="006E4E31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18"/>
          <w:szCs w:val="18"/>
        </w:rPr>
      </w:pPr>
    </w:p>
    <w:p w14:paraId="7668B6BF" w14:textId="3F4C3100" w:rsidR="00996E9C" w:rsidRPr="008F6F09" w:rsidRDefault="00996E9C" w:rsidP="008F6F09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18"/>
          <w:szCs w:val="18"/>
          <w:u w:val="single"/>
        </w:rPr>
      </w:pPr>
      <w:r w:rsidRPr="008F6F09">
        <w:rPr>
          <w:rFonts w:asciiTheme="minorHAnsi" w:eastAsia="CIDFont+F1" w:hAnsiTheme="minorHAnsi" w:cstheme="minorHAnsi"/>
          <w:sz w:val="18"/>
          <w:szCs w:val="18"/>
          <w:u w:val="single"/>
        </w:rPr>
        <w:t>Vysvětlivky</w:t>
      </w:r>
      <w:r w:rsidR="008F6F09" w:rsidRPr="008F6F09">
        <w:rPr>
          <w:rFonts w:asciiTheme="minorHAnsi" w:eastAsia="CIDFont+F1" w:hAnsiTheme="minorHAnsi" w:cstheme="minorHAnsi"/>
          <w:sz w:val="18"/>
          <w:szCs w:val="18"/>
          <w:u w:val="single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996E9C" w:rsidRPr="008F6F09" w14:paraId="1AF15CDD" w14:textId="77777777" w:rsidTr="4D9DEA34">
        <w:tc>
          <w:tcPr>
            <w:tcW w:w="567" w:type="dxa"/>
          </w:tcPr>
          <w:p w14:paraId="01E40F4E" w14:textId="0F14B3DC" w:rsidR="00996E9C" w:rsidRPr="008F6F09" w:rsidRDefault="2A60D80C" w:rsidP="316E11B5">
            <w:pPr>
              <w:pStyle w:val="Default"/>
              <w:spacing w:line="276" w:lineRule="auto"/>
              <w:jc w:val="center"/>
              <w:rPr>
                <w:rFonts w:asciiTheme="minorHAnsi" w:eastAsia="CIDFont+F1" w:hAnsiTheme="minorHAnsi" w:cstheme="minorBid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FC2091A" wp14:editId="7B9AA778">
                  <wp:extent cx="142875" cy="142875"/>
                  <wp:effectExtent l="0" t="0" r="0" b="0"/>
                  <wp:docPr id="1586430428" name="Obrázek 1586430428" title="Zaškrtnutí se souvislou výplní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916" r="-1799" b="-1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252BC355" w14:textId="77777777" w:rsidR="00996E9C" w:rsidRPr="008F6F09" w:rsidRDefault="00996E9C" w:rsidP="009A2919">
            <w:pPr>
              <w:pStyle w:val="Default"/>
              <w:spacing w:line="276" w:lineRule="auto"/>
              <w:jc w:val="both"/>
              <w:rPr>
                <w:rFonts w:asciiTheme="minorHAnsi" w:eastAsia="CIDFont+F1" w:hAnsiTheme="minorHAnsi" w:cstheme="minorHAnsi"/>
                <w:sz w:val="18"/>
                <w:szCs w:val="18"/>
              </w:rPr>
            </w:pPr>
            <w:r w:rsidRPr="008F6F09">
              <w:rPr>
                <w:rFonts w:asciiTheme="minorHAnsi" w:eastAsia="CIDFont+F1" w:hAnsiTheme="minorHAnsi" w:cstheme="minorHAnsi"/>
                <w:sz w:val="18"/>
                <w:szCs w:val="18"/>
              </w:rPr>
              <w:t>kraj a jeho organizace mohou být žadatelem</w:t>
            </w:r>
          </w:p>
        </w:tc>
      </w:tr>
      <w:tr w:rsidR="00996E9C" w:rsidRPr="008F6F09" w14:paraId="61A29F01" w14:textId="77777777" w:rsidTr="4D9DEA34">
        <w:tc>
          <w:tcPr>
            <w:tcW w:w="567" w:type="dxa"/>
          </w:tcPr>
          <w:p w14:paraId="3884519E" w14:textId="77777777" w:rsidR="00996E9C" w:rsidRPr="008F6F09" w:rsidRDefault="00996E9C" w:rsidP="008F6F09">
            <w:pPr>
              <w:spacing w:line="276" w:lineRule="auto"/>
              <w:jc w:val="center"/>
              <w:rPr>
                <w:rFonts w:cstheme="minorHAnsi"/>
                <w:noProof/>
                <w:sz w:val="18"/>
                <w:szCs w:val="18"/>
                <w:lang w:eastAsia="cs-CZ"/>
              </w:rPr>
            </w:pPr>
            <w:r w:rsidRPr="008F6F0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05B56939" wp14:editId="3ABCAF62">
                  <wp:extent cx="144000" cy="144000"/>
                  <wp:effectExtent l="0" t="0" r="8890" b="8890"/>
                  <wp:docPr id="173" name="Grafický objekt 17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473BF13D" w14:textId="4FCF32C8" w:rsidR="00996E9C" w:rsidRPr="008F6F09" w:rsidRDefault="008F6F09" w:rsidP="009A2919">
            <w:pPr>
              <w:spacing w:line="276" w:lineRule="auto"/>
              <w:rPr>
                <w:rFonts w:cstheme="minorHAnsi"/>
                <w:noProof/>
                <w:sz w:val="18"/>
                <w:szCs w:val="18"/>
                <w:lang w:eastAsia="cs-CZ"/>
              </w:rPr>
            </w:pPr>
            <w:r>
              <w:rPr>
                <w:rFonts w:cstheme="minorHAnsi"/>
                <w:noProof/>
                <w:sz w:val="18"/>
                <w:szCs w:val="18"/>
                <w:lang w:eastAsia="cs-CZ"/>
              </w:rPr>
              <w:t>k</w:t>
            </w:r>
            <w:r w:rsidR="00996E9C" w:rsidRPr="008F6F09">
              <w:rPr>
                <w:rFonts w:cstheme="minorHAnsi"/>
                <w:noProof/>
                <w:sz w:val="18"/>
                <w:szCs w:val="18"/>
                <w:lang w:eastAsia="cs-CZ"/>
              </w:rPr>
              <w:t>raj</w:t>
            </w:r>
            <w:r w:rsidRPr="008F6F09">
              <w:rPr>
                <w:rFonts w:cstheme="minorHAnsi"/>
                <w:noProof/>
                <w:sz w:val="18"/>
                <w:szCs w:val="18"/>
                <w:lang w:eastAsia="cs-CZ"/>
              </w:rPr>
              <w:t xml:space="preserve"> a jeho organizace jsou </w:t>
            </w:r>
            <w:r w:rsidR="00CC7354">
              <w:rPr>
                <w:rFonts w:cstheme="minorHAnsi"/>
                <w:noProof/>
                <w:sz w:val="18"/>
                <w:szCs w:val="18"/>
                <w:lang w:eastAsia="cs-CZ"/>
              </w:rPr>
              <w:t>možnými/částečnými</w:t>
            </w:r>
            <w:r w:rsidRPr="008F6F09">
              <w:rPr>
                <w:rFonts w:cstheme="minorHAnsi"/>
                <w:noProof/>
                <w:sz w:val="18"/>
                <w:szCs w:val="18"/>
                <w:lang w:eastAsia="cs-CZ"/>
              </w:rPr>
              <w:t xml:space="preserve"> žadatel</w:t>
            </w:r>
            <w:r w:rsidR="00CC7354">
              <w:rPr>
                <w:rFonts w:cstheme="minorHAnsi"/>
                <w:noProof/>
                <w:sz w:val="18"/>
                <w:szCs w:val="18"/>
                <w:lang w:eastAsia="cs-CZ"/>
              </w:rPr>
              <w:t>i</w:t>
            </w:r>
            <w:r>
              <w:rPr>
                <w:rFonts w:cstheme="minorHAnsi"/>
                <w:noProof/>
                <w:sz w:val="18"/>
                <w:szCs w:val="18"/>
                <w:lang w:eastAsia="cs-CZ"/>
              </w:rPr>
              <w:t>, nutno sledovat konkrétní výzvu</w:t>
            </w:r>
          </w:p>
        </w:tc>
      </w:tr>
      <w:tr w:rsidR="00996E9C" w:rsidRPr="008F6F09" w14:paraId="3C8998BD" w14:textId="77777777" w:rsidTr="4D9DEA34">
        <w:tc>
          <w:tcPr>
            <w:tcW w:w="567" w:type="dxa"/>
          </w:tcPr>
          <w:p w14:paraId="36BACE25" w14:textId="77777777" w:rsidR="00996E9C" w:rsidRPr="008F6F09" w:rsidRDefault="00996E9C" w:rsidP="008F6F09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color w:val="FF0000"/>
                <w:sz w:val="18"/>
                <w:szCs w:val="18"/>
                <w:lang w:eastAsia="cs-CZ"/>
              </w:rPr>
            </w:pPr>
            <w:r w:rsidRPr="008F6F09">
              <w:rPr>
                <w:rFonts w:asciiTheme="minorHAnsi" w:eastAsia="Times New Roman" w:hAnsiTheme="minorHAnsi" w:cstheme="minorHAnsi"/>
                <w:b/>
                <w:bCs/>
                <w:noProof/>
                <w:color w:val="FF0000"/>
                <w:lang w:eastAsia="cs-CZ"/>
              </w:rPr>
              <w:t>–</w:t>
            </w:r>
          </w:p>
        </w:tc>
        <w:tc>
          <w:tcPr>
            <w:tcW w:w="7230" w:type="dxa"/>
          </w:tcPr>
          <w:p w14:paraId="378320AF" w14:textId="77777777" w:rsidR="00996E9C" w:rsidRPr="008F6F09" w:rsidRDefault="00996E9C" w:rsidP="009A2919">
            <w:pPr>
              <w:pStyle w:val="Default"/>
              <w:spacing w:line="276" w:lineRule="auto"/>
              <w:jc w:val="both"/>
              <w:rPr>
                <w:rFonts w:asciiTheme="minorHAnsi" w:eastAsia="CIDFont+F1" w:hAnsiTheme="minorHAnsi" w:cstheme="minorHAnsi"/>
                <w:sz w:val="18"/>
                <w:szCs w:val="18"/>
              </w:rPr>
            </w:pPr>
            <w:r w:rsidRPr="008F6F09">
              <w:rPr>
                <w:rFonts w:asciiTheme="minorHAnsi" w:eastAsia="CIDFont+F1" w:hAnsiTheme="minorHAnsi" w:cstheme="minorHAnsi"/>
                <w:sz w:val="18"/>
                <w:szCs w:val="18"/>
              </w:rPr>
              <w:t>kraj a jeho organizace nemohou být žadatelem</w:t>
            </w:r>
          </w:p>
        </w:tc>
      </w:tr>
    </w:tbl>
    <w:p w14:paraId="51C8912B" w14:textId="59AECAC9" w:rsidR="00865D23" w:rsidRDefault="00865D23" w:rsidP="00996E9C">
      <w:pPr>
        <w:pStyle w:val="Default"/>
        <w:spacing w:line="276" w:lineRule="auto"/>
        <w:jc w:val="both"/>
        <w:rPr>
          <w:rFonts w:asciiTheme="minorHAnsi" w:eastAsia="CIDFont+F1" w:hAnsiTheme="minorHAnsi" w:cstheme="minorHAnsi"/>
          <w:sz w:val="22"/>
          <w:szCs w:val="22"/>
        </w:rPr>
      </w:pPr>
    </w:p>
    <w:p w14:paraId="21A67A08" w14:textId="5A97B20D" w:rsidR="00865D23" w:rsidRDefault="00865D23">
      <w:pPr>
        <w:rPr>
          <w:rFonts w:eastAsia="CIDFont+F1" w:cstheme="minorHAnsi"/>
          <w:color w:val="000000"/>
        </w:rPr>
      </w:pPr>
    </w:p>
    <w:sectPr w:rsidR="00865D23" w:rsidSect="00FE6EC6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276" w:left="1417" w:header="708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7BE6" w14:textId="77777777" w:rsidR="002424A9" w:rsidRDefault="002424A9" w:rsidP="000D0F70">
      <w:pPr>
        <w:spacing w:after="0" w:line="240" w:lineRule="auto"/>
      </w:pPr>
      <w:r>
        <w:separator/>
      </w:r>
    </w:p>
  </w:endnote>
  <w:endnote w:type="continuationSeparator" w:id="0">
    <w:p w14:paraId="050C8570" w14:textId="77777777" w:rsidR="002424A9" w:rsidRDefault="002424A9" w:rsidP="000D0F70">
      <w:pPr>
        <w:spacing w:after="0" w:line="240" w:lineRule="auto"/>
      </w:pPr>
      <w:r>
        <w:continuationSeparator/>
      </w:r>
    </w:p>
  </w:endnote>
  <w:endnote w:type="continuationNotice" w:id="1">
    <w:p w14:paraId="462DCACF" w14:textId="77777777" w:rsidR="002424A9" w:rsidRDefault="002424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2850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6DAB161" w14:textId="1A02AF7B" w:rsidR="000D0F70" w:rsidRPr="001866F6" w:rsidRDefault="000D0F70">
        <w:pPr>
          <w:pStyle w:val="Zpat"/>
          <w:jc w:val="right"/>
        </w:pPr>
        <w:r w:rsidRPr="001866F6">
          <w:fldChar w:fldCharType="begin"/>
        </w:r>
        <w:r w:rsidRPr="001866F6">
          <w:instrText>PAGE   \* MERGEFORMAT</w:instrText>
        </w:r>
        <w:r w:rsidRPr="001866F6">
          <w:fldChar w:fldCharType="separate"/>
        </w:r>
        <w:r w:rsidRPr="001866F6">
          <w:t>2</w:t>
        </w:r>
        <w:r w:rsidRPr="001866F6">
          <w:fldChar w:fldCharType="end"/>
        </w:r>
      </w:p>
    </w:sdtContent>
  </w:sdt>
  <w:p w14:paraId="4EEBE65F" w14:textId="77777777" w:rsidR="000D0F70" w:rsidRDefault="000D0F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4242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DD9BD2A" w14:textId="77777777" w:rsidR="00711742" w:rsidRPr="003C7E40" w:rsidRDefault="00711742">
        <w:pPr>
          <w:pStyle w:val="Zpat"/>
          <w:jc w:val="right"/>
          <w:rPr>
            <w:sz w:val="20"/>
            <w:szCs w:val="20"/>
          </w:rPr>
        </w:pPr>
        <w:r w:rsidRPr="003C7E40">
          <w:rPr>
            <w:sz w:val="20"/>
            <w:szCs w:val="20"/>
          </w:rPr>
          <w:fldChar w:fldCharType="begin"/>
        </w:r>
        <w:r w:rsidRPr="003C7E40">
          <w:rPr>
            <w:sz w:val="20"/>
            <w:szCs w:val="20"/>
          </w:rPr>
          <w:instrText>PAGE   \* MERGEFORMAT</w:instrText>
        </w:r>
        <w:r w:rsidRPr="003C7E40">
          <w:rPr>
            <w:sz w:val="20"/>
            <w:szCs w:val="20"/>
          </w:rPr>
          <w:fldChar w:fldCharType="separate"/>
        </w:r>
        <w:r w:rsidRPr="003C7E40">
          <w:rPr>
            <w:sz w:val="20"/>
            <w:szCs w:val="20"/>
          </w:rPr>
          <w:t>2</w:t>
        </w:r>
        <w:r w:rsidRPr="003C7E40">
          <w:rPr>
            <w:sz w:val="20"/>
            <w:szCs w:val="20"/>
          </w:rPr>
          <w:fldChar w:fldCharType="end"/>
        </w:r>
      </w:p>
    </w:sdtContent>
  </w:sdt>
  <w:p w14:paraId="753ABFC6" w14:textId="77777777" w:rsidR="00711742" w:rsidRDefault="007117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24734"/>
      <w:docPartObj>
        <w:docPartGallery w:val="Page Numbers (Bottom of Page)"/>
        <w:docPartUnique/>
      </w:docPartObj>
    </w:sdtPr>
    <w:sdtEndPr>
      <w:rPr>
        <w:b/>
        <w:bCs/>
        <w:color w:val="0070C0"/>
      </w:rPr>
    </w:sdtEndPr>
    <w:sdtContent>
      <w:p w14:paraId="10C3CE5D" w14:textId="5560D323" w:rsidR="00711742" w:rsidRPr="00711742" w:rsidRDefault="00711742">
        <w:pPr>
          <w:pStyle w:val="Zpat"/>
          <w:jc w:val="right"/>
          <w:rPr>
            <w:b/>
            <w:bCs/>
            <w:color w:val="0070C0"/>
          </w:rPr>
        </w:pPr>
        <w:r w:rsidRPr="00711742">
          <w:rPr>
            <w:b/>
            <w:bCs/>
            <w:color w:val="0070C0"/>
          </w:rPr>
          <w:fldChar w:fldCharType="begin"/>
        </w:r>
        <w:r w:rsidRPr="00711742">
          <w:rPr>
            <w:b/>
            <w:bCs/>
            <w:color w:val="0070C0"/>
          </w:rPr>
          <w:instrText>PAGE   \* MERGEFORMAT</w:instrText>
        </w:r>
        <w:r w:rsidRPr="00711742">
          <w:rPr>
            <w:b/>
            <w:bCs/>
            <w:color w:val="0070C0"/>
          </w:rPr>
          <w:fldChar w:fldCharType="separate"/>
        </w:r>
        <w:r w:rsidRPr="00711742">
          <w:rPr>
            <w:b/>
            <w:bCs/>
            <w:color w:val="0070C0"/>
          </w:rPr>
          <w:t>2</w:t>
        </w:r>
        <w:r w:rsidRPr="00711742">
          <w:rPr>
            <w:b/>
            <w:bCs/>
            <w:color w:val="0070C0"/>
          </w:rPr>
          <w:fldChar w:fldCharType="end"/>
        </w:r>
      </w:p>
    </w:sdtContent>
  </w:sdt>
  <w:p w14:paraId="540122BE" w14:textId="77777777" w:rsidR="00711742" w:rsidRDefault="007117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ACC6" w14:textId="77777777" w:rsidR="002424A9" w:rsidRDefault="002424A9" w:rsidP="000D0F70">
      <w:pPr>
        <w:spacing w:after="0" w:line="240" w:lineRule="auto"/>
      </w:pPr>
      <w:r>
        <w:separator/>
      </w:r>
    </w:p>
  </w:footnote>
  <w:footnote w:type="continuationSeparator" w:id="0">
    <w:p w14:paraId="04EB2003" w14:textId="77777777" w:rsidR="002424A9" w:rsidRDefault="002424A9" w:rsidP="000D0F70">
      <w:pPr>
        <w:spacing w:after="0" w:line="240" w:lineRule="auto"/>
      </w:pPr>
      <w:r>
        <w:continuationSeparator/>
      </w:r>
    </w:p>
  </w:footnote>
  <w:footnote w:type="continuationNotice" w:id="1">
    <w:p w14:paraId="346DA9FF" w14:textId="77777777" w:rsidR="002424A9" w:rsidRDefault="002424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A681" w14:textId="77777777" w:rsidR="00711742" w:rsidRDefault="007117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DAF1" w14:textId="77777777" w:rsidR="00711742" w:rsidRDefault="007117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B4E01"/>
    <w:multiLevelType w:val="hybridMultilevel"/>
    <w:tmpl w:val="727A1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50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30"/>
    <w:rsid w:val="00000008"/>
    <w:rsid w:val="000204D5"/>
    <w:rsid w:val="000340D9"/>
    <w:rsid w:val="00070038"/>
    <w:rsid w:val="00085C8C"/>
    <w:rsid w:val="000916A7"/>
    <w:rsid w:val="00095112"/>
    <w:rsid w:val="000A3455"/>
    <w:rsid w:val="000A41B8"/>
    <w:rsid w:val="000D0F70"/>
    <w:rsid w:val="000D20EE"/>
    <w:rsid w:val="00102FD3"/>
    <w:rsid w:val="00103DCF"/>
    <w:rsid w:val="001553CB"/>
    <w:rsid w:val="001866F6"/>
    <w:rsid w:val="001A069F"/>
    <w:rsid w:val="001B5F03"/>
    <w:rsid w:val="001C603E"/>
    <w:rsid w:val="001D72BE"/>
    <w:rsid w:val="00213585"/>
    <w:rsid w:val="00222410"/>
    <w:rsid w:val="002424A9"/>
    <w:rsid w:val="002B741F"/>
    <w:rsid w:val="002C14BA"/>
    <w:rsid w:val="002C1BF8"/>
    <w:rsid w:val="002C4F45"/>
    <w:rsid w:val="002D3C34"/>
    <w:rsid w:val="002D5C46"/>
    <w:rsid w:val="003012AF"/>
    <w:rsid w:val="00304C9B"/>
    <w:rsid w:val="003248E5"/>
    <w:rsid w:val="00357C51"/>
    <w:rsid w:val="00367559"/>
    <w:rsid w:val="00386630"/>
    <w:rsid w:val="003C7E40"/>
    <w:rsid w:val="003E67FD"/>
    <w:rsid w:val="00401C9A"/>
    <w:rsid w:val="00454784"/>
    <w:rsid w:val="00487B52"/>
    <w:rsid w:val="00492C82"/>
    <w:rsid w:val="004A13DB"/>
    <w:rsid w:val="004B60D9"/>
    <w:rsid w:val="004D4127"/>
    <w:rsid w:val="004E46F6"/>
    <w:rsid w:val="004F5F44"/>
    <w:rsid w:val="00500E2F"/>
    <w:rsid w:val="00511681"/>
    <w:rsid w:val="005219E1"/>
    <w:rsid w:val="00551233"/>
    <w:rsid w:val="00581C89"/>
    <w:rsid w:val="00582BD6"/>
    <w:rsid w:val="005A58BF"/>
    <w:rsid w:val="005D3F67"/>
    <w:rsid w:val="005F0E36"/>
    <w:rsid w:val="005F33C2"/>
    <w:rsid w:val="006032C6"/>
    <w:rsid w:val="00617E1A"/>
    <w:rsid w:val="00670EB5"/>
    <w:rsid w:val="00673BCE"/>
    <w:rsid w:val="006E4E31"/>
    <w:rsid w:val="006E70DD"/>
    <w:rsid w:val="006F77F5"/>
    <w:rsid w:val="00711742"/>
    <w:rsid w:val="00731E78"/>
    <w:rsid w:val="0078529F"/>
    <w:rsid w:val="007A29BD"/>
    <w:rsid w:val="007C2314"/>
    <w:rsid w:val="00811981"/>
    <w:rsid w:val="00827BBC"/>
    <w:rsid w:val="00836C66"/>
    <w:rsid w:val="00855628"/>
    <w:rsid w:val="00856C0F"/>
    <w:rsid w:val="00865D23"/>
    <w:rsid w:val="008876EC"/>
    <w:rsid w:val="008D5213"/>
    <w:rsid w:val="008F3346"/>
    <w:rsid w:val="008F6F09"/>
    <w:rsid w:val="00901542"/>
    <w:rsid w:val="0090253E"/>
    <w:rsid w:val="00906673"/>
    <w:rsid w:val="00916A9E"/>
    <w:rsid w:val="00943883"/>
    <w:rsid w:val="009525F0"/>
    <w:rsid w:val="00961FE3"/>
    <w:rsid w:val="00965686"/>
    <w:rsid w:val="009920E7"/>
    <w:rsid w:val="00996E9C"/>
    <w:rsid w:val="009A1C94"/>
    <w:rsid w:val="009C3A7C"/>
    <w:rsid w:val="009D0374"/>
    <w:rsid w:val="00A10FE1"/>
    <w:rsid w:val="00A25E7A"/>
    <w:rsid w:val="00A50251"/>
    <w:rsid w:val="00A50B2F"/>
    <w:rsid w:val="00A550C7"/>
    <w:rsid w:val="00A673B1"/>
    <w:rsid w:val="00A86528"/>
    <w:rsid w:val="00A95B1C"/>
    <w:rsid w:val="00AB2930"/>
    <w:rsid w:val="00AB5AE9"/>
    <w:rsid w:val="00AE1380"/>
    <w:rsid w:val="00AF1721"/>
    <w:rsid w:val="00B027B7"/>
    <w:rsid w:val="00B04A17"/>
    <w:rsid w:val="00B06294"/>
    <w:rsid w:val="00B1645D"/>
    <w:rsid w:val="00B6107A"/>
    <w:rsid w:val="00C44937"/>
    <w:rsid w:val="00C85E59"/>
    <w:rsid w:val="00C87F86"/>
    <w:rsid w:val="00C93FB3"/>
    <w:rsid w:val="00CB764C"/>
    <w:rsid w:val="00CC7354"/>
    <w:rsid w:val="00CC7AFF"/>
    <w:rsid w:val="00D0270C"/>
    <w:rsid w:val="00D04879"/>
    <w:rsid w:val="00D2739B"/>
    <w:rsid w:val="00D32230"/>
    <w:rsid w:val="00D559E2"/>
    <w:rsid w:val="00D83B95"/>
    <w:rsid w:val="00D87A54"/>
    <w:rsid w:val="00DC1241"/>
    <w:rsid w:val="00DC12D0"/>
    <w:rsid w:val="00DD6C63"/>
    <w:rsid w:val="00E210C9"/>
    <w:rsid w:val="00E81391"/>
    <w:rsid w:val="00E96E6C"/>
    <w:rsid w:val="00EA00C2"/>
    <w:rsid w:val="00EB0415"/>
    <w:rsid w:val="00EC523E"/>
    <w:rsid w:val="00ED0E9A"/>
    <w:rsid w:val="00ED4BA2"/>
    <w:rsid w:val="00EF23EB"/>
    <w:rsid w:val="00F05648"/>
    <w:rsid w:val="00F06DC1"/>
    <w:rsid w:val="00F205F7"/>
    <w:rsid w:val="00F41FA2"/>
    <w:rsid w:val="00F6488C"/>
    <w:rsid w:val="00F9200A"/>
    <w:rsid w:val="00FA25ED"/>
    <w:rsid w:val="00FA28C9"/>
    <w:rsid w:val="00FC3F05"/>
    <w:rsid w:val="00FD4F4A"/>
    <w:rsid w:val="00FE60F5"/>
    <w:rsid w:val="00FE6EC6"/>
    <w:rsid w:val="00FF4D1F"/>
    <w:rsid w:val="04C00B1F"/>
    <w:rsid w:val="0A73ACB6"/>
    <w:rsid w:val="0FF718CD"/>
    <w:rsid w:val="1FC794CA"/>
    <w:rsid w:val="2A60D80C"/>
    <w:rsid w:val="316E11B5"/>
    <w:rsid w:val="351D0A38"/>
    <w:rsid w:val="35A42AF7"/>
    <w:rsid w:val="39DA4856"/>
    <w:rsid w:val="4C0F8F93"/>
    <w:rsid w:val="4D9DEA34"/>
    <w:rsid w:val="53142268"/>
    <w:rsid w:val="5570E9E3"/>
    <w:rsid w:val="6300AA3F"/>
    <w:rsid w:val="64FDEA18"/>
    <w:rsid w:val="6BC569C9"/>
    <w:rsid w:val="7192DE02"/>
    <w:rsid w:val="769A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9D39C"/>
  <w15:chartTrackingRefBased/>
  <w15:docId w15:val="{BF598A1E-6914-4797-8832-45B7F8CA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C7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86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C7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C3A7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65686"/>
    <w:pPr>
      <w:tabs>
        <w:tab w:val="right" w:leader="dot" w:pos="9062"/>
      </w:tabs>
      <w:spacing w:after="100"/>
    </w:pPr>
    <w:rPr>
      <w:rFonts w:cstheme="minorHAnsi"/>
      <w:noProof/>
    </w:rPr>
  </w:style>
  <w:style w:type="character" w:styleId="Hypertextovodkaz">
    <w:name w:val="Hyperlink"/>
    <w:basedOn w:val="Standardnpsmoodstavce"/>
    <w:uiPriority w:val="99"/>
    <w:unhideWhenUsed/>
    <w:rsid w:val="009C3A7C"/>
    <w:rPr>
      <w:color w:val="0563C1" w:themeColor="hyperlink"/>
      <w:u w:val="single"/>
    </w:rPr>
  </w:style>
  <w:style w:type="paragraph" w:styleId="Bezmezer">
    <w:name w:val="No Spacing"/>
    <w:link w:val="BezmezerChar"/>
    <w:uiPriority w:val="1"/>
    <w:qFormat/>
    <w:rsid w:val="005219E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219E1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0F70"/>
  </w:style>
  <w:style w:type="paragraph" w:styleId="Zpat">
    <w:name w:val="footer"/>
    <w:basedOn w:val="Normln"/>
    <w:link w:val="ZpatChar"/>
    <w:uiPriority w:val="99"/>
    <w:unhideWhenUsed/>
    <w:rsid w:val="000D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0F70"/>
  </w:style>
  <w:style w:type="table" w:styleId="Mkatabulky">
    <w:name w:val="Table Grid"/>
    <w:basedOn w:val="Normlntabulka"/>
    <w:uiPriority w:val="39"/>
    <w:rsid w:val="00996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000008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EA00C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24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EA00C2"/>
    <w:rPr>
      <w:rFonts w:ascii="Arial" w:eastAsia="Times New Roman" w:hAnsi="Arial" w:cs="Times New Roman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D0487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4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64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E02BA68F47F542919780803EAADC53" ma:contentTypeVersion="18" ma:contentTypeDescription="Vytvoří nový dokument" ma:contentTypeScope="" ma:versionID="b08b9a2a9be8eb75c2f03dc439639ef2">
  <xsd:schema xmlns:xsd="http://www.w3.org/2001/XMLSchema" xmlns:xs="http://www.w3.org/2001/XMLSchema" xmlns:p="http://schemas.microsoft.com/office/2006/metadata/properties" xmlns:ns2="766e70fa-7670-43a6-99e2-cc25946fa8ea" xmlns:ns3="51c87a23-54e2-47a3-a146-26b65f65cada" targetNamespace="http://schemas.microsoft.com/office/2006/metadata/properties" ma:root="true" ma:fieldsID="6b8ad3e161a2e682dc9b9fdc0f7b6e86" ns2:_="" ns3:_="">
    <xsd:import namespace="766e70fa-7670-43a6-99e2-cc25946fa8ea"/>
    <xsd:import namespace="51c87a23-54e2-47a3-a146-26b65f65ca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um" minOccurs="0"/>
                <xsd:element ref="ns3:Datuma_x010d_a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2792a60-d1b7-490d-8fb9-49b2d8fa6c2e}" ma:internalName="TaxCatchAll" ma:showField="CatchAllData" ma:web="766e70fa-7670-43a6-99e2-cc25946fa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7a23-54e2-47a3-a146-26b65f65c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um" ma:index="18" nillable="true" ma:displayName="Datum" ma:format="DateTime" ma:internalName="Datum">
      <xsd:simpleType>
        <xsd:restriction base="dms:DateTime"/>
      </xsd:simpleType>
    </xsd:element>
    <xsd:element name="Datuma_x010d_as" ma:index="19" nillable="true" ma:displayName="Datum a čas" ma:format="DateOnly" ma:internalName="Datuma_x010d_as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6d2dea4-6a5c-40bd-b353-e49838515c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1c87a23-54e2-47a3-a146-26b65f65cada" xsi:nil="true"/>
    <Datuma_x010d_as xmlns="51c87a23-54e2-47a3-a146-26b65f65cada" xsi:nil="true"/>
    <lcf76f155ced4ddcb4097134ff3c332f xmlns="51c87a23-54e2-47a3-a146-26b65f65cada">
      <Terms xmlns="http://schemas.microsoft.com/office/infopath/2007/PartnerControls"/>
    </lcf76f155ced4ddcb4097134ff3c332f>
    <TaxCatchAll xmlns="766e70fa-7670-43a6-99e2-cc25946fa8e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CA5B0C-1FC4-4450-91CC-EA142341B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51c87a23-54e2-47a3-a146-26b65f65c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5A9AC3-0295-4DAC-863D-A479670FD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7A0314-DC0C-48AF-A652-7A56330F59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9D2574-AA68-401C-8019-29C8B987A4D1}">
  <ds:schemaRefs>
    <ds:schemaRef ds:uri="http://schemas.microsoft.com/office/2006/metadata/properties"/>
    <ds:schemaRef ds:uri="http://schemas.microsoft.com/office/infopath/2007/PartnerControls"/>
    <ds:schemaRef ds:uri="51c87a23-54e2-47a3-a146-26b65f65cada"/>
    <ds:schemaRef ds:uri="766e70fa-7670-43a6-99e2-cc25946fa8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424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erační programy EU 2021+</vt:lpstr>
    </vt:vector>
  </TitlesOfParts>
  <Company/>
  <LinksUpToDate>false</LinksUpToDate>
  <CharactersWithSpaces>2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y EU 2021+</dc:title>
  <dc:subject>Přehled ve vazbě na projekty KHK</dc:subject>
  <dc:creator>Příloha 3 Akčního plánu SRKHK</dc:creator>
  <cp:keywords/>
  <dc:description/>
  <cp:lastModifiedBy>Mlejnek Ladislav</cp:lastModifiedBy>
  <cp:revision>3</cp:revision>
  <cp:lastPrinted>2022-03-01T13:57:00Z</cp:lastPrinted>
  <dcterms:created xsi:type="dcterms:W3CDTF">2023-02-08T12:17:00Z</dcterms:created>
  <dcterms:modified xsi:type="dcterms:W3CDTF">2023-02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02BA68F47F542919780803EAADC53</vt:lpwstr>
  </property>
</Properties>
</file>